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7DBEE" w14:textId="77777777" w:rsidR="00C63B7A" w:rsidRPr="00457C34" w:rsidRDefault="00C63B7A">
      <w:pPr>
        <w:pStyle w:val="a6"/>
        <w:tabs>
          <w:tab w:val="clear" w:pos="4252"/>
          <w:tab w:val="clear" w:pos="8504"/>
        </w:tabs>
        <w:snapToGrid/>
        <w:spacing w:line="60" w:lineRule="exact"/>
        <w:rPr>
          <w:rFonts w:ascii="ＭＳ 明朝" w:hAnsi="ＭＳ 明朝"/>
          <w:sz w:val="16"/>
        </w:rPr>
      </w:pPr>
      <w:r w:rsidRPr="00457C34">
        <w:rPr>
          <w:rFonts w:hint="eastAsia"/>
        </w:rPr>
        <w:t xml:space="preserve">　</w:t>
      </w:r>
    </w:p>
    <w:tbl>
      <w:tblPr>
        <w:tblW w:w="95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1471"/>
        <w:gridCol w:w="1425"/>
        <w:gridCol w:w="2154"/>
        <w:gridCol w:w="217"/>
        <w:gridCol w:w="386"/>
        <w:gridCol w:w="2239"/>
        <w:gridCol w:w="1240"/>
      </w:tblGrid>
      <w:tr w:rsidR="002151C0" w:rsidRPr="00457C34" w14:paraId="5C3DF990" w14:textId="77777777" w:rsidTr="00AB094C">
        <w:trPr>
          <w:cantSplit/>
          <w:trHeight w:val="301"/>
        </w:trPr>
        <w:tc>
          <w:tcPr>
            <w:tcW w:w="56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2D0F08" w14:textId="05B26D08" w:rsidR="002151C0" w:rsidRPr="00AB094C" w:rsidRDefault="00AB094C">
            <w:pPr>
              <w:rPr>
                <w:b/>
                <w:sz w:val="21"/>
              </w:rPr>
            </w:pPr>
            <w:r>
              <w:rPr>
                <w:rFonts w:hint="eastAsia"/>
                <w:b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CFB0BF" wp14:editId="4DE9D59A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22225</wp:posOffset>
                      </wp:positionV>
                      <wp:extent cx="175260" cy="165735"/>
                      <wp:effectExtent l="0" t="0" r="15240" b="2476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5735"/>
                              </a:xfrm>
                              <a:prstGeom prst="rect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8067A1" id="正方形/長方形 1" o:spid="_x0000_s1026" style="position:absolute;left:0;text-align:left;margin-left:16.1pt;margin-top:1.75pt;width:13.8pt;height:1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" fillcolor="white [3201]" strokecolor="black [3213]" strokeweight="1.25pt"/>
                  </w:pict>
                </mc:Fallback>
              </mc:AlternateContent>
            </w:r>
            <w:r w:rsidR="002151C0" w:rsidRPr="00AB094C">
              <w:rPr>
                <w:rFonts w:hint="eastAsia"/>
                <w:b/>
                <w:sz w:val="21"/>
              </w:rPr>
              <w:t xml:space="preserve">※　　</w:t>
            </w:r>
            <w:r w:rsidR="003D0126">
              <w:rPr>
                <w:rFonts w:hint="eastAsia"/>
                <w:b/>
                <w:sz w:val="21"/>
              </w:rPr>
              <w:t xml:space="preserve"> </w:t>
            </w:r>
            <w:r w:rsidR="002151C0" w:rsidRPr="00AB094C">
              <w:rPr>
                <w:rFonts w:hint="eastAsia"/>
                <w:b/>
                <w:sz w:val="21"/>
              </w:rPr>
              <w:t>内は申請者でご記入ください。</w:t>
            </w:r>
          </w:p>
        </w:tc>
        <w:tc>
          <w:tcPr>
            <w:tcW w:w="38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66A05" w14:textId="77777777" w:rsidR="002151C0" w:rsidRPr="00457C34" w:rsidRDefault="00AB094C" w:rsidP="00AB094C">
            <w:pPr>
              <w:pStyle w:val="a3"/>
              <w:spacing w:line="240" w:lineRule="exact"/>
              <w:ind w:leftChars="0" w:left="0" w:firstLineChars="0" w:firstLine="0"/>
              <w:jc w:val="center"/>
              <w:rPr>
                <w:rFonts w:ascii="ＭＳ 明朝" w:hAnsi="ＭＳ 明朝"/>
                <w:b/>
                <w:sz w:val="20"/>
              </w:rPr>
            </w:pPr>
            <w:r w:rsidRPr="00457C34">
              <w:rPr>
                <w:rFonts w:ascii="ＭＳ 明朝" w:hAnsi="ＭＳ 明朝" w:hint="eastAsia"/>
                <w:b/>
                <w:sz w:val="20"/>
              </w:rPr>
              <w:t>建設工事受付チェックリスト</w:t>
            </w:r>
          </w:p>
        </w:tc>
      </w:tr>
      <w:tr w:rsidR="009E3162" w:rsidRPr="00457C34" w14:paraId="00BB7B13" w14:textId="77777777" w:rsidTr="002151C0">
        <w:trPr>
          <w:cantSplit/>
          <w:trHeight w:val="307"/>
        </w:trPr>
        <w:tc>
          <w:tcPr>
            <w:tcW w:w="4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09BE88C" w14:textId="77777777" w:rsidR="002151C0" w:rsidRPr="00457C34" w:rsidRDefault="002151C0" w:rsidP="002151C0">
            <w:pPr>
              <w:rPr>
                <w:sz w:val="21"/>
              </w:rPr>
            </w:pPr>
            <w:r w:rsidRPr="00457C34">
              <w:rPr>
                <w:rFonts w:hint="eastAsia"/>
                <w:sz w:val="21"/>
              </w:rPr>
              <w:t>１</w:t>
            </w:r>
          </w:p>
        </w:tc>
        <w:tc>
          <w:tcPr>
            <w:tcW w:w="1540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8351788" w14:textId="77777777" w:rsidR="002151C0" w:rsidRPr="00457C34" w:rsidRDefault="002151C0" w:rsidP="002151C0">
            <w:pPr>
              <w:jc w:val="distribute"/>
              <w:rPr>
                <w:sz w:val="21"/>
              </w:rPr>
            </w:pPr>
            <w:r w:rsidRPr="00457C34">
              <w:rPr>
                <w:rFonts w:hint="eastAsia"/>
                <w:sz w:val="21"/>
              </w:rPr>
              <w:t>商号又は名称</w:t>
            </w:r>
          </w:p>
        </w:tc>
        <w:tc>
          <w:tcPr>
            <w:tcW w:w="3712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D4799F" w14:textId="77777777" w:rsidR="002151C0" w:rsidRPr="00457C34" w:rsidRDefault="002151C0" w:rsidP="002151C0">
            <w:pPr>
              <w:rPr>
                <w:sz w:val="21"/>
              </w:rPr>
            </w:pPr>
          </w:p>
        </w:tc>
        <w:tc>
          <w:tcPr>
            <w:tcW w:w="218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2D4AB1F6" w14:textId="77777777" w:rsidR="002151C0" w:rsidRPr="00457C34" w:rsidRDefault="002151C0" w:rsidP="002151C0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9A051B" w14:textId="77777777" w:rsidR="002151C0" w:rsidRPr="007A1469" w:rsidRDefault="002151C0" w:rsidP="002151C0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  <w:r w:rsidRPr="007A1469">
              <w:rPr>
                <w:rFonts w:ascii="ＭＳ 明朝" w:hAnsi="ＭＳ 明朝" w:hint="eastAsia"/>
                <w:bCs/>
                <w:sz w:val="17"/>
              </w:rPr>
              <w:t>１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2B560" w14:textId="5BA542DB" w:rsidR="002151C0" w:rsidRPr="007A1469" w:rsidRDefault="002151C0" w:rsidP="002151C0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  <w:sz w:val="17"/>
              </w:rPr>
            </w:pPr>
            <w:r w:rsidRPr="007A1469">
              <w:rPr>
                <w:rFonts w:ascii="ＭＳ 明朝" w:hAnsi="ＭＳ 明朝" w:hint="eastAsia"/>
                <w:bCs/>
                <w:spacing w:val="10"/>
                <w:kern w:val="0"/>
                <w:sz w:val="17"/>
                <w:fitText w:val="2040" w:id="-929290752"/>
              </w:rPr>
              <w:t>参加資格審査申請書</w:t>
            </w:r>
            <w:r w:rsidR="009E3162" w:rsidRPr="007A1469">
              <w:rPr>
                <w:rFonts w:ascii="ＭＳ 明朝" w:hAnsi="ＭＳ 明朝" w:hint="eastAsia"/>
                <w:bCs/>
                <w:spacing w:val="10"/>
                <w:kern w:val="0"/>
                <w:sz w:val="17"/>
                <w:fitText w:val="2040" w:id="-929290752"/>
              </w:rPr>
              <w:t>1-</w:t>
            </w:r>
            <w:r w:rsidR="009E3162" w:rsidRPr="007A1469">
              <w:rPr>
                <w:rFonts w:ascii="ＭＳ 明朝" w:hAnsi="ＭＳ 明朝" w:hint="eastAsia"/>
                <w:bCs/>
                <w:spacing w:val="8"/>
                <w:kern w:val="0"/>
                <w:sz w:val="17"/>
                <w:fitText w:val="2040" w:id="-92929075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F22C" w14:textId="77777777" w:rsidR="002151C0" w:rsidRPr="007A1469" w:rsidRDefault="002151C0" w:rsidP="002151C0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6"/>
              </w:rPr>
            </w:pPr>
            <w:r w:rsidRPr="007A1469">
              <w:rPr>
                <w:rFonts w:ascii="ＭＳ 明朝" w:hAnsi="ＭＳ 明朝" w:hint="eastAsia"/>
                <w:bCs/>
                <w:sz w:val="16"/>
              </w:rPr>
              <w:t>有・無</w:t>
            </w:r>
          </w:p>
        </w:tc>
      </w:tr>
      <w:tr w:rsidR="009E3162" w:rsidRPr="00457C34" w14:paraId="15493F03" w14:textId="77777777" w:rsidTr="002151C0">
        <w:trPr>
          <w:cantSplit/>
          <w:trHeight w:val="227"/>
        </w:trPr>
        <w:tc>
          <w:tcPr>
            <w:tcW w:w="408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36D2965" w14:textId="77777777" w:rsidR="002151C0" w:rsidRPr="00457C34" w:rsidRDefault="002151C0" w:rsidP="002151C0">
            <w:pPr>
              <w:rPr>
                <w:sz w:val="21"/>
              </w:rPr>
            </w:pPr>
          </w:p>
        </w:tc>
        <w:tc>
          <w:tcPr>
            <w:tcW w:w="1540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7DD9E8F2" w14:textId="77777777" w:rsidR="002151C0" w:rsidRPr="00457C34" w:rsidRDefault="002151C0" w:rsidP="002151C0">
            <w:pPr>
              <w:jc w:val="distribute"/>
              <w:rPr>
                <w:sz w:val="21"/>
              </w:rPr>
            </w:pPr>
          </w:p>
        </w:tc>
        <w:tc>
          <w:tcPr>
            <w:tcW w:w="3712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BCA8EC7" w14:textId="77777777" w:rsidR="002151C0" w:rsidRPr="00457C34" w:rsidRDefault="002151C0" w:rsidP="002151C0">
            <w:pPr>
              <w:rPr>
                <w:sz w:val="21"/>
              </w:rPr>
            </w:pPr>
          </w:p>
        </w:tc>
        <w:tc>
          <w:tcPr>
            <w:tcW w:w="218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14D43818" w14:textId="77777777" w:rsidR="002151C0" w:rsidRPr="00457C34" w:rsidRDefault="002151C0" w:rsidP="002151C0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78B55B" w14:textId="20C8CF3F" w:rsidR="002151C0" w:rsidRPr="007A1469" w:rsidRDefault="009E3162" w:rsidP="002151C0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  <w:r w:rsidRPr="007A1469">
              <w:rPr>
                <w:rFonts w:ascii="ＭＳ 明朝" w:hAnsi="ＭＳ 明朝" w:hint="eastAsia"/>
                <w:bCs/>
                <w:sz w:val="17"/>
              </w:rPr>
              <w:t>２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22639" w14:textId="34E87D19" w:rsidR="002151C0" w:rsidRPr="007A1469" w:rsidRDefault="009E3162" w:rsidP="002151C0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  <w:sz w:val="17"/>
              </w:rPr>
            </w:pPr>
            <w:r w:rsidRPr="007A1469">
              <w:rPr>
                <w:rFonts w:ascii="ＭＳ 明朝" w:hAnsi="ＭＳ 明朝" w:hint="eastAsia"/>
                <w:bCs/>
                <w:spacing w:val="10"/>
                <w:kern w:val="0"/>
                <w:sz w:val="17"/>
                <w:fitText w:val="2040" w:id="-929290752"/>
              </w:rPr>
              <w:t>参加資格審査申請書1-</w:t>
            </w:r>
            <w:r w:rsidRPr="007A1469">
              <w:rPr>
                <w:rFonts w:ascii="ＭＳ 明朝" w:hAnsi="ＭＳ 明朝" w:hint="eastAsia"/>
                <w:bCs/>
                <w:spacing w:val="8"/>
                <w:kern w:val="0"/>
                <w:sz w:val="17"/>
                <w:fitText w:val="2040" w:id="-92929075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1B17" w14:textId="036C180A" w:rsidR="002151C0" w:rsidRPr="007A1469" w:rsidRDefault="009E3162" w:rsidP="002151C0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6"/>
              </w:rPr>
            </w:pPr>
            <w:r w:rsidRPr="007A1469">
              <w:rPr>
                <w:rFonts w:ascii="ＭＳ 明朝" w:hAnsi="ＭＳ 明朝" w:hint="eastAsia"/>
                <w:bCs/>
                <w:sz w:val="16"/>
              </w:rPr>
              <w:t>有・無</w:t>
            </w:r>
          </w:p>
        </w:tc>
      </w:tr>
      <w:tr w:rsidR="009E3162" w:rsidRPr="00457C34" w14:paraId="3924390C" w14:textId="77777777" w:rsidTr="002151C0">
        <w:trPr>
          <w:cantSplit/>
          <w:trHeight w:val="227"/>
        </w:trPr>
        <w:tc>
          <w:tcPr>
            <w:tcW w:w="408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6032118" w14:textId="77777777" w:rsidR="002151C0" w:rsidRPr="00457C34" w:rsidRDefault="002151C0" w:rsidP="002151C0">
            <w:pPr>
              <w:rPr>
                <w:sz w:val="21"/>
              </w:rPr>
            </w:pPr>
          </w:p>
        </w:tc>
        <w:tc>
          <w:tcPr>
            <w:tcW w:w="1540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311968BE" w14:textId="77777777" w:rsidR="002151C0" w:rsidRPr="00457C34" w:rsidRDefault="002151C0" w:rsidP="002151C0">
            <w:pPr>
              <w:jc w:val="distribute"/>
              <w:rPr>
                <w:sz w:val="21"/>
              </w:rPr>
            </w:pPr>
          </w:p>
        </w:tc>
        <w:tc>
          <w:tcPr>
            <w:tcW w:w="3712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36D3FE64" w14:textId="77777777" w:rsidR="002151C0" w:rsidRPr="00457C34" w:rsidRDefault="002151C0" w:rsidP="002151C0">
            <w:pPr>
              <w:rPr>
                <w:sz w:val="21"/>
              </w:rPr>
            </w:pPr>
          </w:p>
        </w:tc>
        <w:tc>
          <w:tcPr>
            <w:tcW w:w="218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DD31319" w14:textId="77777777" w:rsidR="002151C0" w:rsidRPr="00457C34" w:rsidRDefault="002151C0" w:rsidP="002151C0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909EF1" w14:textId="455B2CC0" w:rsidR="002151C0" w:rsidRPr="007A1469" w:rsidRDefault="009E3162" w:rsidP="002151C0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  <w:r w:rsidRPr="007A1469">
              <w:rPr>
                <w:rFonts w:ascii="ＭＳ 明朝" w:hAnsi="ＭＳ 明朝" w:hint="eastAsia"/>
                <w:bCs/>
                <w:sz w:val="17"/>
              </w:rPr>
              <w:t>３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E5CF1" w14:textId="77777777" w:rsidR="002151C0" w:rsidRPr="007A1469" w:rsidRDefault="002151C0" w:rsidP="002151C0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  <w:sz w:val="17"/>
              </w:rPr>
            </w:pPr>
            <w:r w:rsidRPr="007A1469">
              <w:rPr>
                <w:rFonts w:ascii="ＭＳ 明朝" w:hAnsi="ＭＳ 明朝" w:hint="eastAsia"/>
                <w:bCs/>
                <w:spacing w:val="66"/>
                <w:kern w:val="0"/>
                <w:sz w:val="17"/>
                <w:fitText w:val="1680" w:id="-883172863"/>
              </w:rPr>
              <w:t>営業所一覧</w:t>
            </w:r>
            <w:r w:rsidRPr="007A1469">
              <w:rPr>
                <w:rFonts w:ascii="ＭＳ 明朝" w:hAnsi="ＭＳ 明朝" w:hint="eastAsia"/>
                <w:bCs/>
                <w:kern w:val="0"/>
                <w:sz w:val="17"/>
                <w:fitText w:val="1680" w:id="-883172863"/>
              </w:rPr>
              <w:t>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57C6" w14:textId="77777777" w:rsidR="002151C0" w:rsidRPr="007A1469" w:rsidRDefault="002151C0" w:rsidP="002151C0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</w:rPr>
            </w:pPr>
            <w:r w:rsidRPr="007A1469">
              <w:rPr>
                <w:rFonts w:ascii="ＭＳ 明朝" w:hAnsi="ＭＳ 明朝" w:hint="eastAsia"/>
                <w:bCs/>
                <w:sz w:val="16"/>
              </w:rPr>
              <w:t>有・無</w:t>
            </w:r>
          </w:p>
        </w:tc>
      </w:tr>
      <w:tr w:rsidR="009E3162" w:rsidRPr="00457C34" w14:paraId="6E796ED0" w14:textId="77777777" w:rsidTr="002151C0">
        <w:trPr>
          <w:cantSplit/>
          <w:trHeight w:val="284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3DAD4D56" w14:textId="77777777" w:rsidR="002151C0" w:rsidRPr="00457C34" w:rsidRDefault="002151C0" w:rsidP="002151C0">
            <w:pPr>
              <w:rPr>
                <w:sz w:val="21"/>
              </w:rPr>
            </w:pPr>
            <w:r w:rsidRPr="00457C34">
              <w:rPr>
                <w:rFonts w:hint="eastAsia"/>
                <w:sz w:val="21"/>
              </w:rPr>
              <w:t>２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3C7CBD20" w14:textId="77777777" w:rsidR="002151C0" w:rsidRPr="00457C34" w:rsidRDefault="002151C0" w:rsidP="002151C0">
            <w:pPr>
              <w:jc w:val="distribute"/>
              <w:rPr>
                <w:sz w:val="21"/>
              </w:rPr>
            </w:pPr>
            <w:r w:rsidRPr="00457C34">
              <w:rPr>
                <w:rFonts w:hint="eastAsia"/>
                <w:sz w:val="21"/>
              </w:rPr>
              <w:t>代表者氏名</w:t>
            </w:r>
          </w:p>
        </w:tc>
        <w:tc>
          <w:tcPr>
            <w:tcW w:w="3712" w:type="dxa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8704926" w14:textId="77777777" w:rsidR="002151C0" w:rsidRPr="00457C34" w:rsidRDefault="002151C0" w:rsidP="002151C0">
            <w:pPr>
              <w:rPr>
                <w:sz w:val="21"/>
              </w:rPr>
            </w:pPr>
          </w:p>
        </w:tc>
        <w:tc>
          <w:tcPr>
            <w:tcW w:w="218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26B2E616" w14:textId="77777777" w:rsidR="002151C0" w:rsidRPr="00457C34" w:rsidRDefault="002151C0" w:rsidP="002151C0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nil"/>
            </w:tcBorders>
            <w:vAlign w:val="center"/>
          </w:tcPr>
          <w:p w14:paraId="3831A512" w14:textId="4379412C" w:rsidR="002151C0" w:rsidRPr="00457C34" w:rsidRDefault="009E3162" w:rsidP="002151C0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  <w:r w:rsidRPr="00457C34">
              <w:rPr>
                <w:rFonts w:ascii="ＭＳ 明朝" w:hAnsi="ＭＳ 明朝" w:hint="eastAsia"/>
                <w:bCs/>
                <w:sz w:val="17"/>
              </w:rPr>
              <w:t>４</w:t>
            </w:r>
          </w:p>
        </w:tc>
        <w:tc>
          <w:tcPr>
            <w:tcW w:w="1999" w:type="dxa"/>
            <w:tcBorders>
              <w:left w:val="nil"/>
              <w:bottom w:val="single" w:sz="4" w:space="0" w:color="auto"/>
            </w:tcBorders>
            <w:vAlign w:val="center"/>
          </w:tcPr>
          <w:p w14:paraId="63967D87" w14:textId="77777777" w:rsidR="002151C0" w:rsidRPr="00457C34" w:rsidRDefault="002151C0" w:rsidP="002151C0">
            <w:pPr>
              <w:pStyle w:val="a3"/>
              <w:spacing w:line="240" w:lineRule="exact"/>
              <w:ind w:leftChars="0" w:left="0" w:firstLineChars="0" w:firstLine="0"/>
              <w:rPr>
                <w:rFonts w:ascii="ＭＳ 明朝" w:hAnsi="ＭＳ 明朝"/>
                <w:bCs/>
                <w:sz w:val="17"/>
              </w:rPr>
            </w:pPr>
            <w:r w:rsidRPr="009E3162">
              <w:rPr>
                <w:rFonts w:ascii="ＭＳ 明朝" w:hAnsi="ＭＳ 明朝" w:hint="eastAsia"/>
                <w:bCs/>
                <w:spacing w:val="23"/>
                <w:kern w:val="0"/>
                <w:sz w:val="17"/>
                <w:fitText w:val="1680" w:id="-883172862"/>
              </w:rPr>
              <w:t>建設業許可通知</w:t>
            </w:r>
            <w:r w:rsidRPr="009E3162">
              <w:rPr>
                <w:rFonts w:ascii="ＭＳ 明朝" w:hAnsi="ＭＳ 明朝" w:hint="eastAsia"/>
                <w:bCs/>
                <w:kern w:val="0"/>
                <w:sz w:val="17"/>
                <w:fitText w:val="1680" w:id="-883172862"/>
              </w:rPr>
              <w:t>書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F5A83A7" w14:textId="77777777" w:rsidR="002151C0" w:rsidRPr="00457C34" w:rsidRDefault="002151C0" w:rsidP="002151C0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</w:rPr>
            </w:pPr>
            <w:r w:rsidRPr="00457C34">
              <w:rPr>
                <w:rFonts w:ascii="ＭＳ 明朝" w:hAnsi="ＭＳ 明朝" w:hint="eastAsia"/>
                <w:bCs/>
                <w:sz w:val="16"/>
              </w:rPr>
              <w:t>有・無</w:t>
            </w:r>
          </w:p>
        </w:tc>
      </w:tr>
      <w:tr w:rsidR="009E3162" w:rsidRPr="00457C34" w14:paraId="1A5C65ED" w14:textId="77777777" w:rsidTr="002151C0">
        <w:trPr>
          <w:cantSplit/>
          <w:trHeight w:val="284"/>
        </w:trPr>
        <w:tc>
          <w:tcPr>
            <w:tcW w:w="408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439D16E6" w14:textId="77777777" w:rsidR="002151C0" w:rsidRPr="00457C34" w:rsidRDefault="002151C0" w:rsidP="002151C0">
            <w:pPr>
              <w:rPr>
                <w:sz w:val="21"/>
              </w:rPr>
            </w:pPr>
          </w:p>
        </w:tc>
        <w:tc>
          <w:tcPr>
            <w:tcW w:w="1540" w:type="dxa"/>
            <w:vMerge/>
            <w:tcBorders>
              <w:left w:val="nil"/>
            </w:tcBorders>
            <w:vAlign w:val="center"/>
          </w:tcPr>
          <w:p w14:paraId="7C8460C6" w14:textId="77777777" w:rsidR="002151C0" w:rsidRPr="00457C34" w:rsidRDefault="002151C0" w:rsidP="002151C0">
            <w:pPr>
              <w:jc w:val="distribute"/>
              <w:rPr>
                <w:sz w:val="21"/>
              </w:rPr>
            </w:pPr>
          </w:p>
        </w:tc>
        <w:tc>
          <w:tcPr>
            <w:tcW w:w="371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7D81895B" w14:textId="77777777" w:rsidR="002151C0" w:rsidRPr="00457C34" w:rsidRDefault="002151C0" w:rsidP="002151C0">
            <w:pPr>
              <w:rPr>
                <w:sz w:val="21"/>
              </w:rPr>
            </w:pPr>
          </w:p>
        </w:tc>
        <w:tc>
          <w:tcPr>
            <w:tcW w:w="21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D7F6AF5" w14:textId="77777777" w:rsidR="002151C0" w:rsidRPr="00457C34" w:rsidRDefault="002151C0" w:rsidP="002151C0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387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371F6E" w14:textId="387B7D61" w:rsidR="002151C0" w:rsidRPr="00457C34" w:rsidRDefault="009E3162" w:rsidP="002151C0">
            <w:pPr>
              <w:pStyle w:val="a3"/>
              <w:spacing w:line="240" w:lineRule="exact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  <w:r w:rsidRPr="00457C34">
              <w:rPr>
                <w:rFonts w:ascii="ＭＳ 明朝" w:hAnsi="ＭＳ 明朝" w:hint="eastAsia"/>
                <w:bCs/>
                <w:sz w:val="17"/>
              </w:rPr>
              <w:t>５</w:t>
            </w:r>
          </w:p>
        </w:tc>
        <w:tc>
          <w:tcPr>
            <w:tcW w:w="1999" w:type="dxa"/>
            <w:tcBorders>
              <w:left w:val="nil"/>
              <w:bottom w:val="single" w:sz="4" w:space="0" w:color="auto"/>
            </w:tcBorders>
            <w:vAlign w:val="center"/>
          </w:tcPr>
          <w:p w14:paraId="79BDA47C" w14:textId="77777777" w:rsidR="002151C0" w:rsidRPr="00457C34" w:rsidRDefault="002151C0" w:rsidP="002151C0">
            <w:pPr>
              <w:pStyle w:val="a3"/>
              <w:spacing w:line="240" w:lineRule="exact"/>
              <w:ind w:leftChars="0" w:left="0" w:firstLineChars="0" w:firstLine="0"/>
              <w:rPr>
                <w:rFonts w:ascii="ＭＳ 明朝" w:hAnsi="ＭＳ 明朝"/>
                <w:bCs/>
                <w:sz w:val="17"/>
                <w:szCs w:val="17"/>
              </w:rPr>
            </w:pPr>
            <w:r w:rsidRPr="00A84930">
              <w:rPr>
                <w:rFonts w:ascii="ＭＳ 明朝" w:hAnsi="ＭＳ 明朝" w:hint="eastAsia"/>
                <w:bCs/>
                <w:spacing w:val="42"/>
                <w:kern w:val="0"/>
                <w:sz w:val="17"/>
                <w:szCs w:val="17"/>
                <w:fitText w:val="1700" w:id="120212480"/>
              </w:rPr>
              <w:t>登記事項証明</w:t>
            </w:r>
            <w:r w:rsidRPr="00A84930">
              <w:rPr>
                <w:rFonts w:ascii="ＭＳ 明朝" w:hAnsi="ＭＳ 明朝" w:hint="eastAsia"/>
                <w:bCs/>
                <w:spacing w:val="3"/>
                <w:kern w:val="0"/>
                <w:sz w:val="17"/>
                <w:szCs w:val="17"/>
                <w:fitText w:val="1700" w:id="120212480"/>
              </w:rPr>
              <w:t>書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5C2DF7" w14:textId="77777777" w:rsidR="002151C0" w:rsidRPr="00457C34" w:rsidRDefault="002151C0" w:rsidP="002151C0">
            <w:pPr>
              <w:pStyle w:val="a3"/>
              <w:spacing w:line="240" w:lineRule="exact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  <w:szCs w:val="17"/>
              </w:rPr>
            </w:pPr>
            <w:r w:rsidRPr="00457C34">
              <w:rPr>
                <w:rFonts w:ascii="ＭＳ 明朝" w:hAnsi="ＭＳ 明朝" w:hint="eastAsia"/>
                <w:bCs/>
                <w:sz w:val="17"/>
                <w:szCs w:val="17"/>
              </w:rPr>
              <w:t>有・無・不要</w:t>
            </w:r>
          </w:p>
        </w:tc>
      </w:tr>
      <w:tr w:rsidR="009E3162" w:rsidRPr="00457C34" w14:paraId="6DDE1AE9" w14:textId="77777777" w:rsidTr="002151C0">
        <w:trPr>
          <w:cantSplit/>
          <w:trHeight w:val="284"/>
        </w:trPr>
        <w:tc>
          <w:tcPr>
            <w:tcW w:w="408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65BEFF0D" w14:textId="77777777" w:rsidR="002151C0" w:rsidRPr="00457C34" w:rsidRDefault="002151C0" w:rsidP="002151C0">
            <w:pPr>
              <w:rPr>
                <w:sz w:val="21"/>
              </w:rPr>
            </w:pPr>
          </w:p>
        </w:tc>
        <w:tc>
          <w:tcPr>
            <w:tcW w:w="1540" w:type="dxa"/>
            <w:vMerge/>
            <w:tcBorders>
              <w:left w:val="nil"/>
            </w:tcBorders>
            <w:vAlign w:val="center"/>
          </w:tcPr>
          <w:p w14:paraId="6B4B7A46" w14:textId="77777777" w:rsidR="002151C0" w:rsidRPr="00457C34" w:rsidRDefault="002151C0" w:rsidP="002151C0">
            <w:pPr>
              <w:jc w:val="distribute"/>
              <w:rPr>
                <w:sz w:val="21"/>
              </w:rPr>
            </w:pPr>
          </w:p>
        </w:tc>
        <w:tc>
          <w:tcPr>
            <w:tcW w:w="3712" w:type="dxa"/>
            <w:gridSpan w:val="2"/>
            <w:vMerge/>
            <w:tcBorders>
              <w:right w:val="single" w:sz="12" w:space="0" w:color="auto"/>
            </w:tcBorders>
          </w:tcPr>
          <w:p w14:paraId="499EC67E" w14:textId="77777777" w:rsidR="002151C0" w:rsidRPr="00457C34" w:rsidRDefault="002151C0" w:rsidP="002151C0">
            <w:pPr>
              <w:rPr>
                <w:sz w:val="21"/>
              </w:rPr>
            </w:pPr>
          </w:p>
        </w:tc>
        <w:tc>
          <w:tcPr>
            <w:tcW w:w="21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B319B60" w14:textId="77777777" w:rsidR="002151C0" w:rsidRPr="00457C34" w:rsidRDefault="002151C0" w:rsidP="002151C0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nil"/>
            </w:tcBorders>
            <w:vAlign w:val="center"/>
          </w:tcPr>
          <w:p w14:paraId="69229647" w14:textId="06DEE70B" w:rsidR="002151C0" w:rsidRPr="00457C34" w:rsidRDefault="009E3162" w:rsidP="002151C0">
            <w:pPr>
              <w:pStyle w:val="a3"/>
              <w:spacing w:line="240" w:lineRule="exact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  <w:r w:rsidRPr="00457C34">
              <w:rPr>
                <w:rFonts w:ascii="ＭＳ 明朝" w:hAnsi="ＭＳ 明朝" w:hint="eastAsia"/>
                <w:bCs/>
                <w:sz w:val="17"/>
              </w:rPr>
              <w:t>６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</w:tcBorders>
            <w:vAlign w:val="center"/>
          </w:tcPr>
          <w:p w14:paraId="6EEC0AEA" w14:textId="77777777" w:rsidR="002151C0" w:rsidRPr="00457C34" w:rsidRDefault="002151C0" w:rsidP="002151C0">
            <w:pPr>
              <w:pStyle w:val="a3"/>
              <w:spacing w:line="240" w:lineRule="exact"/>
              <w:ind w:leftChars="0" w:left="0" w:firstLineChars="0" w:firstLine="0"/>
              <w:rPr>
                <w:rFonts w:ascii="ＭＳ 明朝" w:hAnsi="ＭＳ 明朝"/>
                <w:bCs/>
                <w:sz w:val="17"/>
              </w:rPr>
            </w:pPr>
            <w:r w:rsidRPr="00457C34">
              <w:rPr>
                <w:rFonts w:ascii="ＭＳ 明朝" w:hAnsi="ＭＳ 明朝" w:hint="eastAsia"/>
                <w:bCs/>
                <w:spacing w:val="2"/>
                <w:w w:val="98"/>
                <w:kern w:val="0"/>
                <w:sz w:val="17"/>
                <w:fitText w:val="1680" w:id="-883172860"/>
              </w:rPr>
              <w:t>木津川市税完納証明</w:t>
            </w:r>
            <w:r w:rsidRPr="00457C34">
              <w:rPr>
                <w:rFonts w:ascii="ＭＳ 明朝" w:hAnsi="ＭＳ 明朝" w:hint="eastAsia"/>
                <w:bCs/>
                <w:spacing w:val="-8"/>
                <w:w w:val="98"/>
                <w:kern w:val="0"/>
                <w:sz w:val="17"/>
                <w:fitText w:val="1680" w:id="-883172860"/>
              </w:rPr>
              <w:t>書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06BAD23" w14:textId="77777777" w:rsidR="002151C0" w:rsidRPr="00457C34" w:rsidRDefault="002151C0" w:rsidP="002151C0">
            <w:pPr>
              <w:pStyle w:val="a3"/>
              <w:spacing w:line="240" w:lineRule="exact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  <w:r w:rsidRPr="00457C34">
              <w:rPr>
                <w:rFonts w:ascii="ＭＳ 明朝" w:hAnsi="ＭＳ 明朝" w:hint="eastAsia"/>
                <w:bCs/>
                <w:sz w:val="17"/>
              </w:rPr>
              <w:t>有・無・不要</w:t>
            </w:r>
          </w:p>
        </w:tc>
      </w:tr>
      <w:tr w:rsidR="009E3162" w:rsidRPr="00457C34" w14:paraId="0DA7AF1E" w14:textId="77777777" w:rsidTr="002151C0">
        <w:trPr>
          <w:cantSplit/>
          <w:trHeight w:val="284"/>
        </w:trPr>
        <w:tc>
          <w:tcPr>
            <w:tcW w:w="408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CBB5EF1" w14:textId="77777777" w:rsidR="002151C0" w:rsidRPr="00457C34" w:rsidRDefault="002151C0" w:rsidP="002151C0">
            <w:pPr>
              <w:rPr>
                <w:sz w:val="21"/>
              </w:rPr>
            </w:pPr>
          </w:p>
        </w:tc>
        <w:tc>
          <w:tcPr>
            <w:tcW w:w="1540" w:type="dxa"/>
            <w:vMerge/>
            <w:tcBorders>
              <w:left w:val="nil"/>
              <w:bottom w:val="single" w:sz="12" w:space="0" w:color="auto"/>
            </w:tcBorders>
            <w:vAlign w:val="center"/>
          </w:tcPr>
          <w:p w14:paraId="3B363EF5" w14:textId="77777777" w:rsidR="002151C0" w:rsidRPr="00457C34" w:rsidRDefault="002151C0" w:rsidP="002151C0">
            <w:pPr>
              <w:jc w:val="distribute"/>
              <w:rPr>
                <w:sz w:val="21"/>
              </w:rPr>
            </w:pPr>
          </w:p>
        </w:tc>
        <w:tc>
          <w:tcPr>
            <w:tcW w:w="3712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2B1A1D23" w14:textId="77777777" w:rsidR="002151C0" w:rsidRPr="00457C34" w:rsidRDefault="002151C0" w:rsidP="002151C0">
            <w:pPr>
              <w:rPr>
                <w:sz w:val="21"/>
              </w:rPr>
            </w:pP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23DCA347" w14:textId="77777777" w:rsidR="002151C0" w:rsidRPr="00457C34" w:rsidRDefault="002151C0" w:rsidP="002151C0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nil"/>
            </w:tcBorders>
            <w:vAlign w:val="center"/>
          </w:tcPr>
          <w:p w14:paraId="6270B348" w14:textId="7A5A06FC" w:rsidR="002151C0" w:rsidRPr="00457C34" w:rsidRDefault="009E3162" w:rsidP="002151C0">
            <w:pPr>
              <w:pStyle w:val="a3"/>
              <w:spacing w:line="240" w:lineRule="exact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  <w:r w:rsidRPr="00457C34">
              <w:rPr>
                <w:rFonts w:ascii="ＭＳ 明朝" w:hAnsi="ＭＳ 明朝" w:hint="eastAsia"/>
                <w:bCs/>
                <w:sz w:val="17"/>
              </w:rPr>
              <w:t>７</w:t>
            </w:r>
          </w:p>
        </w:tc>
        <w:tc>
          <w:tcPr>
            <w:tcW w:w="1999" w:type="dxa"/>
            <w:tcBorders>
              <w:left w:val="nil"/>
              <w:bottom w:val="single" w:sz="4" w:space="0" w:color="auto"/>
            </w:tcBorders>
            <w:vAlign w:val="center"/>
          </w:tcPr>
          <w:p w14:paraId="189ABEDB" w14:textId="77777777" w:rsidR="002151C0" w:rsidRPr="00457C34" w:rsidRDefault="002151C0" w:rsidP="002151C0">
            <w:pPr>
              <w:pStyle w:val="a3"/>
              <w:spacing w:line="240" w:lineRule="exact"/>
              <w:ind w:leftChars="0" w:left="0" w:firstLineChars="0" w:firstLine="0"/>
              <w:rPr>
                <w:rFonts w:ascii="ＭＳ 明朝" w:hAnsi="ＭＳ 明朝"/>
                <w:bCs/>
                <w:sz w:val="17"/>
              </w:rPr>
            </w:pPr>
            <w:r w:rsidRPr="00457C34">
              <w:rPr>
                <w:rFonts w:ascii="ＭＳ 明朝" w:hAnsi="ＭＳ 明朝" w:hint="eastAsia"/>
                <w:bCs/>
                <w:spacing w:val="9"/>
                <w:kern w:val="0"/>
                <w:sz w:val="17"/>
                <w:fitText w:val="1680" w:id="-883172859"/>
              </w:rPr>
              <w:t>京都府税納税証明</w:t>
            </w:r>
            <w:r w:rsidRPr="00457C34">
              <w:rPr>
                <w:rFonts w:ascii="ＭＳ 明朝" w:hAnsi="ＭＳ 明朝" w:hint="eastAsia"/>
                <w:bCs/>
                <w:spacing w:val="3"/>
                <w:kern w:val="0"/>
                <w:sz w:val="17"/>
                <w:fitText w:val="1680" w:id="-883172859"/>
              </w:rPr>
              <w:t>書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98880B" w14:textId="77777777" w:rsidR="002151C0" w:rsidRPr="00457C34" w:rsidRDefault="002151C0" w:rsidP="002151C0">
            <w:pPr>
              <w:pStyle w:val="a3"/>
              <w:spacing w:line="240" w:lineRule="exact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  <w:r w:rsidRPr="00457C34">
              <w:rPr>
                <w:rFonts w:ascii="ＭＳ 明朝" w:hAnsi="ＭＳ 明朝" w:hint="eastAsia"/>
                <w:bCs/>
                <w:sz w:val="17"/>
              </w:rPr>
              <w:t>有・無・不要</w:t>
            </w:r>
          </w:p>
        </w:tc>
      </w:tr>
      <w:tr w:rsidR="009E3162" w:rsidRPr="00457C34" w14:paraId="28F29D21" w14:textId="77777777" w:rsidTr="002151C0">
        <w:trPr>
          <w:cantSplit/>
          <w:trHeight w:val="284"/>
        </w:trPr>
        <w:tc>
          <w:tcPr>
            <w:tcW w:w="408" w:type="dxa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14:paraId="74F5D050" w14:textId="77777777" w:rsidR="002151C0" w:rsidRPr="00457C34" w:rsidRDefault="002151C0" w:rsidP="002151C0">
            <w:pPr>
              <w:rPr>
                <w:sz w:val="21"/>
              </w:rPr>
            </w:pPr>
            <w:r w:rsidRPr="00457C34">
              <w:rPr>
                <w:rFonts w:hint="eastAsia"/>
                <w:sz w:val="21"/>
              </w:rPr>
              <w:t>３</w:t>
            </w:r>
          </w:p>
        </w:tc>
        <w:tc>
          <w:tcPr>
            <w:tcW w:w="1540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14:paraId="154572AB" w14:textId="77777777" w:rsidR="002151C0" w:rsidRPr="00457C34" w:rsidRDefault="002151C0" w:rsidP="002151C0">
            <w:pPr>
              <w:jc w:val="distribute"/>
              <w:rPr>
                <w:sz w:val="21"/>
              </w:rPr>
            </w:pPr>
            <w:r w:rsidRPr="00457C34">
              <w:rPr>
                <w:rFonts w:hint="eastAsia"/>
                <w:sz w:val="21"/>
              </w:rPr>
              <w:t>受付番号</w:t>
            </w:r>
          </w:p>
        </w:tc>
        <w:tc>
          <w:tcPr>
            <w:tcW w:w="371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44CC94A" w14:textId="77777777" w:rsidR="002151C0" w:rsidRPr="00457C34" w:rsidRDefault="002151C0" w:rsidP="002151C0">
            <w:pPr>
              <w:ind w:firstLineChars="100" w:firstLine="210"/>
              <w:rPr>
                <w:sz w:val="21"/>
              </w:rPr>
            </w:pPr>
            <w:r>
              <w:rPr>
                <w:rFonts w:hint="eastAsia"/>
                <w:sz w:val="21"/>
              </w:rPr>
              <w:t>７</w:t>
            </w:r>
            <w:r w:rsidRPr="00457C34">
              <w:rPr>
                <w:rFonts w:hint="eastAsia"/>
                <w:sz w:val="21"/>
              </w:rPr>
              <w:t>指建－</w:t>
            </w:r>
          </w:p>
        </w:tc>
        <w:tc>
          <w:tcPr>
            <w:tcW w:w="218" w:type="dxa"/>
            <w:vMerge w:val="restart"/>
            <w:tcBorders>
              <w:top w:val="nil"/>
              <w:right w:val="single" w:sz="4" w:space="0" w:color="auto"/>
            </w:tcBorders>
          </w:tcPr>
          <w:p w14:paraId="30D2D415" w14:textId="77777777" w:rsidR="002151C0" w:rsidRPr="00457C34" w:rsidRDefault="002151C0" w:rsidP="002151C0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387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231EE5F3" w14:textId="280E4E7F" w:rsidR="002151C0" w:rsidRPr="00457C34" w:rsidRDefault="009E3162" w:rsidP="002151C0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  <w:r w:rsidRPr="00457C34">
              <w:rPr>
                <w:rFonts w:ascii="ＭＳ 明朝" w:hAnsi="ＭＳ 明朝" w:hint="eastAsia"/>
                <w:bCs/>
                <w:sz w:val="17"/>
              </w:rPr>
              <w:t>８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85738" w14:textId="77777777" w:rsidR="002151C0" w:rsidRPr="00457C34" w:rsidRDefault="002151C0" w:rsidP="002151C0">
            <w:pPr>
              <w:pStyle w:val="a3"/>
              <w:spacing w:line="260" w:lineRule="exact"/>
              <w:ind w:leftChars="0" w:left="0" w:firstLineChars="0" w:firstLine="0"/>
              <w:rPr>
                <w:rFonts w:ascii="ＭＳ 明朝" w:hAnsi="ＭＳ 明朝"/>
                <w:bCs/>
                <w:sz w:val="17"/>
              </w:rPr>
            </w:pPr>
            <w:r w:rsidRPr="00457C34">
              <w:rPr>
                <w:rFonts w:ascii="ＭＳ 明朝" w:hAnsi="ＭＳ 明朝" w:hint="eastAsia"/>
                <w:bCs/>
                <w:spacing w:val="9"/>
                <w:kern w:val="0"/>
                <w:sz w:val="17"/>
                <w:fitText w:val="1680" w:id="-883172608"/>
              </w:rPr>
              <w:t>消費税の納税証明</w:t>
            </w:r>
            <w:r w:rsidRPr="00457C34">
              <w:rPr>
                <w:rFonts w:ascii="ＭＳ 明朝" w:hAnsi="ＭＳ 明朝" w:hint="eastAsia"/>
                <w:bCs/>
                <w:spacing w:val="3"/>
                <w:kern w:val="0"/>
                <w:sz w:val="17"/>
                <w:fitText w:val="1680" w:id="-883172608"/>
              </w:rPr>
              <w:t>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6E52D" w14:textId="77777777" w:rsidR="002151C0" w:rsidRPr="00457C34" w:rsidRDefault="002151C0" w:rsidP="002151C0">
            <w:pPr>
              <w:pStyle w:val="a3"/>
              <w:spacing w:line="260" w:lineRule="exact"/>
              <w:ind w:leftChars="0" w:left="0" w:firstLineChars="100" w:firstLine="160"/>
              <w:jc w:val="center"/>
              <w:rPr>
                <w:rFonts w:ascii="ＭＳ 明朝" w:hAnsi="ＭＳ 明朝"/>
                <w:bCs/>
                <w:sz w:val="17"/>
              </w:rPr>
            </w:pPr>
            <w:r w:rsidRPr="00457C34">
              <w:rPr>
                <w:rFonts w:ascii="ＭＳ 明朝" w:hAnsi="ＭＳ 明朝" w:hint="eastAsia"/>
                <w:bCs/>
                <w:sz w:val="16"/>
              </w:rPr>
              <w:t>有・無</w:t>
            </w:r>
          </w:p>
        </w:tc>
      </w:tr>
      <w:tr w:rsidR="009E3162" w:rsidRPr="00457C34" w14:paraId="23D314EA" w14:textId="77777777" w:rsidTr="002151C0">
        <w:trPr>
          <w:cantSplit/>
          <w:trHeight w:val="284"/>
        </w:trPr>
        <w:tc>
          <w:tcPr>
            <w:tcW w:w="40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E82D426" w14:textId="77777777" w:rsidR="002151C0" w:rsidRPr="00457C34" w:rsidRDefault="002151C0" w:rsidP="002151C0">
            <w:pPr>
              <w:rPr>
                <w:sz w:val="21"/>
              </w:rPr>
            </w:pPr>
          </w:p>
        </w:tc>
        <w:tc>
          <w:tcPr>
            <w:tcW w:w="1540" w:type="dxa"/>
            <w:vMerge/>
            <w:tcBorders>
              <w:left w:val="nil"/>
            </w:tcBorders>
            <w:vAlign w:val="center"/>
          </w:tcPr>
          <w:p w14:paraId="7C11BBD9" w14:textId="77777777" w:rsidR="002151C0" w:rsidRPr="00457C34" w:rsidRDefault="002151C0" w:rsidP="002151C0">
            <w:pPr>
              <w:jc w:val="distribute"/>
              <w:rPr>
                <w:sz w:val="21"/>
              </w:rPr>
            </w:pPr>
          </w:p>
        </w:tc>
        <w:tc>
          <w:tcPr>
            <w:tcW w:w="3712" w:type="dxa"/>
            <w:gridSpan w:val="2"/>
            <w:vMerge/>
            <w:vAlign w:val="center"/>
          </w:tcPr>
          <w:p w14:paraId="4F607263" w14:textId="77777777" w:rsidR="002151C0" w:rsidRPr="00457C34" w:rsidRDefault="002151C0" w:rsidP="002151C0">
            <w:pPr>
              <w:rPr>
                <w:sz w:val="21"/>
              </w:rPr>
            </w:pPr>
          </w:p>
        </w:tc>
        <w:tc>
          <w:tcPr>
            <w:tcW w:w="218" w:type="dxa"/>
            <w:vMerge/>
            <w:tcBorders>
              <w:right w:val="single" w:sz="4" w:space="0" w:color="auto"/>
            </w:tcBorders>
          </w:tcPr>
          <w:p w14:paraId="421111DD" w14:textId="77777777" w:rsidR="002151C0" w:rsidRPr="00457C34" w:rsidRDefault="002151C0" w:rsidP="002151C0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E71338" w14:textId="77777777" w:rsidR="002151C0" w:rsidRPr="00457C34" w:rsidRDefault="002151C0" w:rsidP="002151C0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90D34" w14:textId="77777777" w:rsidR="002151C0" w:rsidRPr="00457C34" w:rsidRDefault="002151C0" w:rsidP="002151C0">
            <w:pPr>
              <w:pStyle w:val="a3"/>
              <w:spacing w:line="260" w:lineRule="exact"/>
              <w:ind w:leftChars="0" w:left="0" w:firstLineChars="100" w:firstLine="170"/>
              <w:rPr>
                <w:rFonts w:ascii="ＭＳ 明朝" w:hAnsi="ＭＳ 明朝"/>
                <w:bCs/>
                <w:sz w:val="17"/>
              </w:rPr>
            </w:pPr>
            <w:r>
              <w:rPr>
                <w:rFonts w:ascii="ＭＳ 明朝" w:hAnsi="ＭＳ 明朝" w:hint="eastAsia"/>
                <w:bCs/>
                <w:sz w:val="17"/>
              </w:rPr>
              <w:t>法人：税務署（</w:t>
            </w:r>
            <w:r w:rsidRPr="00457C34">
              <w:rPr>
                <w:rFonts w:ascii="ＭＳ 明朝" w:hAnsi="ＭＳ 明朝" w:hint="eastAsia"/>
                <w:bCs/>
                <w:sz w:val="17"/>
              </w:rPr>
              <w:t>その３の３）</w:t>
            </w:r>
          </w:p>
          <w:p w14:paraId="0BDC7722" w14:textId="77777777" w:rsidR="002151C0" w:rsidRPr="00457C34" w:rsidRDefault="002151C0" w:rsidP="002151C0">
            <w:pPr>
              <w:pStyle w:val="a3"/>
              <w:spacing w:line="260" w:lineRule="exact"/>
              <w:ind w:leftChars="0" w:left="0" w:firstLineChars="100" w:firstLine="170"/>
              <w:rPr>
                <w:rFonts w:ascii="ＭＳ 明朝" w:hAnsi="ＭＳ 明朝"/>
                <w:bCs/>
                <w:sz w:val="17"/>
              </w:rPr>
            </w:pPr>
            <w:r>
              <w:rPr>
                <w:rFonts w:ascii="ＭＳ 明朝" w:hAnsi="ＭＳ 明朝" w:hint="eastAsia"/>
                <w:bCs/>
                <w:sz w:val="17"/>
              </w:rPr>
              <w:t>個人：税務署（</w:t>
            </w:r>
            <w:r w:rsidRPr="00457C34">
              <w:rPr>
                <w:rFonts w:ascii="ＭＳ 明朝" w:hAnsi="ＭＳ 明朝" w:hint="eastAsia"/>
                <w:bCs/>
                <w:sz w:val="17"/>
              </w:rPr>
              <w:t>その３の２）</w:t>
            </w:r>
          </w:p>
        </w:tc>
      </w:tr>
      <w:tr w:rsidR="009E3162" w:rsidRPr="00457C34" w14:paraId="4278CC2B" w14:textId="77777777" w:rsidTr="002151C0">
        <w:trPr>
          <w:cantSplit/>
          <w:trHeight w:val="227"/>
        </w:trPr>
        <w:tc>
          <w:tcPr>
            <w:tcW w:w="40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3D62C5F" w14:textId="77777777" w:rsidR="002151C0" w:rsidRPr="00457C34" w:rsidRDefault="002151C0" w:rsidP="002151C0">
            <w:pPr>
              <w:rPr>
                <w:sz w:val="21"/>
              </w:rPr>
            </w:pPr>
          </w:p>
        </w:tc>
        <w:tc>
          <w:tcPr>
            <w:tcW w:w="1540" w:type="dxa"/>
            <w:vMerge/>
            <w:tcBorders>
              <w:left w:val="nil"/>
            </w:tcBorders>
            <w:vAlign w:val="center"/>
          </w:tcPr>
          <w:p w14:paraId="7A7130C5" w14:textId="77777777" w:rsidR="002151C0" w:rsidRPr="00457C34" w:rsidRDefault="002151C0" w:rsidP="002151C0">
            <w:pPr>
              <w:jc w:val="distribute"/>
              <w:rPr>
                <w:sz w:val="21"/>
              </w:rPr>
            </w:pPr>
          </w:p>
        </w:tc>
        <w:tc>
          <w:tcPr>
            <w:tcW w:w="3712" w:type="dxa"/>
            <w:gridSpan w:val="2"/>
            <w:vMerge/>
            <w:vAlign w:val="center"/>
          </w:tcPr>
          <w:p w14:paraId="6368E3EF" w14:textId="77777777" w:rsidR="002151C0" w:rsidRPr="00457C34" w:rsidRDefault="002151C0" w:rsidP="002151C0">
            <w:pPr>
              <w:rPr>
                <w:sz w:val="21"/>
              </w:rPr>
            </w:pPr>
          </w:p>
        </w:tc>
        <w:tc>
          <w:tcPr>
            <w:tcW w:w="218" w:type="dxa"/>
            <w:vMerge/>
            <w:tcBorders>
              <w:bottom w:val="nil"/>
              <w:right w:val="single" w:sz="4" w:space="0" w:color="auto"/>
            </w:tcBorders>
          </w:tcPr>
          <w:p w14:paraId="49FD3718" w14:textId="77777777" w:rsidR="002151C0" w:rsidRPr="00457C34" w:rsidRDefault="002151C0" w:rsidP="002151C0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nil"/>
            </w:tcBorders>
            <w:vAlign w:val="center"/>
          </w:tcPr>
          <w:p w14:paraId="12376372" w14:textId="362F0E61" w:rsidR="002151C0" w:rsidRPr="00457C34" w:rsidRDefault="009E3162" w:rsidP="002151C0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  <w:r w:rsidRPr="00457C34">
              <w:rPr>
                <w:rFonts w:ascii="ＭＳ 明朝" w:hAnsi="ＭＳ 明朝" w:hint="eastAsia"/>
                <w:bCs/>
                <w:sz w:val="17"/>
              </w:rPr>
              <w:t>９</w:t>
            </w:r>
          </w:p>
        </w:tc>
        <w:tc>
          <w:tcPr>
            <w:tcW w:w="1999" w:type="dxa"/>
            <w:tcBorders>
              <w:left w:val="nil"/>
            </w:tcBorders>
            <w:vAlign w:val="center"/>
          </w:tcPr>
          <w:p w14:paraId="71EECA14" w14:textId="77777777" w:rsidR="002151C0" w:rsidRPr="00457C34" w:rsidRDefault="002151C0" w:rsidP="002151C0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  <w:sz w:val="17"/>
              </w:rPr>
            </w:pPr>
            <w:r w:rsidRPr="0063746F">
              <w:rPr>
                <w:rFonts w:ascii="ＭＳ 明朝" w:hAnsi="ＭＳ 明朝" w:hint="eastAsia"/>
                <w:bCs/>
                <w:spacing w:val="104"/>
                <w:kern w:val="0"/>
                <w:sz w:val="17"/>
                <w:fitText w:val="1680" w:id="-883172607"/>
              </w:rPr>
              <w:t>経審通知</w:t>
            </w:r>
            <w:r w:rsidRPr="0063746F">
              <w:rPr>
                <w:rFonts w:ascii="ＭＳ 明朝" w:hAnsi="ＭＳ 明朝" w:hint="eastAsia"/>
                <w:bCs/>
                <w:kern w:val="0"/>
                <w:sz w:val="17"/>
                <w:fitText w:val="1680" w:id="-883172607"/>
              </w:rPr>
              <w:t>書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0CB4DE9" w14:textId="77777777" w:rsidR="002151C0" w:rsidRPr="00457C34" w:rsidRDefault="002151C0" w:rsidP="002151C0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</w:rPr>
            </w:pPr>
            <w:r w:rsidRPr="00457C34">
              <w:rPr>
                <w:rFonts w:ascii="ＭＳ 明朝" w:hAnsi="ＭＳ 明朝" w:hint="eastAsia"/>
                <w:bCs/>
                <w:sz w:val="16"/>
              </w:rPr>
              <w:t>有・無</w:t>
            </w:r>
          </w:p>
        </w:tc>
      </w:tr>
      <w:tr w:rsidR="009E3162" w:rsidRPr="00457C34" w14:paraId="3D8DED34" w14:textId="77777777" w:rsidTr="002151C0">
        <w:trPr>
          <w:cantSplit/>
          <w:trHeight w:val="227"/>
        </w:trPr>
        <w:tc>
          <w:tcPr>
            <w:tcW w:w="408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2F3D7672" w14:textId="77777777" w:rsidR="002151C0" w:rsidRPr="00457C34" w:rsidRDefault="002151C0" w:rsidP="002151C0">
            <w:pPr>
              <w:rPr>
                <w:sz w:val="21"/>
              </w:rPr>
            </w:pPr>
            <w:r w:rsidRPr="00457C34">
              <w:rPr>
                <w:rFonts w:hint="eastAsia"/>
                <w:sz w:val="21"/>
              </w:rPr>
              <w:t>４</w:t>
            </w:r>
          </w:p>
        </w:tc>
        <w:tc>
          <w:tcPr>
            <w:tcW w:w="1540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63F5D1AC" w14:textId="77777777" w:rsidR="002151C0" w:rsidRPr="00457C34" w:rsidRDefault="002151C0" w:rsidP="002151C0">
            <w:pPr>
              <w:jc w:val="distribute"/>
              <w:rPr>
                <w:sz w:val="21"/>
              </w:rPr>
            </w:pPr>
            <w:r w:rsidRPr="00457C34">
              <w:rPr>
                <w:rFonts w:hint="eastAsia"/>
                <w:sz w:val="21"/>
              </w:rPr>
              <w:t>受付印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43F43" w14:textId="77777777" w:rsidR="007F71D1" w:rsidRPr="00F65B48" w:rsidRDefault="007F71D1" w:rsidP="007F71D1">
            <w:pPr>
              <w:jc w:val="center"/>
              <w:rPr>
                <w:sz w:val="16"/>
                <w:szCs w:val="16"/>
              </w:rPr>
            </w:pPr>
            <w:r w:rsidRPr="00F65B48">
              <w:rPr>
                <w:rFonts w:hint="eastAsia"/>
                <w:sz w:val="16"/>
                <w:szCs w:val="16"/>
              </w:rPr>
              <w:t>京都府木津川市</w:t>
            </w:r>
          </w:p>
          <w:p w14:paraId="6879A0A7" w14:textId="540BEF31" w:rsidR="002151C0" w:rsidRPr="00457C34" w:rsidRDefault="007F71D1" w:rsidP="007F71D1">
            <w:pPr>
              <w:jc w:val="center"/>
              <w:rPr>
                <w:sz w:val="21"/>
              </w:rPr>
            </w:pPr>
            <w:r w:rsidRPr="007F71D1">
              <w:rPr>
                <w:rFonts w:hint="eastAsia"/>
                <w:spacing w:val="2"/>
                <w:w w:val="87"/>
                <w:kern w:val="0"/>
                <w:sz w:val="16"/>
                <w:szCs w:val="16"/>
                <w:fitText w:val="1120" w:id="-929288192"/>
              </w:rPr>
              <w:t>総務部指導検査</w:t>
            </w:r>
            <w:r w:rsidRPr="007F71D1">
              <w:rPr>
                <w:rFonts w:hint="eastAsia"/>
                <w:spacing w:val="-6"/>
                <w:w w:val="87"/>
                <w:kern w:val="0"/>
                <w:sz w:val="16"/>
                <w:szCs w:val="16"/>
                <w:fitText w:val="1120" w:id="-929288192"/>
              </w:rPr>
              <w:t>課</w:t>
            </w:r>
          </w:p>
        </w:tc>
        <w:tc>
          <w:tcPr>
            <w:tcW w:w="2280" w:type="dxa"/>
            <w:vMerge w:val="restart"/>
            <w:tcBorders>
              <w:left w:val="single" w:sz="4" w:space="0" w:color="auto"/>
            </w:tcBorders>
          </w:tcPr>
          <w:p w14:paraId="1D151976" w14:textId="77777777" w:rsidR="002151C0" w:rsidRPr="00457C34" w:rsidRDefault="002151C0" w:rsidP="002151C0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218" w:type="dxa"/>
            <w:vMerge w:val="restart"/>
            <w:tcBorders>
              <w:top w:val="nil"/>
              <w:right w:val="single" w:sz="4" w:space="0" w:color="auto"/>
            </w:tcBorders>
          </w:tcPr>
          <w:p w14:paraId="4D7E81D5" w14:textId="77777777" w:rsidR="002151C0" w:rsidRPr="00457C34" w:rsidRDefault="002151C0" w:rsidP="002151C0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nil"/>
            </w:tcBorders>
            <w:vAlign w:val="center"/>
          </w:tcPr>
          <w:p w14:paraId="0947AA8A" w14:textId="04EBBFD7" w:rsidR="002151C0" w:rsidRPr="00457C34" w:rsidRDefault="009E3162" w:rsidP="002151C0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  <w:r w:rsidRPr="00457C34">
              <w:rPr>
                <w:rFonts w:ascii="ＭＳ 明朝" w:hAnsi="ＭＳ 明朝" w:hint="eastAsia"/>
                <w:bCs/>
                <w:sz w:val="17"/>
              </w:rPr>
              <w:t>10</w:t>
            </w:r>
          </w:p>
        </w:tc>
        <w:tc>
          <w:tcPr>
            <w:tcW w:w="1999" w:type="dxa"/>
            <w:tcBorders>
              <w:left w:val="nil"/>
            </w:tcBorders>
            <w:vAlign w:val="center"/>
          </w:tcPr>
          <w:p w14:paraId="1D6621AA" w14:textId="77777777" w:rsidR="002151C0" w:rsidRPr="00457C34" w:rsidRDefault="002151C0" w:rsidP="002151C0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  <w:sz w:val="17"/>
              </w:rPr>
            </w:pPr>
            <w:r w:rsidRPr="00457C34">
              <w:rPr>
                <w:rFonts w:ascii="ＭＳ 明朝" w:hAnsi="ＭＳ 明朝" w:hint="eastAsia"/>
                <w:bCs/>
                <w:spacing w:val="66"/>
                <w:kern w:val="0"/>
                <w:sz w:val="17"/>
                <w:fitText w:val="1680" w:id="-883172606"/>
              </w:rPr>
              <w:t>技術職員名</w:t>
            </w:r>
            <w:r w:rsidRPr="00457C34">
              <w:rPr>
                <w:rFonts w:ascii="ＭＳ 明朝" w:hAnsi="ＭＳ 明朝" w:hint="eastAsia"/>
                <w:bCs/>
                <w:kern w:val="0"/>
                <w:sz w:val="17"/>
                <w:fitText w:val="1680" w:id="-883172606"/>
              </w:rPr>
              <w:t>簿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2262CB4" w14:textId="77777777" w:rsidR="002151C0" w:rsidRPr="00457C34" w:rsidRDefault="002151C0" w:rsidP="002151C0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</w:rPr>
            </w:pPr>
            <w:r w:rsidRPr="00457C34">
              <w:rPr>
                <w:rFonts w:ascii="ＭＳ 明朝" w:hAnsi="ＭＳ 明朝" w:hint="eastAsia"/>
                <w:bCs/>
                <w:sz w:val="16"/>
              </w:rPr>
              <w:t>有・無</w:t>
            </w:r>
          </w:p>
        </w:tc>
      </w:tr>
      <w:tr w:rsidR="009E3162" w:rsidRPr="00457C34" w14:paraId="55040ADF" w14:textId="77777777" w:rsidTr="002151C0">
        <w:trPr>
          <w:cantSplit/>
          <w:trHeight w:val="227"/>
        </w:trPr>
        <w:tc>
          <w:tcPr>
            <w:tcW w:w="40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8D1A874" w14:textId="77777777" w:rsidR="002151C0" w:rsidRPr="00457C34" w:rsidRDefault="002151C0" w:rsidP="002151C0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15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E382555" w14:textId="77777777" w:rsidR="002151C0" w:rsidRPr="00457C34" w:rsidRDefault="002151C0" w:rsidP="002151C0">
            <w:pPr>
              <w:pStyle w:val="a3"/>
              <w:ind w:leftChars="0" w:left="0" w:firstLineChars="0" w:firstLine="0"/>
              <w:jc w:val="distribute"/>
              <w:rPr>
                <w:rFonts w:ascii="ＭＳ 明朝" w:hAnsi="ＭＳ 明朝"/>
                <w:bCs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D1ABF" w14:textId="77777777" w:rsidR="002151C0" w:rsidRPr="00457C34" w:rsidRDefault="002151C0" w:rsidP="002151C0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  <w:sz w:val="16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</w:tcBorders>
          </w:tcPr>
          <w:p w14:paraId="5AF80EBE" w14:textId="77777777" w:rsidR="002151C0" w:rsidRPr="00457C34" w:rsidRDefault="002151C0" w:rsidP="002151C0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218" w:type="dxa"/>
            <w:vMerge/>
            <w:tcBorders>
              <w:right w:val="single" w:sz="4" w:space="0" w:color="auto"/>
            </w:tcBorders>
          </w:tcPr>
          <w:p w14:paraId="795A6483" w14:textId="77777777" w:rsidR="002151C0" w:rsidRPr="00457C34" w:rsidRDefault="002151C0" w:rsidP="002151C0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387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CEFF76" w14:textId="25B6B5B4" w:rsidR="002151C0" w:rsidRPr="00457C34" w:rsidRDefault="009E3162" w:rsidP="002151C0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  <w:r w:rsidRPr="00457C34">
              <w:rPr>
                <w:rFonts w:ascii="ＭＳ 明朝" w:hAnsi="ＭＳ 明朝" w:hint="eastAsia"/>
                <w:bCs/>
                <w:sz w:val="17"/>
              </w:rPr>
              <w:t>11</w:t>
            </w:r>
          </w:p>
        </w:tc>
        <w:tc>
          <w:tcPr>
            <w:tcW w:w="1999" w:type="dxa"/>
            <w:tcBorders>
              <w:left w:val="nil"/>
              <w:bottom w:val="single" w:sz="4" w:space="0" w:color="auto"/>
            </w:tcBorders>
            <w:vAlign w:val="center"/>
          </w:tcPr>
          <w:p w14:paraId="6F2B0DBB" w14:textId="77777777" w:rsidR="002151C0" w:rsidRPr="00457C34" w:rsidRDefault="002151C0" w:rsidP="002151C0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  <w:sz w:val="16"/>
              </w:rPr>
            </w:pPr>
            <w:r w:rsidRPr="00065D26">
              <w:rPr>
                <w:rFonts w:ascii="ＭＳ 明朝" w:hAnsi="ＭＳ 明朝" w:hint="eastAsia"/>
                <w:bCs/>
                <w:spacing w:val="8"/>
                <w:kern w:val="0"/>
                <w:sz w:val="16"/>
                <w:fitText w:val="1680" w:id="-883172605"/>
              </w:rPr>
              <w:t>舗装施工管理技術者</w:t>
            </w:r>
            <w:r w:rsidRPr="00065D26">
              <w:rPr>
                <w:rFonts w:ascii="ＭＳ 明朝" w:hAnsi="ＭＳ 明朝" w:hint="eastAsia"/>
                <w:bCs/>
                <w:spacing w:val="-31"/>
                <w:kern w:val="0"/>
                <w:sz w:val="16"/>
                <w:fitText w:val="1680" w:id="-883172605"/>
              </w:rPr>
              <w:t>証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BAC428" w14:textId="77777777" w:rsidR="002151C0" w:rsidRPr="00457C34" w:rsidRDefault="002151C0" w:rsidP="002151C0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</w:rPr>
            </w:pPr>
            <w:r w:rsidRPr="00457C34">
              <w:rPr>
                <w:rFonts w:ascii="ＭＳ 明朝" w:hAnsi="ＭＳ 明朝" w:hint="eastAsia"/>
                <w:bCs/>
                <w:sz w:val="16"/>
              </w:rPr>
              <w:t>有・無・不要</w:t>
            </w:r>
          </w:p>
        </w:tc>
      </w:tr>
      <w:tr w:rsidR="009E3162" w:rsidRPr="00457C34" w14:paraId="2FE03772" w14:textId="77777777" w:rsidTr="002151C0">
        <w:trPr>
          <w:cantSplit/>
          <w:trHeight w:val="227"/>
        </w:trPr>
        <w:tc>
          <w:tcPr>
            <w:tcW w:w="40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721ECC6" w14:textId="77777777" w:rsidR="002151C0" w:rsidRPr="00457C34" w:rsidRDefault="002151C0" w:rsidP="002151C0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15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B8520A7" w14:textId="77777777" w:rsidR="002151C0" w:rsidRPr="00457C34" w:rsidRDefault="002151C0" w:rsidP="002151C0">
            <w:pPr>
              <w:pStyle w:val="a3"/>
              <w:ind w:leftChars="0" w:left="0" w:firstLineChars="0" w:firstLine="0"/>
              <w:jc w:val="distribute"/>
              <w:rPr>
                <w:rFonts w:ascii="ＭＳ 明朝" w:hAnsi="ＭＳ 明朝"/>
                <w:bCs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26D67" w14:textId="77777777" w:rsidR="002151C0" w:rsidRPr="00457C34" w:rsidRDefault="002151C0" w:rsidP="002151C0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  <w:sz w:val="16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</w:tcBorders>
          </w:tcPr>
          <w:p w14:paraId="486BCDE0" w14:textId="77777777" w:rsidR="002151C0" w:rsidRPr="00457C34" w:rsidRDefault="002151C0" w:rsidP="002151C0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218" w:type="dxa"/>
            <w:vMerge/>
            <w:tcBorders>
              <w:right w:val="single" w:sz="4" w:space="0" w:color="auto"/>
            </w:tcBorders>
          </w:tcPr>
          <w:p w14:paraId="6AC5F2D3" w14:textId="77777777" w:rsidR="002151C0" w:rsidRPr="00457C34" w:rsidRDefault="002151C0" w:rsidP="002151C0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nil"/>
            </w:tcBorders>
            <w:vAlign w:val="center"/>
          </w:tcPr>
          <w:p w14:paraId="47016A6F" w14:textId="0854CC74" w:rsidR="002151C0" w:rsidRPr="00457C34" w:rsidRDefault="009E3162" w:rsidP="002151C0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  <w:r w:rsidRPr="00457C34">
              <w:rPr>
                <w:rFonts w:ascii="ＭＳ 明朝" w:hAnsi="ＭＳ 明朝" w:hint="eastAsia"/>
                <w:bCs/>
                <w:sz w:val="17"/>
              </w:rPr>
              <w:t>12</w:t>
            </w:r>
          </w:p>
        </w:tc>
        <w:tc>
          <w:tcPr>
            <w:tcW w:w="1999" w:type="dxa"/>
            <w:tcBorders>
              <w:left w:val="nil"/>
            </w:tcBorders>
            <w:vAlign w:val="center"/>
          </w:tcPr>
          <w:p w14:paraId="1C5CFFD0" w14:textId="77777777" w:rsidR="002151C0" w:rsidRPr="00457C34" w:rsidRDefault="002151C0" w:rsidP="002151C0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  <w:sz w:val="16"/>
              </w:rPr>
            </w:pPr>
            <w:r w:rsidRPr="0063746F">
              <w:rPr>
                <w:rFonts w:ascii="ＭＳ 明朝" w:hAnsi="ＭＳ 明朝" w:hint="eastAsia"/>
                <w:bCs/>
                <w:spacing w:val="46"/>
                <w:kern w:val="0"/>
                <w:sz w:val="16"/>
                <w:fitText w:val="1680" w:id="-883172604"/>
              </w:rPr>
              <w:t>監理技術者名</w:t>
            </w:r>
            <w:r w:rsidRPr="0063746F">
              <w:rPr>
                <w:rFonts w:ascii="ＭＳ 明朝" w:hAnsi="ＭＳ 明朝" w:hint="eastAsia"/>
                <w:bCs/>
                <w:spacing w:val="4"/>
                <w:kern w:val="0"/>
                <w:sz w:val="16"/>
                <w:fitText w:val="1680" w:id="-883172604"/>
              </w:rPr>
              <w:t>簿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6CEA016" w14:textId="77777777" w:rsidR="002151C0" w:rsidRPr="00457C34" w:rsidRDefault="002151C0" w:rsidP="002151C0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</w:rPr>
            </w:pPr>
            <w:r w:rsidRPr="00457C34">
              <w:rPr>
                <w:rFonts w:ascii="ＭＳ 明朝" w:hAnsi="ＭＳ 明朝" w:hint="eastAsia"/>
                <w:bCs/>
                <w:sz w:val="16"/>
              </w:rPr>
              <w:t>有・無・不要</w:t>
            </w:r>
          </w:p>
        </w:tc>
      </w:tr>
      <w:tr w:rsidR="009E3162" w:rsidRPr="00457C34" w14:paraId="20248A67" w14:textId="77777777" w:rsidTr="002151C0">
        <w:trPr>
          <w:cantSplit/>
          <w:trHeight w:val="227"/>
        </w:trPr>
        <w:tc>
          <w:tcPr>
            <w:tcW w:w="40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7BBE6E2" w14:textId="77777777" w:rsidR="002151C0" w:rsidRPr="00457C34" w:rsidRDefault="002151C0" w:rsidP="002151C0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15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E95371C" w14:textId="77777777" w:rsidR="002151C0" w:rsidRPr="00457C34" w:rsidRDefault="002151C0" w:rsidP="002151C0">
            <w:pPr>
              <w:pStyle w:val="a3"/>
              <w:ind w:leftChars="0" w:left="0" w:firstLineChars="0" w:firstLine="0"/>
              <w:jc w:val="distribute"/>
              <w:rPr>
                <w:rFonts w:ascii="ＭＳ 明朝" w:hAnsi="ＭＳ 明朝"/>
                <w:bCs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FD9D5" w14:textId="77777777" w:rsidR="002151C0" w:rsidRPr="00457C34" w:rsidRDefault="002151C0" w:rsidP="002151C0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  <w:sz w:val="16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</w:tcBorders>
          </w:tcPr>
          <w:p w14:paraId="17047DBF" w14:textId="77777777" w:rsidR="002151C0" w:rsidRPr="00457C34" w:rsidRDefault="002151C0" w:rsidP="002151C0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218" w:type="dxa"/>
            <w:vMerge/>
            <w:tcBorders>
              <w:right w:val="single" w:sz="4" w:space="0" w:color="auto"/>
            </w:tcBorders>
          </w:tcPr>
          <w:p w14:paraId="2258D929" w14:textId="77777777" w:rsidR="002151C0" w:rsidRPr="00457C34" w:rsidRDefault="002151C0" w:rsidP="002151C0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nil"/>
            </w:tcBorders>
            <w:vAlign w:val="center"/>
          </w:tcPr>
          <w:p w14:paraId="458FCC64" w14:textId="123DCEDE" w:rsidR="002151C0" w:rsidRPr="00457C34" w:rsidRDefault="009E3162" w:rsidP="002151C0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  <w:r w:rsidRPr="00457C34">
              <w:rPr>
                <w:rFonts w:ascii="ＭＳ 明朝" w:hAnsi="ＭＳ 明朝" w:hint="eastAsia"/>
                <w:bCs/>
                <w:sz w:val="17"/>
              </w:rPr>
              <w:t>13</w:t>
            </w:r>
          </w:p>
        </w:tc>
        <w:tc>
          <w:tcPr>
            <w:tcW w:w="1999" w:type="dxa"/>
            <w:tcBorders>
              <w:left w:val="nil"/>
            </w:tcBorders>
            <w:vAlign w:val="center"/>
          </w:tcPr>
          <w:p w14:paraId="38A0F1A5" w14:textId="77777777" w:rsidR="002151C0" w:rsidRPr="00457C34" w:rsidRDefault="002151C0" w:rsidP="002151C0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  <w:sz w:val="16"/>
              </w:rPr>
            </w:pPr>
            <w:r w:rsidRPr="0063746F">
              <w:rPr>
                <w:rFonts w:ascii="ＭＳ 明朝" w:hAnsi="ＭＳ 明朝" w:hint="eastAsia"/>
                <w:bCs/>
                <w:spacing w:val="28"/>
                <w:kern w:val="0"/>
                <w:sz w:val="16"/>
                <w:fitText w:val="1680" w:id="-883172603"/>
              </w:rPr>
              <w:t>ＩＳＯ認証取得</w:t>
            </w:r>
            <w:r w:rsidRPr="0063746F">
              <w:rPr>
                <w:rFonts w:ascii="ＭＳ 明朝" w:hAnsi="ＭＳ 明朝" w:hint="eastAsia"/>
                <w:bCs/>
                <w:spacing w:val="4"/>
                <w:kern w:val="0"/>
                <w:sz w:val="16"/>
                <w:fitText w:val="1680" w:id="-883172603"/>
              </w:rPr>
              <w:t>証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1630E34" w14:textId="77777777" w:rsidR="002151C0" w:rsidRPr="00457C34" w:rsidRDefault="002151C0" w:rsidP="002151C0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</w:rPr>
            </w:pPr>
            <w:r w:rsidRPr="00457C34">
              <w:rPr>
                <w:rFonts w:ascii="ＭＳ 明朝" w:hAnsi="ＭＳ 明朝" w:hint="eastAsia"/>
                <w:bCs/>
                <w:sz w:val="16"/>
              </w:rPr>
              <w:t>有・無・不要</w:t>
            </w:r>
          </w:p>
        </w:tc>
      </w:tr>
      <w:tr w:rsidR="009E3162" w:rsidRPr="00457C34" w14:paraId="0B6B5B59" w14:textId="77777777" w:rsidTr="002151C0">
        <w:trPr>
          <w:cantSplit/>
          <w:trHeight w:val="227"/>
        </w:trPr>
        <w:tc>
          <w:tcPr>
            <w:tcW w:w="40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4DE5D06" w14:textId="77777777" w:rsidR="002151C0" w:rsidRPr="00457C34" w:rsidRDefault="002151C0" w:rsidP="002151C0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15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1A36D38" w14:textId="77777777" w:rsidR="002151C0" w:rsidRPr="00457C34" w:rsidRDefault="002151C0" w:rsidP="002151C0">
            <w:pPr>
              <w:pStyle w:val="a3"/>
              <w:ind w:leftChars="0" w:left="0" w:firstLineChars="0" w:firstLine="0"/>
              <w:jc w:val="distribute"/>
              <w:rPr>
                <w:rFonts w:ascii="ＭＳ 明朝" w:hAnsi="ＭＳ 明朝"/>
                <w:bCs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1E679" w14:textId="77777777" w:rsidR="002151C0" w:rsidRPr="00457C34" w:rsidRDefault="002151C0" w:rsidP="002151C0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  <w:sz w:val="16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</w:tcBorders>
          </w:tcPr>
          <w:p w14:paraId="2F135D5D" w14:textId="77777777" w:rsidR="002151C0" w:rsidRPr="00457C34" w:rsidRDefault="002151C0" w:rsidP="002151C0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218" w:type="dxa"/>
            <w:vMerge/>
            <w:tcBorders>
              <w:bottom w:val="nil"/>
              <w:right w:val="single" w:sz="4" w:space="0" w:color="auto"/>
            </w:tcBorders>
          </w:tcPr>
          <w:p w14:paraId="14F19579" w14:textId="77777777" w:rsidR="002151C0" w:rsidRPr="00457C34" w:rsidRDefault="002151C0" w:rsidP="002151C0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nil"/>
            </w:tcBorders>
            <w:vAlign w:val="center"/>
          </w:tcPr>
          <w:p w14:paraId="130010E3" w14:textId="5F5483C8" w:rsidR="002151C0" w:rsidRPr="00457C34" w:rsidRDefault="009E3162" w:rsidP="002151C0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  <w:r w:rsidRPr="00457C34">
              <w:rPr>
                <w:rFonts w:ascii="ＭＳ 明朝" w:hAnsi="ＭＳ 明朝" w:hint="eastAsia"/>
                <w:bCs/>
                <w:sz w:val="17"/>
              </w:rPr>
              <w:t>14</w:t>
            </w:r>
          </w:p>
        </w:tc>
        <w:tc>
          <w:tcPr>
            <w:tcW w:w="1999" w:type="dxa"/>
            <w:tcBorders>
              <w:left w:val="nil"/>
            </w:tcBorders>
            <w:vAlign w:val="center"/>
          </w:tcPr>
          <w:p w14:paraId="04948459" w14:textId="77777777" w:rsidR="002151C0" w:rsidRPr="00457C34" w:rsidRDefault="002151C0" w:rsidP="002151C0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  <w:sz w:val="16"/>
              </w:rPr>
            </w:pPr>
            <w:r w:rsidRPr="0063746F">
              <w:rPr>
                <w:rFonts w:ascii="ＭＳ 明朝" w:hAnsi="ＭＳ 明朝" w:hint="eastAsia"/>
                <w:bCs/>
                <w:spacing w:val="8"/>
                <w:kern w:val="0"/>
                <w:sz w:val="16"/>
                <w:fitText w:val="1680" w:id="-883172602"/>
              </w:rPr>
              <w:t>障害者雇用状況報告</w:t>
            </w:r>
            <w:r w:rsidRPr="0063746F">
              <w:rPr>
                <w:rFonts w:ascii="ＭＳ 明朝" w:hAnsi="ＭＳ 明朝" w:hint="eastAsia"/>
                <w:bCs/>
                <w:spacing w:val="-31"/>
                <w:kern w:val="0"/>
                <w:sz w:val="16"/>
                <w:fitText w:val="1680" w:id="-883172602"/>
              </w:rPr>
              <w:t>書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0A6006E" w14:textId="77777777" w:rsidR="002151C0" w:rsidRPr="00457C34" w:rsidRDefault="002151C0" w:rsidP="002151C0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</w:rPr>
            </w:pPr>
            <w:r w:rsidRPr="00457C34">
              <w:rPr>
                <w:rFonts w:ascii="ＭＳ 明朝" w:hAnsi="ＭＳ 明朝" w:hint="eastAsia"/>
                <w:bCs/>
                <w:sz w:val="16"/>
              </w:rPr>
              <w:t>有・無・不要</w:t>
            </w:r>
          </w:p>
        </w:tc>
      </w:tr>
      <w:tr w:rsidR="009E3162" w:rsidRPr="00457C34" w14:paraId="195D92C5" w14:textId="77777777" w:rsidTr="002151C0">
        <w:trPr>
          <w:cantSplit/>
          <w:trHeight w:val="227"/>
        </w:trPr>
        <w:tc>
          <w:tcPr>
            <w:tcW w:w="40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09C2193" w14:textId="77777777" w:rsidR="002151C0" w:rsidRPr="00457C34" w:rsidRDefault="002151C0" w:rsidP="002151C0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15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0C0DFBD" w14:textId="77777777" w:rsidR="002151C0" w:rsidRPr="00457C34" w:rsidRDefault="002151C0" w:rsidP="002151C0">
            <w:pPr>
              <w:pStyle w:val="a3"/>
              <w:ind w:leftChars="0" w:left="0" w:firstLineChars="0" w:firstLine="0"/>
              <w:jc w:val="distribute"/>
              <w:rPr>
                <w:rFonts w:ascii="ＭＳ 明朝" w:hAnsi="ＭＳ 明朝"/>
                <w:bCs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43F9C" w14:textId="77777777" w:rsidR="002151C0" w:rsidRPr="00457C34" w:rsidRDefault="002151C0" w:rsidP="002151C0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  <w:sz w:val="16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</w:tcBorders>
          </w:tcPr>
          <w:p w14:paraId="65191784" w14:textId="77777777" w:rsidR="002151C0" w:rsidRPr="00457C34" w:rsidRDefault="002151C0" w:rsidP="002151C0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218" w:type="dxa"/>
            <w:tcBorders>
              <w:top w:val="nil"/>
              <w:bottom w:val="nil"/>
              <w:right w:val="single" w:sz="4" w:space="0" w:color="auto"/>
            </w:tcBorders>
          </w:tcPr>
          <w:p w14:paraId="0EA8069C" w14:textId="77777777" w:rsidR="002151C0" w:rsidRPr="00457C34" w:rsidRDefault="002151C0" w:rsidP="002151C0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nil"/>
            </w:tcBorders>
            <w:vAlign w:val="center"/>
          </w:tcPr>
          <w:p w14:paraId="5F12587A" w14:textId="7999C29D" w:rsidR="002151C0" w:rsidRPr="00457C34" w:rsidRDefault="009E3162" w:rsidP="002151C0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  <w:r w:rsidRPr="00457C34">
              <w:rPr>
                <w:rFonts w:ascii="ＭＳ 明朝" w:hAnsi="ＭＳ 明朝" w:hint="eastAsia"/>
                <w:bCs/>
                <w:sz w:val="17"/>
              </w:rPr>
              <w:t>15</w:t>
            </w:r>
          </w:p>
        </w:tc>
        <w:tc>
          <w:tcPr>
            <w:tcW w:w="1999" w:type="dxa"/>
            <w:tcBorders>
              <w:left w:val="nil"/>
            </w:tcBorders>
            <w:vAlign w:val="center"/>
          </w:tcPr>
          <w:p w14:paraId="5DD916F0" w14:textId="77777777" w:rsidR="002151C0" w:rsidRPr="00457C34" w:rsidRDefault="002151C0" w:rsidP="002151C0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  <w:sz w:val="17"/>
              </w:rPr>
            </w:pPr>
            <w:r w:rsidRPr="00891962">
              <w:rPr>
                <w:rFonts w:ascii="ＭＳ 明朝" w:hAnsi="ＭＳ 明朝" w:hint="eastAsia"/>
                <w:bCs/>
                <w:spacing w:val="104"/>
                <w:kern w:val="0"/>
                <w:sz w:val="17"/>
                <w:fitText w:val="1680" w:id="-883172601"/>
              </w:rPr>
              <w:t>年間委任</w:t>
            </w:r>
            <w:r w:rsidRPr="00891962">
              <w:rPr>
                <w:rFonts w:ascii="ＭＳ 明朝" w:hAnsi="ＭＳ 明朝" w:hint="eastAsia"/>
                <w:bCs/>
                <w:kern w:val="0"/>
                <w:sz w:val="17"/>
                <w:fitText w:val="1680" w:id="-883172601"/>
              </w:rPr>
              <w:t>状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C51CE20" w14:textId="77777777" w:rsidR="002151C0" w:rsidRPr="00457C34" w:rsidRDefault="002151C0" w:rsidP="002151C0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6"/>
              </w:rPr>
            </w:pPr>
            <w:r w:rsidRPr="00457C34">
              <w:rPr>
                <w:rFonts w:ascii="ＭＳ 明朝" w:hAnsi="ＭＳ 明朝" w:hint="eastAsia"/>
                <w:bCs/>
                <w:sz w:val="16"/>
              </w:rPr>
              <w:t>有・無・不要</w:t>
            </w:r>
          </w:p>
        </w:tc>
      </w:tr>
      <w:tr w:rsidR="009E3162" w:rsidRPr="00457C34" w14:paraId="392E793B" w14:textId="77777777" w:rsidTr="002151C0">
        <w:trPr>
          <w:cantSplit/>
          <w:trHeight w:val="227"/>
        </w:trPr>
        <w:tc>
          <w:tcPr>
            <w:tcW w:w="40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5D44DD5" w14:textId="77777777" w:rsidR="002151C0" w:rsidRPr="00457C34" w:rsidRDefault="002151C0" w:rsidP="002151C0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15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CBABC0C" w14:textId="77777777" w:rsidR="002151C0" w:rsidRPr="00457C34" w:rsidRDefault="002151C0" w:rsidP="002151C0">
            <w:pPr>
              <w:pStyle w:val="a3"/>
              <w:ind w:leftChars="0" w:left="0" w:firstLineChars="0" w:firstLine="0"/>
              <w:jc w:val="distribute"/>
              <w:rPr>
                <w:rFonts w:ascii="ＭＳ 明朝" w:hAnsi="ＭＳ 明朝"/>
                <w:bCs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CDFC5" w14:textId="77777777" w:rsidR="002151C0" w:rsidRPr="00457C34" w:rsidRDefault="002151C0" w:rsidP="002151C0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  <w:sz w:val="16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</w:tcBorders>
          </w:tcPr>
          <w:p w14:paraId="58B14003" w14:textId="77777777" w:rsidR="002151C0" w:rsidRPr="00457C34" w:rsidRDefault="002151C0" w:rsidP="002151C0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218" w:type="dxa"/>
            <w:tcBorders>
              <w:top w:val="nil"/>
              <w:bottom w:val="nil"/>
              <w:right w:val="single" w:sz="4" w:space="0" w:color="auto"/>
            </w:tcBorders>
          </w:tcPr>
          <w:p w14:paraId="22F19CD1" w14:textId="77777777" w:rsidR="002151C0" w:rsidRPr="00457C34" w:rsidRDefault="002151C0" w:rsidP="002151C0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nil"/>
            </w:tcBorders>
            <w:vAlign w:val="center"/>
          </w:tcPr>
          <w:p w14:paraId="2A19BCB8" w14:textId="06D19DE1" w:rsidR="002151C0" w:rsidRPr="00457C34" w:rsidRDefault="009E3162" w:rsidP="002151C0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  <w:r w:rsidRPr="00457C34">
              <w:rPr>
                <w:rFonts w:ascii="ＭＳ 明朝" w:hAnsi="ＭＳ 明朝" w:hint="eastAsia"/>
                <w:bCs/>
                <w:sz w:val="17"/>
              </w:rPr>
              <w:t>16</w:t>
            </w:r>
          </w:p>
        </w:tc>
        <w:tc>
          <w:tcPr>
            <w:tcW w:w="1999" w:type="dxa"/>
            <w:tcBorders>
              <w:left w:val="nil"/>
            </w:tcBorders>
            <w:vAlign w:val="center"/>
          </w:tcPr>
          <w:p w14:paraId="38699A90" w14:textId="77777777" w:rsidR="002151C0" w:rsidRPr="00457C34" w:rsidRDefault="002151C0" w:rsidP="002151C0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  <w:sz w:val="17"/>
              </w:rPr>
            </w:pPr>
            <w:r w:rsidRPr="0063746F">
              <w:rPr>
                <w:rFonts w:ascii="ＭＳ 明朝" w:hAnsi="ＭＳ 明朝" w:hint="eastAsia"/>
                <w:bCs/>
                <w:spacing w:val="292"/>
                <w:kern w:val="0"/>
                <w:sz w:val="17"/>
                <w:fitText w:val="1680" w:id="-883172352"/>
              </w:rPr>
              <w:t>受付</w:t>
            </w:r>
            <w:r w:rsidRPr="0063746F">
              <w:rPr>
                <w:rFonts w:ascii="ＭＳ 明朝" w:hAnsi="ＭＳ 明朝" w:hint="eastAsia"/>
                <w:bCs/>
                <w:spacing w:val="1"/>
                <w:kern w:val="0"/>
                <w:sz w:val="17"/>
                <w:fitText w:val="1680" w:id="-883172352"/>
              </w:rPr>
              <w:t>票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65B573C" w14:textId="77777777" w:rsidR="002151C0" w:rsidRPr="00457C34" w:rsidRDefault="002151C0" w:rsidP="002151C0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6"/>
              </w:rPr>
            </w:pPr>
            <w:r w:rsidRPr="00457C34">
              <w:rPr>
                <w:rFonts w:ascii="ＭＳ 明朝" w:hAnsi="ＭＳ 明朝" w:hint="eastAsia"/>
                <w:bCs/>
                <w:sz w:val="16"/>
              </w:rPr>
              <w:t>有・無</w:t>
            </w:r>
          </w:p>
        </w:tc>
      </w:tr>
      <w:tr w:rsidR="009E3162" w:rsidRPr="00457C34" w14:paraId="2CE88709" w14:textId="77777777" w:rsidTr="002151C0">
        <w:trPr>
          <w:cantSplit/>
          <w:trHeight w:val="227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ED9D82" w14:textId="77777777" w:rsidR="002151C0" w:rsidRPr="00457C34" w:rsidRDefault="002151C0" w:rsidP="002151C0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1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04C3C" w14:textId="77777777" w:rsidR="002151C0" w:rsidRPr="00457C34" w:rsidRDefault="002151C0" w:rsidP="002151C0">
            <w:pPr>
              <w:pStyle w:val="a3"/>
              <w:ind w:leftChars="0" w:left="0" w:firstLineChars="0" w:firstLine="0"/>
              <w:jc w:val="distribute"/>
              <w:rPr>
                <w:rFonts w:ascii="ＭＳ 明朝" w:hAnsi="ＭＳ 明朝"/>
                <w:bCs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62A2" w14:textId="77777777" w:rsidR="002151C0" w:rsidRPr="00457C34" w:rsidRDefault="002151C0" w:rsidP="002151C0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  <w:sz w:val="16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489833F" w14:textId="77777777" w:rsidR="002151C0" w:rsidRPr="00457C34" w:rsidRDefault="002151C0" w:rsidP="002151C0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218" w:type="dxa"/>
            <w:tcBorders>
              <w:top w:val="nil"/>
              <w:bottom w:val="nil"/>
              <w:right w:val="single" w:sz="4" w:space="0" w:color="auto"/>
            </w:tcBorders>
          </w:tcPr>
          <w:p w14:paraId="1A7CC9AE" w14:textId="77777777" w:rsidR="002151C0" w:rsidRPr="00457C34" w:rsidRDefault="002151C0" w:rsidP="002151C0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387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51C624" w14:textId="60B70A41" w:rsidR="002151C0" w:rsidRPr="00457C34" w:rsidRDefault="002151C0" w:rsidP="002151C0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  <w:r w:rsidRPr="00457C34">
              <w:rPr>
                <w:rFonts w:ascii="ＭＳ 明朝" w:hAnsi="ＭＳ 明朝" w:hint="eastAsia"/>
                <w:bCs/>
                <w:sz w:val="17"/>
              </w:rPr>
              <w:t>1</w:t>
            </w:r>
            <w:r w:rsidR="009E3162">
              <w:rPr>
                <w:rFonts w:ascii="ＭＳ 明朝" w:hAnsi="ＭＳ 明朝" w:hint="eastAsia"/>
                <w:bCs/>
                <w:sz w:val="17"/>
              </w:rPr>
              <w:t>7</w:t>
            </w:r>
          </w:p>
        </w:tc>
        <w:tc>
          <w:tcPr>
            <w:tcW w:w="1999" w:type="dxa"/>
            <w:tcBorders>
              <w:left w:val="nil"/>
              <w:bottom w:val="single" w:sz="4" w:space="0" w:color="auto"/>
            </w:tcBorders>
            <w:vAlign w:val="center"/>
          </w:tcPr>
          <w:p w14:paraId="1C2B3A2F" w14:textId="77777777" w:rsidR="002151C0" w:rsidRPr="00457C34" w:rsidRDefault="002151C0" w:rsidP="002151C0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  <w:sz w:val="17"/>
              </w:rPr>
            </w:pPr>
            <w:r w:rsidRPr="00457C34">
              <w:rPr>
                <w:rFonts w:ascii="ＭＳ 明朝" w:hAnsi="ＭＳ 明朝" w:hint="eastAsia"/>
                <w:bCs/>
                <w:spacing w:val="104"/>
                <w:kern w:val="0"/>
                <w:sz w:val="17"/>
                <w:fitText w:val="1680" w:id="-883172351"/>
              </w:rPr>
              <w:t>返信用封</w:t>
            </w:r>
            <w:r w:rsidRPr="00457C34">
              <w:rPr>
                <w:rFonts w:ascii="ＭＳ 明朝" w:hAnsi="ＭＳ 明朝" w:hint="eastAsia"/>
                <w:bCs/>
                <w:kern w:val="0"/>
                <w:sz w:val="17"/>
                <w:fitText w:val="1680" w:id="-883172351"/>
              </w:rPr>
              <w:t>筒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63CE27" w14:textId="77777777" w:rsidR="002151C0" w:rsidRPr="00457C34" w:rsidRDefault="002151C0" w:rsidP="002151C0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6"/>
              </w:rPr>
            </w:pPr>
            <w:r w:rsidRPr="00457C34">
              <w:rPr>
                <w:rFonts w:ascii="ＭＳ 明朝" w:hAnsi="ＭＳ 明朝" w:hint="eastAsia"/>
                <w:bCs/>
                <w:sz w:val="16"/>
              </w:rPr>
              <w:t>有・無</w:t>
            </w:r>
          </w:p>
        </w:tc>
      </w:tr>
    </w:tbl>
    <w:p w14:paraId="6F912814" w14:textId="77777777" w:rsidR="00C63B7A" w:rsidRPr="00457C34" w:rsidRDefault="00C63B7A">
      <w:pPr>
        <w:pStyle w:val="a3"/>
        <w:pBdr>
          <w:bottom w:val="single" w:sz="6" w:space="0" w:color="auto"/>
        </w:pBdr>
        <w:spacing w:line="240" w:lineRule="exact"/>
        <w:ind w:leftChars="0" w:left="0" w:firstLineChars="0" w:firstLine="0"/>
        <w:rPr>
          <w:rFonts w:ascii="ＭＳ 明朝" w:hAnsi="ＭＳ 明朝"/>
          <w:bCs/>
        </w:rPr>
      </w:pPr>
    </w:p>
    <w:p w14:paraId="2EBB6FDE" w14:textId="77777777" w:rsidR="00C63B7A" w:rsidRPr="00457C34" w:rsidRDefault="00C63B7A">
      <w:pPr>
        <w:pStyle w:val="a3"/>
        <w:spacing w:line="100" w:lineRule="exact"/>
        <w:ind w:leftChars="0" w:left="0" w:rightChars="-225" w:right="-540" w:firstLineChars="0" w:firstLine="0"/>
        <w:rPr>
          <w:rFonts w:ascii="ＭＳ 明朝" w:hAnsi="ＭＳ 明朝"/>
          <w:bCs/>
        </w:rPr>
      </w:pPr>
    </w:p>
    <w:p w14:paraId="67BF6100" w14:textId="77777777" w:rsidR="00C63B7A" w:rsidRPr="00457C34" w:rsidRDefault="00E81B44">
      <w:pPr>
        <w:jc w:val="center"/>
        <w:rPr>
          <w:rFonts w:ascii="ＭＳ 明朝" w:hAnsi="ＭＳ 明朝"/>
          <w:bCs/>
        </w:rPr>
      </w:pPr>
      <w:r>
        <w:rPr>
          <w:rFonts w:hint="eastAsia"/>
        </w:rPr>
        <w:t>令和</w:t>
      </w:r>
      <w:r w:rsidR="00EE62BC">
        <w:rPr>
          <w:rFonts w:hint="eastAsia"/>
        </w:rPr>
        <w:t>７</w:t>
      </w:r>
      <w:r w:rsidR="00C63B7A" w:rsidRPr="00457C34">
        <w:rPr>
          <w:rFonts w:hint="eastAsia"/>
        </w:rPr>
        <w:t>年度</w:t>
      </w:r>
      <w:r w:rsidR="00C63B7A" w:rsidRPr="00457C34">
        <w:rPr>
          <w:rFonts w:hint="eastAsia"/>
        </w:rPr>
        <w:t xml:space="preserve"> </w:t>
      </w:r>
      <w:r w:rsidR="00C63B7A" w:rsidRPr="00457C34">
        <w:rPr>
          <w:rFonts w:hint="eastAsia"/>
        </w:rPr>
        <w:t>競争入札参加資格審査申請受付</w:t>
      </w:r>
      <w:r w:rsidR="00C63B7A" w:rsidRPr="00457C34">
        <w:rPr>
          <w:rFonts w:hint="eastAsia"/>
        </w:rPr>
        <w:t xml:space="preserve"> </w:t>
      </w:r>
      <w:r w:rsidR="00C63B7A" w:rsidRPr="00457C34">
        <w:rPr>
          <w:rFonts w:hint="eastAsia"/>
        </w:rPr>
        <w:t>受理･不受理票（建設工事）</w:t>
      </w:r>
    </w:p>
    <w:p w14:paraId="33F93689" w14:textId="77777777" w:rsidR="00C63B7A" w:rsidRPr="00457C34" w:rsidRDefault="00C63B7A">
      <w:pPr>
        <w:spacing w:line="60" w:lineRule="exact"/>
        <w:rPr>
          <w:rFonts w:ascii="ＭＳ 明朝" w:hAnsi="ＭＳ 明朝"/>
          <w:sz w:val="16"/>
        </w:rPr>
      </w:pPr>
    </w:p>
    <w:p w14:paraId="7AADF112" w14:textId="77777777" w:rsidR="00C63B7A" w:rsidRPr="00457C34" w:rsidRDefault="00C63B7A" w:rsidP="007313EF">
      <w:pPr>
        <w:pStyle w:val="a6"/>
        <w:tabs>
          <w:tab w:val="clear" w:pos="4252"/>
          <w:tab w:val="clear" w:pos="8504"/>
        </w:tabs>
        <w:snapToGrid/>
        <w:spacing w:line="20" w:lineRule="exact"/>
      </w:pPr>
      <w:r w:rsidRPr="00457C34">
        <w:rPr>
          <w:rFonts w:hint="eastAsia"/>
        </w:rPr>
        <w:t xml:space="preserve">　</w:t>
      </w:r>
    </w:p>
    <w:tbl>
      <w:tblPr>
        <w:tblW w:w="95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1471"/>
        <w:gridCol w:w="1425"/>
        <w:gridCol w:w="2154"/>
        <w:gridCol w:w="217"/>
        <w:gridCol w:w="386"/>
        <w:gridCol w:w="2239"/>
        <w:gridCol w:w="1240"/>
      </w:tblGrid>
      <w:tr w:rsidR="00566909" w:rsidRPr="00457C34" w14:paraId="29045263" w14:textId="77777777" w:rsidTr="002667B7">
        <w:trPr>
          <w:cantSplit/>
          <w:trHeight w:val="301"/>
        </w:trPr>
        <w:tc>
          <w:tcPr>
            <w:tcW w:w="56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062E6E" w14:textId="77777777" w:rsidR="00566909" w:rsidRPr="00AB094C" w:rsidRDefault="00566909" w:rsidP="002667B7">
            <w:pPr>
              <w:rPr>
                <w:b/>
                <w:sz w:val="21"/>
              </w:rPr>
            </w:pPr>
          </w:p>
        </w:tc>
        <w:tc>
          <w:tcPr>
            <w:tcW w:w="38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02B92" w14:textId="77777777" w:rsidR="00566909" w:rsidRPr="00457C34" w:rsidRDefault="00566909" w:rsidP="002667B7">
            <w:pPr>
              <w:pStyle w:val="a3"/>
              <w:spacing w:line="240" w:lineRule="exact"/>
              <w:ind w:leftChars="0" w:left="0" w:firstLineChars="0" w:firstLine="0"/>
              <w:jc w:val="center"/>
              <w:rPr>
                <w:rFonts w:ascii="ＭＳ 明朝" w:hAnsi="ＭＳ 明朝"/>
                <w:b/>
                <w:sz w:val="20"/>
              </w:rPr>
            </w:pPr>
            <w:r w:rsidRPr="00566909">
              <w:rPr>
                <w:rFonts w:ascii="ＭＳ 明朝" w:hAnsi="ＭＳ 明朝" w:hint="eastAsia"/>
                <w:bCs/>
                <w:spacing w:val="79"/>
                <w:kern w:val="0"/>
                <w:fitText w:val="1680" w:id="1519136512"/>
              </w:rPr>
              <w:t>不受理事</w:t>
            </w:r>
            <w:r w:rsidRPr="00566909">
              <w:rPr>
                <w:rFonts w:ascii="ＭＳ 明朝" w:hAnsi="ＭＳ 明朝" w:hint="eastAsia"/>
                <w:bCs/>
                <w:kern w:val="0"/>
                <w:fitText w:val="1680" w:id="1519136512"/>
              </w:rPr>
              <w:t>由</w:t>
            </w:r>
          </w:p>
        </w:tc>
      </w:tr>
      <w:tr w:rsidR="00566909" w:rsidRPr="00457C34" w14:paraId="5F8F3F04" w14:textId="77777777" w:rsidTr="002667B7">
        <w:trPr>
          <w:cantSplit/>
          <w:trHeight w:val="307"/>
        </w:trPr>
        <w:tc>
          <w:tcPr>
            <w:tcW w:w="4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5D96B58" w14:textId="77777777" w:rsidR="00566909" w:rsidRPr="00457C34" w:rsidRDefault="00566909" w:rsidP="002667B7">
            <w:pPr>
              <w:rPr>
                <w:sz w:val="21"/>
              </w:rPr>
            </w:pPr>
            <w:r w:rsidRPr="00457C34">
              <w:rPr>
                <w:rFonts w:hint="eastAsia"/>
                <w:sz w:val="21"/>
              </w:rPr>
              <w:t>１</w:t>
            </w:r>
          </w:p>
        </w:tc>
        <w:tc>
          <w:tcPr>
            <w:tcW w:w="1540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20F7DE78" w14:textId="77777777" w:rsidR="00566909" w:rsidRPr="00457C34" w:rsidRDefault="00566909" w:rsidP="002667B7">
            <w:pPr>
              <w:jc w:val="distribute"/>
              <w:rPr>
                <w:sz w:val="21"/>
              </w:rPr>
            </w:pPr>
            <w:r w:rsidRPr="00457C34">
              <w:rPr>
                <w:rFonts w:hint="eastAsia"/>
                <w:sz w:val="21"/>
              </w:rPr>
              <w:t>商号又は名称</w:t>
            </w:r>
          </w:p>
        </w:tc>
        <w:tc>
          <w:tcPr>
            <w:tcW w:w="3712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1E70B7" w14:textId="77777777" w:rsidR="00566909" w:rsidRPr="00457C34" w:rsidRDefault="00566909" w:rsidP="002667B7">
            <w:pPr>
              <w:rPr>
                <w:sz w:val="21"/>
              </w:rPr>
            </w:pPr>
            <w:bookmarkStart w:id="0" w:name="_GoBack"/>
            <w:bookmarkEnd w:id="0"/>
          </w:p>
        </w:tc>
        <w:tc>
          <w:tcPr>
            <w:tcW w:w="218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0AD7157E" w14:textId="77777777" w:rsidR="00566909" w:rsidRPr="00457C34" w:rsidRDefault="00566909" w:rsidP="002667B7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6043A9" w14:textId="77777777" w:rsidR="00566909" w:rsidRPr="007A1469" w:rsidRDefault="00566909" w:rsidP="002667B7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  <w:r w:rsidRPr="007A1469">
              <w:rPr>
                <w:rFonts w:ascii="ＭＳ 明朝" w:hAnsi="ＭＳ 明朝" w:hint="eastAsia"/>
                <w:bCs/>
                <w:sz w:val="17"/>
              </w:rPr>
              <w:t>１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08FC6" w14:textId="778CCFAA" w:rsidR="00566909" w:rsidRPr="007A1469" w:rsidRDefault="009E3162" w:rsidP="002667B7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  <w:sz w:val="17"/>
              </w:rPr>
            </w:pPr>
            <w:r w:rsidRPr="007A1469">
              <w:rPr>
                <w:rFonts w:ascii="ＭＳ 明朝" w:hAnsi="ＭＳ 明朝" w:hint="eastAsia"/>
                <w:bCs/>
                <w:spacing w:val="10"/>
                <w:kern w:val="0"/>
                <w:sz w:val="17"/>
                <w:fitText w:val="2040" w:id="-929290752"/>
              </w:rPr>
              <w:t>参加資格審査申請書1-</w:t>
            </w:r>
            <w:r w:rsidRPr="007A1469">
              <w:rPr>
                <w:rFonts w:ascii="ＭＳ 明朝" w:hAnsi="ＭＳ 明朝" w:hint="eastAsia"/>
                <w:bCs/>
                <w:spacing w:val="8"/>
                <w:kern w:val="0"/>
                <w:sz w:val="17"/>
                <w:fitText w:val="2040" w:id="-92929075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6FA1" w14:textId="77777777" w:rsidR="00566909" w:rsidRPr="007A1469" w:rsidRDefault="00566909" w:rsidP="002667B7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6"/>
              </w:rPr>
            </w:pPr>
            <w:r w:rsidRPr="007A1469">
              <w:rPr>
                <w:rFonts w:ascii="ＭＳ 明朝" w:hAnsi="ＭＳ 明朝" w:hint="eastAsia"/>
                <w:bCs/>
                <w:sz w:val="16"/>
              </w:rPr>
              <w:t>有・無</w:t>
            </w:r>
          </w:p>
        </w:tc>
      </w:tr>
      <w:tr w:rsidR="00566909" w:rsidRPr="00457C34" w14:paraId="5153929C" w14:textId="77777777" w:rsidTr="002667B7">
        <w:trPr>
          <w:cantSplit/>
          <w:trHeight w:val="227"/>
        </w:trPr>
        <w:tc>
          <w:tcPr>
            <w:tcW w:w="408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57159E4" w14:textId="77777777" w:rsidR="00566909" w:rsidRPr="00457C34" w:rsidRDefault="00566909" w:rsidP="002667B7">
            <w:pPr>
              <w:rPr>
                <w:sz w:val="21"/>
              </w:rPr>
            </w:pPr>
          </w:p>
        </w:tc>
        <w:tc>
          <w:tcPr>
            <w:tcW w:w="1540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389246B6" w14:textId="77777777" w:rsidR="00566909" w:rsidRPr="00457C34" w:rsidRDefault="00566909" w:rsidP="002667B7">
            <w:pPr>
              <w:jc w:val="distribute"/>
              <w:rPr>
                <w:sz w:val="21"/>
              </w:rPr>
            </w:pPr>
          </w:p>
        </w:tc>
        <w:tc>
          <w:tcPr>
            <w:tcW w:w="3712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EAF8783" w14:textId="77777777" w:rsidR="00566909" w:rsidRPr="00457C34" w:rsidRDefault="00566909" w:rsidP="002667B7">
            <w:pPr>
              <w:rPr>
                <w:sz w:val="21"/>
              </w:rPr>
            </w:pPr>
          </w:p>
        </w:tc>
        <w:tc>
          <w:tcPr>
            <w:tcW w:w="218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0EEE8CCD" w14:textId="77777777" w:rsidR="00566909" w:rsidRPr="00457C34" w:rsidRDefault="00566909" w:rsidP="002667B7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9C50A3" w14:textId="438DE84F" w:rsidR="00566909" w:rsidRPr="007A1469" w:rsidRDefault="009E3162" w:rsidP="002667B7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  <w:r w:rsidRPr="007A1469">
              <w:rPr>
                <w:rFonts w:ascii="ＭＳ 明朝" w:hAnsi="ＭＳ 明朝" w:hint="eastAsia"/>
                <w:bCs/>
                <w:sz w:val="17"/>
              </w:rPr>
              <w:t>２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E77F3" w14:textId="4BAD72AE" w:rsidR="00566909" w:rsidRPr="007A1469" w:rsidRDefault="009E3162" w:rsidP="002667B7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  <w:sz w:val="17"/>
              </w:rPr>
            </w:pPr>
            <w:r w:rsidRPr="007A1469">
              <w:rPr>
                <w:rFonts w:ascii="ＭＳ 明朝" w:hAnsi="ＭＳ 明朝" w:hint="eastAsia"/>
                <w:bCs/>
                <w:spacing w:val="10"/>
                <w:kern w:val="0"/>
                <w:sz w:val="17"/>
                <w:fitText w:val="2040" w:id="-929290752"/>
              </w:rPr>
              <w:t>参加資格審査申請書1-</w:t>
            </w:r>
            <w:r w:rsidRPr="007A1469">
              <w:rPr>
                <w:rFonts w:ascii="ＭＳ 明朝" w:hAnsi="ＭＳ 明朝" w:hint="eastAsia"/>
                <w:bCs/>
                <w:spacing w:val="8"/>
                <w:kern w:val="0"/>
                <w:sz w:val="17"/>
                <w:fitText w:val="2040" w:id="-92929075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6D23" w14:textId="51C2FCB6" w:rsidR="00566909" w:rsidRPr="007A1469" w:rsidRDefault="009E3162" w:rsidP="002667B7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6"/>
              </w:rPr>
            </w:pPr>
            <w:r w:rsidRPr="007A1469">
              <w:rPr>
                <w:rFonts w:ascii="ＭＳ 明朝" w:hAnsi="ＭＳ 明朝" w:hint="eastAsia"/>
                <w:bCs/>
                <w:sz w:val="16"/>
              </w:rPr>
              <w:t>有・無</w:t>
            </w:r>
          </w:p>
        </w:tc>
      </w:tr>
      <w:tr w:rsidR="00566909" w:rsidRPr="00457C34" w14:paraId="569524B5" w14:textId="77777777" w:rsidTr="002667B7">
        <w:trPr>
          <w:cantSplit/>
          <w:trHeight w:val="227"/>
        </w:trPr>
        <w:tc>
          <w:tcPr>
            <w:tcW w:w="408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E2C3BAC" w14:textId="77777777" w:rsidR="00566909" w:rsidRPr="00457C34" w:rsidRDefault="00566909" w:rsidP="002667B7">
            <w:pPr>
              <w:rPr>
                <w:sz w:val="21"/>
              </w:rPr>
            </w:pPr>
          </w:p>
        </w:tc>
        <w:tc>
          <w:tcPr>
            <w:tcW w:w="1540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51F9F685" w14:textId="77777777" w:rsidR="00566909" w:rsidRPr="00457C34" w:rsidRDefault="00566909" w:rsidP="002667B7">
            <w:pPr>
              <w:jc w:val="distribute"/>
              <w:rPr>
                <w:sz w:val="21"/>
              </w:rPr>
            </w:pPr>
          </w:p>
        </w:tc>
        <w:tc>
          <w:tcPr>
            <w:tcW w:w="3712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7D733FA1" w14:textId="77777777" w:rsidR="00566909" w:rsidRPr="00457C34" w:rsidRDefault="00566909" w:rsidP="002667B7">
            <w:pPr>
              <w:rPr>
                <w:sz w:val="21"/>
              </w:rPr>
            </w:pPr>
          </w:p>
        </w:tc>
        <w:tc>
          <w:tcPr>
            <w:tcW w:w="218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95CF23B" w14:textId="77777777" w:rsidR="00566909" w:rsidRPr="00457C34" w:rsidRDefault="00566909" w:rsidP="002667B7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C5AD42" w14:textId="6B35477A" w:rsidR="00566909" w:rsidRPr="007A1469" w:rsidRDefault="009E3162" w:rsidP="002667B7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  <w:r w:rsidRPr="007A1469">
              <w:rPr>
                <w:rFonts w:ascii="ＭＳ 明朝" w:hAnsi="ＭＳ 明朝" w:hint="eastAsia"/>
                <w:bCs/>
                <w:sz w:val="17"/>
              </w:rPr>
              <w:t>３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47F0F" w14:textId="77777777" w:rsidR="00566909" w:rsidRPr="007A1469" w:rsidRDefault="00566909" w:rsidP="002667B7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  <w:sz w:val="17"/>
              </w:rPr>
            </w:pPr>
            <w:r w:rsidRPr="007A1469">
              <w:rPr>
                <w:rFonts w:ascii="ＭＳ 明朝" w:hAnsi="ＭＳ 明朝" w:hint="eastAsia"/>
                <w:bCs/>
                <w:spacing w:val="66"/>
                <w:kern w:val="0"/>
                <w:sz w:val="17"/>
                <w:fitText w:val="1680" w:id="-929294846"/>
              </w:rPr>
              <w:t>営業所一覧</w:t>
            </w:r>
            <w:r w:rsidRPr="007A1469">
              <w:rPr>
                <w:rFonts w:ascii="ＭＳ 明朝" w:hAnsi="ＭＳ 明朝" w:hint="eastAsia"/>
                <w:bCs/>
                <w:kern w:val="0"/>
                <w:sz w:val="17"/>
                <w:fitText w:val="1680" w:id="-929294846"/>
              </w:rPr>
              <w:t>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6A99" w14:textId="77777777" w:rsidR="00566909" w:rsidRPr="007A1469" w:rsidRDefault="00566909" w:rsidP="002667B7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</w:rPr>
            </w:pPr>
            <w:r w:rsidRPr="007A1469">
              <w:rPr>
                <w:rFonts w:ascii="ＭＳ 明朝" w:hAnsi="ＭＳ 明朝" w:hint="eastAsia"/>
                <w:bCs/>
                <w:sz w:val="16"/>
              </w:rPr>
              <w:t>有・無</w:t>
            </w:r>
          </w:p>
        </w:tc>
      </w:tr>
      <w:tr w:rsidR="00566909" w:rsidRPr="00457C34" w14:paraId="53E9889D" w14:textId="77777777" w:rsidTr="002667B7">
        <w:trPr>
          <w:cantSplit/>
          <w:trHeight w:val="284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32AE0547" w14:textId="77777777" w:rsidR="00566909" w:rsidRPr="00457C34" w:rsidRDefault="00566909" w:rsidP="002667B7">
            <w:pPr>
              <w:rPr>
                <w:sz w:val="21"/>
              </w:rPr>
            </w:pPr>
            <w:r w:rsidRPr="00457C34">
              <w:rPr>
                <w:rFonts w:hint="eastAsia"/>
                <w:sz w:val="21"/>
              </w:rPr>
              <w:t>２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590D403F" w14:textId="77777777" w:rsidR="00566909" w:rsidRPr="00457C34" w:rsidRDefault="00566909" w:rsidP="002667B7">
            <w:pPr>
              <w:jc w:val="distribute"/>
              <w:rPr>
                <w:sz w:val="21"/>
              </w:rPr>
            </w:pPr>
            <w:r w:rsidRPr="00457C34">
              <w:rPr>
                <w:rFonts w:hint="eastAsia"/>
                <w:sz w:val="21"/>
              </w:rPr>
              <w:t>代表者氏名</w:t>
            </w:r>
          </w:p>
        </w:tc>
        <w:tc>
          <w:tcPr>
            <w:tcW w:w="3712" w:type="dxa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C66875A" w14:textId="77777777" w:rsidR="00566909" w:rsidRPr="00457C34" w:rsidRDefault="00566909" w:rsidP="002667B7">
            <w:pPr>
              <w:rPr>
                <w:sz w:val="21"/>
              </w:rPr>
            </w:pPr>
          </w:p>
        </w:tc>
        <w:tc>
          <w:tcPr>
            <w:tcW w:w="218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34637910" w14:textId="77777777" w:rsidR="00566909" w:rsidRPr="00457C34" w:rsidRDefault="00566909" w:rsidP="002667B7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nil"/>
            </w:tcBorders>
            <w:vAlign w:val="center"/>
          </w:tcPr>
          <w:p w14:paraId="67282DE8" w14:textId="0A877305" w:rsidR="00566909" w:rsidRPr="007A1469" w:rsidRDefault="009E3162" w:rsidP="002667B7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  <w:r w:rsidRPr="007A1469">
              <w:rPr>
                <w:rFonts w:ascii="ＭＳ 明朝" w:hAnsi="ＭＳ 明朝" w:hint="eastAsia"/>
                <w:bCs/>
                <w:sz w:val="17"/>
              </w:rPr>
              <w:t>４</w:t>
            </w:r>
          </w:p>
        </w:tc>
        <w:tc>
          <w:tcPr>
            <w:tcW w:w="1999" w:type="dxa"/>
            <w:tcBorders>
              <w:left w:val="nil"/>
              <w:bottom w:val="single" w:sz="4" w:space="0" w:color="auto"/>
            </w:tcBorders>
            <w:vAlign w:val="center"/>
          </w:tcPr>
          <w:p w14:paraId="0B7607FC" w14:textId="77777777" w:rsidR="00566909" w:rsidRPr="007A1469" w:rsidRDefault="00566909" w:rsidP="002667B7">
            <w:pPr>
              <w:pStyle w:val="a3"/>
              <w:spacing w:line="240" w:lineRule="exact"/>
              <w:ind w:leftChars="0" w:left="0" w:firstLineChars="0" w:firstLine="0"/>
              <w:rPr>
                <w:rFonts w:ascii="ＭＳ 明朝" w:hAnsi="ＭＳ 明朝"/>
                <w:bCs/>
                <w:sz w:val="17"/>
              </w:rPr>
            </w:pPr>
            <w:r w:rsidRPr="007A1469">
              <w:rPr>
                <w:rFonts w:ascii="ＭＳ 明朝" w:hAnsi="ＭＳ 明朝" w:hint="eastAsia"/>
                <w:bCs/>
                <w:spacing w:val="23"/>
                <w:kern w:val="0"/>
                <w:sz w:val="17"/>
                <w:fitText w:val="1680" w:id="-929294845"/>
              </w:rPr>
              <w:t>建設業許可通知</w:t>
            </w:r>
            <w:r w:rsidRPr="007A1469">
              <w:rPr>
                <w:rFonts w:ascii="ＭＳ 明朝" w:hAnsi="ＭＳ 明朝" w:hint="eastAsia"/>
                <w:bCs/>
                <w:kern w:val="0"/>
                <w:sz w:val="17"/>
                <w:fitText w:val="1680" w:id="-929294845"/>
              </w:rPr>
              <w:t>書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A1CF4D6" w14:textId="77777777" w:rsidR="00566909" w:rsidRPr="007A1469" w:rsidRDefault="00566909" w:rsidP="002667B7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</w:rPr>
            </w:pPr>
            <w:r w:rsidRPr="007A1469">
              <w:rPr>
                <w:rFonts w:ascii="ＭＳ 明朝" w:hAnsi="ＭＳ 明朝" w:hint="eastAsia"/>
                <w:bCs/>
                <w:sz w:val="16"/>
              </w:rPr>
              <w:t>有・無</w:t>
            </w:r>
          </w:p>
        </w:tc>
      </w:tr>
      <w:tr w:rsidR="00566909" w:rsidRPr="00457C34" w14:paraId="61214DEE" w14:textId="77777777" w:rsidTr="002667B7">
        <w:trPr>
          <w:cantSplit/>
          <w:trHeight w:val="284"/>
        </w:trPr>
        <w:tc>
          <w:tcPr>
            <w:tcW w:w="408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412AC4D4" w14:textId="77777777" w:rsidR="00566909" w:rsidRPr="00457C34" w:rsidRDefault="00566909" w:rsidP="002667B7">
            <w:pPr>
              <w:rPr>
                <w:sz w:val="21"/>
              </w:rPr>
            </w:pPr>
          </w:p>
        </w:tc>
        <w:tc>
          <w:tcPr>
            <w:tcW w:w="1540" w:type="dxa"/>
            <w:vMerge/>
            <w:tcBorders>
              <w:left w:val="nil"/>
            </w:tcBorders>
            <w:vAlign w:val="center"/>
          </w:tcPr>
          <w:p w14:paraId="20CDD208" w14:textId="77777777" w:rsidR="00566909" w:rsidRPr="00457C34" w:rsidRDefault="00566909" w:rsidP="002667B7">
            <w:pPr>
              <w:jc w:val="distribute"/>
              <w:rPr>
                <w:sz w:val="21"/>
              </w:rPr>
            </w:pPr>
          </w:p>
        </w:tc>
        <w:tc>
          <w:tcPr>
            <w:tcW w:w="371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12FF4EA8" w14:textId="77777777" w:rsidR="00566909" w:rsidRPr="00457C34" w:rsidRDefault="00566909" w:rsidP="002667B7">
            <w:pPr>
              <w:rPr>
                <w:sz w:val="21"/>
              </w:rPr>
            </w:pPr>
          </w:p>
        </w:tc>
        <w:tc>
          <w:tcPr>
            <w:tcW w:w="21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7793D06" w14:textId="77777777" w:rsidR="00566909" w:rsidRPr="00457C34" w:rsidRDefault="00566909" w:rsidP="002667B7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387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26FFA6" w14:textId="2D1A4AAB" w:rsidR="00566909" w:rsidRPr="00457C34" w:rsidRDefault="009E3162" w:rsidP="002667B7">
            <w:pPr>
              <w:pStyle w:val="a3"/>
              <w:spacing w:line="240" w:lineRule="exact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  <w:r w:rsidRPr="00457C34">
              <w:rPr>
                <w:rFonts w:ascii="ＭＳ 明朝" w:hAnsi="ＭＳ 明朝" w:hint="eastAsia"/>
                <w:bCs/>
                <w:sz w:val="17"/>
              </w:rPr>
              <w:t>５</w:t>
            </w:r>
          </w:p>
        </w:tc>
        <w:tc>
          <w:tcPr>
            <w:tcW w:w="1999" w:type="dxa"/>
            <w:tcBorders>
              <w:left w:val="nil"/>
              <w:bottom w:val="single" w:sz="4" w:space="0" w:color="auto"/>
            </w:tcBorders>
            <w:vAlign w:val="center"/>
          </w:tcPr>
          <w:p w14:paraId="402A4F6F" w14:textId="77777777" w:rsidR="00566909" w:rsidRPr="00457C34" w:rsidRDefault="00566909" w:rsidP="002667B7">
            <w:pPr>
              <w:pStyle w:val="a3"/>
              <w:spacing w:line="240" w:lineRule="exact"/>
              <w:ind w:leftChars="0" w:left="0" w:firstLineChars="0" w:firstLine="0"/>
              <w:rPr>
                <w:rFonts w:ascii="ＭＳ 明朝" w:hAnsi="ＭＳ 明朝"/>
                <w:bCs/>
                <w:sz w:val="17"/>
                <w:szCs w:val="17"/>
              </w:rPr>
            </w:pPr>
            <w:r w:rsidRPr="00566909">
              <w:rPr>
                <w:rFonts w:ascii="ＭＳ 明朝" w:hAnsi="ＭＳ 明朝" w:hint="eastAsia"/>
                <w:bCs/>
                <w:spacing w:val="42"/>
                <w:kern w:val="0"/>
                <w:sz w:val="17"/>
                <w:szCs w:val="17"/>
                <w:fitText w:val="1700" w:id="-929294844"/>
              </w:rPr>
              <w:t>登記事項証明</w:t>
            </w:r>
            <w:r w:rsidRPr="00566909">
              <w:rPr>
                <w:rFonts w:ascii="ＭＳ 明朝" w:hAnsi="ＭＳ 明朝" w:hint="eastAsia"/>
                <w:bCs/>
                <w:spacing w:val="3"/>
                <w:kern w:val="0"/>
                <w:sz w:val="17"/>
                <w:szCs w:val="17"/>
                <w:fitText w:val="1700" w:id="-929294844"/>
              </w:rPr>
              <w:t>書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361DC8" w14:textId="77777777" w:rsidR="00566909" w:rsidRPr="00457C34" w:rsidRDefault="00566909" w:rsidP="002667B7">
            <w:pPr>
              <w:pStyle w:val="a3"/>
              <w:spacing w:line="240" w:lineRule="exact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  <w:szCs w:val="17"/>
              </w:rPr>
            </w:pPr>
            <w:r w:rsidRPr="00457C34">
              <w:rPr>
                <w:rFonts w:ascii="ＭＳ 明朝" w:hAnsi="ＭＳ 明朝" w:hint="eastAsia"/>
                <w:bCs/>
                <w:sz w:val="17"/>
                <w:szCs w:val="17"/>
              </w:rPr>
              <w:t>有・無・不要</w:t>
            </w:r>
          </w:p>
        </w:tc>
      </w:tr>
      <w:tr w:rsidR="00566909" w:rsidRPr="00457C34" w14:paraId="184CECEA" w14:textId="77777777" w:rsidTr="002667B7">
        <w:trPr>
          <w:cantSplit/>
          <w:trHeight w:val="284"/>
        </w:trPr>
        <w:tc>
          <w:tcPr>
            <w:tcW w:w="408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55B7A037" w14:textId="77777777" w:rsidR="00566909" w:rsidRPr="00457C34" w:rsidRDefault="00566909" w:rsidP="002667B7">
            <w:pPr>
              <w:rPr>
                <w:sz w:val="21"/>
              </w:rPr>
            </w:pPr>
          </w:p>
        </w:tc>
        <w:tc>
          <w:tcPr>
            <w:tcW w:w="1540" w:type="dxa"/>
            <w:vMerge/>
            <w:tcBorders>
              <w:left w:val="nil"/>
            </w:tcBorders>
            <w:vAlign w:val="center"/>
          </w:tcPr>
          <w:p w14:paraId="008A4862" w14:textId="77777777" w:rsidR="00566909" w:rsidRPr="00457C34" w:rsidRDefault="00566909" w:rsidP="002667B7">
            <w:pPr>
              <w:jc w:val="distribute"/>
              <w:rPr>
                <w:sz w:val="21"/>
              </w:rPr>
            </w:pPr>
          </w:p>
        </w:tc>
        <w:tc>
          <w:tcPr>
            <w:tcW w:w="3712" w:type="dxa"/>
            <w:gridSpan w:val="2"/>
            <w:vMerge/>
            <w:tcBorders>
              <w:right w:val="single" w:sz="12" w:space="0" w:color="auto"/>
            </w:tcBorders>
          </w:tcPr>
          <w:p w14:paraId="54078861" w14:textId="77777777" w:rsidR="00566909" w:rsidRPr="00457C34" w:rsidRDefault="00566909" w:rsidP="002667B7">
            <w:pPr>
              <w:rPr>
                <w:sz w:val="21"/>
              </w:rPr>
            </w:pPr>
          </w:p>
        </w:tc>
        <w:tc>
          <w:tcPr>
            <w:tcW w:w="21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007D498" w14:textId="77777777" w:rsidR="00566909" w:rsidRPr="00457C34" w:rsidRDefault="00566909" w:rsidP="002667B7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nil"/>
            </w:tcBorders>
            <w:vAlign w:val="center"/>
          </w:tcPr>
          <w:p w14:paraId="0773AAFB" w14:textId="4A94CC12" w:rsidR="00566909" w:rsidRPr="00457C34" w:rsidRDefault="009E3162" w:rsidP="002667B7">
            <w:pPr>
              <w:pStyle w:val="a3"/>
              <w:spacing w:line="240" w:lineRule="exact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  <w:r w:rsidRPr="00457C34">
              <w:rPr>
                <w:rFonts w:ascii="ＭＳ 明朝" w:hAnsi="ＭＳ 明朝" w:hint="eastAsia"/>
                <w:bCs/>
                <w:sz w:val="17"/>
              </w:rPr>
              <w:t>６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</w:tcBorders>
            <w:vAlign w:val="center"/>
          </w:tcPr>
          <w:p w14:paraId="7B7317E7" w14:textId="77777777" w:rsidR="00566909" w:rsidRPr="00457C34" w:rsidRDefault="00566909" w:rsidP="002667B7">
            <w:pPr>
              <w:pStyle w:val="a3"/>
              <w:spacing w:line="240" w:lineRule="exact"/>
              <w:ind w:leftChars="0" w:left="0" w:firstLineChars="0" w:firstLine="0"/>
              <w:rPr>
                <w:rFonts w:ascii="ＭＳ 明朝" w:hAnsi="ＭＳ 明朝"/>
                <w:bCs/>
                <w:sz w:val="17"/>
              </w:rPr>
            </w:pPr>
            <w:r w:rsidRPr="00566909">
              <w:rPr>
                <w:rFonts w:ascii="ＭＳ 明朝" w:hAnsi="ＭＳ 明朝" w:hint="eastAsia"/>
                <w:bCs/>
                <w:spacing w:val="2"/>
                <w:w w:val="98"/>
                <w:kern w:val="0"/>
                <w:sz w:val="17"/>
                <w:fitText w:val="1680" w:id="-929294843"/>
              </w:rPr>
              <w:t>木津川市税完納証明</w:t>
            </w:r>
            <w:r w:rsidRPr="00566909">
              <w:rPr>
                <w:rFonts w:ascii="ＭＳ 明朝" w:hAnsi="ＭＳ 明朝" w:hint="eastAsia"/>
                <w:bCs/>
                <w:spacing w:val="-8"/>
                <w:w w:val="98"/>
                <w:kern w:val="0"/>
                <w:sz w:val="17"/>
                <w:fitText w:val="1680" w:id="-929294843"/>
              </w:rPr>
              <w:t>書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968E604" w14:textId="77777777" w:rsidR="00566909" w:rsidRPr="00457C34" w:rsidRDefault="00566909" w:rsidP="002667B7">
            <w:pPr>
              <w:pStyle w:val="a3"/>
              <w:spacing w:line="240" w:lineRule="exact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  <w:r w:rsidRPr="00457C34">
              <w:rPr>
                <w:rFonts w:ascii="ＭＳ 明朝" w:hAnsi="ＭＳ 明朝" w:hint="eastAsia"/>
                <w:bCs/>
                <w:sz w:val="17"/>
              </w:rPr>
              <w:t>有・無・不要</w:t>
            </w:r>
          </w:p>
        </w:tc>
      </w:tr>
      <w:tr w:rsidR="00566909" w:rsidRPr="00457C34" w14:paraId="54EEB395" w14:textId="77777777" w:rsidTr="002667B7">
        <w:trPr>
          <w:cantSplit/>
          <w:trHeight w:val="284"/>
        </w:trPr>
        <w:tc>
          <w:tcPr>
            <w:tcW w:w="408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A298F18" w14:textId="77777777" w:rsidR="00566909" w:rsidRPr="00457C34" w:rsidRDefault="00566909" w:rsidP="002667B7">
            <w:pPr>
              <w:rPr>
                <w:sz w:val="21"/>
              </w:rPr>
            </w:pPr>
          </w:p>
        </w:tc>
        <w:tc>
          <w:tcPr>
            <w:tcW w:w="1540" w:type="dxa"/>
            <w:vMerge/>
            <w:tcBorders>
              <w:left w:val="nil"/>
              <w:bottom w:val="single" w:sz="12" w:space="0" w:color="auto"/>
            </w:tcBorders>
            <w:vAlign w:val="center"/>
          </w:tcPr>
          <w:p w14:paraId="07636D81" w14:textId="77777777" w:rsidR="00566909" w:rsidRPr="00457C34" w:rsidRDefault="00566909" w:rsidP="002667B7">
            <w:pPr>
              <w:jc w:val="distribute"/>
              <w:rPr>
                <w:sz w:val="21"/>
              </w:rPr>
            </w:pPr>
          </w:p>
        </w:tc>
        <w:tc>
          <w:tcPr>
            <w:tcW w:w="3712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C6CA2EA" w14:textId="77777777" w:rsidR="00566909" w:rsidRPr="00457C34" w:rsidRDefault="00566909" w:rsidP="002667B7">
            <w:pPr>
              <w:rPr>
                <w:sz w:val="21"/>
              </w:rPr>
            </w:pP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3EB2B590" w14:textId="77777777" w:rsidR="00566909" w:rsidRPr="00457C34" w:rsidRDefault="00566909" w:rsidP="002667B7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nil"/>
            </w:tcBorders>
            <w:vAlign w:val="center"/>
          </w:tcPr>
          <w:p w14:paraId="68EC24E2" w14:textId="3EEB696A" w:rsidR="00566909" w:rsidRPr="00457C34" w:rsidRDefault="009E3162" w:rsidP="002667B7">
            <w:pPr>
              <w:pStyle w:val="a3"/>
              <w:spacing w:line="240" w:lineRule="exact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  <w:r w:rsidRPr="00457C34">
              <w:rPr>
                <w:rFonts w:ascii="ＭＳ 明朝" w:hAnsi="ＭＳ 明朝" w:hint="eastAsia"/>
                <w:bCs/>
                <w:sz w:val="17"/>
              </w:rPr>
              <w:t>７</w:t>
            </w:r>
          </w:p>
        </w:tc>
        <w:tc>
          <w:tcPr>
            <w:tcW w:w="1999" w:type="dxa"/>
            <w:tcBorders>
              <w:left w:val="nil"/>
              <w:bottom w:val="single" w:sz="4" w:space="0" w:color="auto"/>
            </w:tcBorders>
            <w:vAlign w:val="center"/>
          </w:tcPr>
          <w:p w14:paraId="464FEE8F" w14:textId="77777777" w:rsidR="00566909" w:rsidRPr="00457C34" w:rsidRDefault="00566909" w:rsidP="002667B7">
            <w:pPr>
              <w:pStyle w:val="a3"/>
              <w:spacing w:line="240" w:lineRule="exact"/>
              <w:ind w:leftChars="0" w:left="0" w:firstLineChars="0" w:firstLine="0"/>
              <w:rPr>
                <w:rFonts w:ascii="ＭＳ 明朝" w:hAnsi="ＭＳ 明朝"/>
                <w:bCs/>
                <w:sz w:val="17"/>
              </w:rPr>
            </w:pPr>
            <w:r w:rsidRPr="00566909">
              <w:rPr>
                <w:rFonts w:ascii="ＭＳ 明朝" w:hAnsi="ＭＳ 明朝" w:hint="eastAsia"/>
                <w:bCs/>
                <w:spacing w:val="9"/>
                <w:kern w:val="0"/>
                <w:sz w:val="17"/>
                <w:fitText w:val="1680" w:id="-929294842"/>
              </w:rPr>
              <w:t>京都府税納税証明</w:t>
            </w:r>
            <w:r w:rsidRPr="00566909">
              <w:rPr>
                <w:rFonts w:ascii="ＭＳ 明朝" w:hAnsi="ＭＳ 明朝" w:hint="eastAsia"/>
                <w:bCs/>
                <w:spacing w:val="3"/>
                <w:kern w:val="0"/>
                <w:sz w:val="17"/>
                <w:fitText w:val="1680" w:id="-929294842"/>
              </w:rPr>
              <w:t>書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7FB27A" w14:textId="77777777" w:rsidR="00566909" w:rsidRPr="00457C34" w:rsidRDefault="00566909" w:rsidP="002667B7">
            <w:pPr>
              <w:pStyle w:val="a3"/>
              <w:spacing w:line="240" w:lineRule="exact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  <w:r w:rsidRPr="00457C34">
              <w:rPr>
                <w:rFonts w:ascii="ＭＳ 明朝" w:hAnsi="ＭＳ 明朝" w:hint="eastAsia"/>
                <w:bCs/>
                <w:sz w:val="17"/>
              </w:rPr>
              <w:t>有・無・不要</w:t>
            </w:r>
          </w:p>
        </w:tc>
      </w:tr>
      <w:tr w:rsidR="00566909" w:rsidRPr="00457C34" w14:paraId="6B43284D" w14:textId="77777777" w:rsidTr="002667B7">
        <w:trPr>
          <w:cantSplit/>
          <w:trHeight w:val="284"/>
        </w:trPr>
        <w:tc>
          <w:tcPr>
            <w:tcW w:w="408" w:type="dxa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14:paraId="646C3CFC" w14:textId="77777777" w:rsidR="00566909" w:rsidRPr="00457C34" w:rsidRDefault="00566909" w:rsidP="002667B7">
            <w:pPr>
              <w:rPr>
                <w:sz w:val="21"/>
              </w:rPr>
            </w:pPr>
            <w:r w:rsidRPr="00457C34">
              <w:rPr>
                <w:rFonts w:hint="eastAsia"/>
                <w:sz w:val="21"/>
              </w:rPr>
              <w:t>３</w:t>
            </w:r>
          </w:p>
        </w:tc>
        <w:tc>
          <w:tcPr>
            <w:tcW w:w="1540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14:paraId="276C71EE" w14:textId="77777777" w:rsidR="00566909" w:rsidRPr="00457C34" w:rsidRDefault="00566909" w:rsidP="002667B7">
            <w:pPr>
              <w:jc w:val="distribute"/>
              <w:rPr>
                <w:sz w:val="21"/>
              </w:rPr>
            </w:pPr>
            <w:r w:rsidRPr="00457C34">
              <w:rPr>
                <w:rFonts w:hint="eastAsia"/>
                <w:sz w:val="21"/>
              </w:rPr>
              <w:t>受付番号</w:t>
            </w:r>
          </w:p>
        </w:tc>
        <w:tc>
          <w:tcPr>
            <w:tcW w:w="371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065B7DE6" w14:textId="77777777" w:rsidR="00566909" w:rsidRPr="00457C34" w:rsidRDefault="00566909" w:rsidP="002667B7">
            <w:pPr>
              <w:ind w:firstLineChars="100" w:firstLine="210"/>
              <w:rPr>
                <w:sz w:val="21"/>
              </w:rPr>
            </w:pPr>
            <w:r>
              <w:rPr>
                <w:rFonts w:hint="eastAsia"/>
                <w:sz w:val="21"/>
              </w:rPr>
              <w:t>７</w:t>
            </w:r>
            <w:r w:rsidRPr="00457C34">
              <w:rPr>
                <w:rFonts w:hint="eastAsia"/>
                <w:sz w:val="21"/>
              </w:rPr>
              <w:t>指建－</w:t>
            </w:r>
          </w:p>
        </w:tc>
        <w:tc>
          <w:tcPr>
            <w:tcW w:w="218" w:type="dxa"/>
            <w:vMerge w:val="restart"/>
            <w:tcBorders>
              <w:top w:val="nil"/>
              <w:right w:val="single" w:sz="4" w:space="0" w:color="auto"/>
            </w:tcBorders>
          </w:tcPr>
          <w:p w14:paraId="7EF98A23" w14:textId="77777777" w:rsidR="00566909" w:rsidRPr="00457C34" w:rsidRDefault="00566909" w:rsidP="002667B7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387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463559A6" w14:textId="35F735B1" w:rsidR="00566909" w:rsidRPr="00457C34" w:rsidRDefault="009E3162" w:rsidP="002667B7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  <w:r w:rsidRPr="00457C34">
              <w:rPr>
                <w:rFonts w:ascii="ＭＳ 明朝" w:hAnsi="ＭＳ 明朝" w:hint="eastAsia"/>
                <w:bCs/>
                <w:sz w:val="17"/>
              </w:rPr>
              <w:t>８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D15BE" w14:textId="77777777" w:rsidR="00566909" w:rsidRPr="00457C34" w:rsidRDefault="00566909" w:rsidP="002667B7">
            <w:pPr>
              <w:pStyle w:val="a3"/>
              <w:spacing w:line="260" w:lineRule="exact"/>
              <w:ind w:leftChars="0" w:left="0" w:firstLineChars="0" w:firstLine="0"/>
              <w:rPr>
                <w:rFonts w:ascii="ＭＳ 明朝" w:hAnsi="ＭＳ 明朝"/>
                <w:bCs/>
                <w:sz w:val="17"/>
              </w:rPr>
            </w:pPr>
            <w:r w:rsidRPr="00566909">
              <w:rPr>
                <w:rFonts w:ascii="ＭＳ 明朝" w:hAnsi="ＭＳ 明朝" w:hint="eastAsia"/>
                <w:bCs/>
                <w:spacing w:val="9"/>
                <w:kern w:val="0"/>
                <w:sz w:val="17"/>
                <w:fitText w:val="1680" w:id="-929294841"/>
              </w:rPr>
              <w:t>消費税の納税証明</w:t>
            </w:r>
            <w:r w:rsidRPr="00566909">
              <w:rPr>
                <w:rFonts w:ascii="ＭＳ 明朝" w:hAnsi="ＭＳ 明朝" w:hint="eastAsia"/>
                <w:bCs/>
                <w:spacing w:val="3"/>
                <w:kern w:val="0"/>
                <w:sz w:val="17"/>
                <w:fitText w:val="1680" w:id="-929294841"/>
              </w:rPr>
              <w:t>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7C4BB" w14:textId="77777777" w:rsidR="00566909" w:rsidRPr="00457C34" w:rsidRDefault="00566909" w:rsidP="002667B7">
            <w:pPr>
              <w:pStyle w:val="a3"/>
              <w:spacing w:line="260" w:lineRule="exact"/>
              <w:ind w:leftChars="0" w:left="0" w:firstLineChars="100" w:firstLine="160"/>
              <w:jc w:val="center"/>
              <w:rPr>
                <w:rFonts w:ascii="ＭＳ 明朝" w:hAnsi="ＭＳ 明朝"/>
                <w:bCs/>
                <w:sz w:val="17"/>
              </w:rPr>
            </w:pPr>
            <w:r w:rsidRPr="00457C34">
              <w:rPr>
                <w:rFonts w:ascii="ＭＳ 明朝" w:hAnsi="ＭＳ 明朝" w:hint="eastAsia"/>
                <w:bCs/>
                <w:sz w:val="16"/>
              </w:rPr>
              <w:t>有・無</w:t>
            </w:r>
          </w:p>
        </w:tc>
      </w:tr>
      <w:tr w:rsidR="00566909" w:rsidRPr="00457C34" w14:paraId="2F51A5A2" w14:textId="77777777" w:rsidTr="002667B7">
        <w:trPr>
          <w:cantSplit/>
          <w:trHeight w:val="284"/>
        </w:trPr>
        <w:tc>
          <w:tcPr>
            <w:tcW w:w="40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A6E013F" w14:textId="77777777" w:rsidR="00566909" w:rsidRPr="00457C34" w:rsidRDefault="00566909" w:rsidP="002667B7">
            <w:pPr>
              <w:rPr>
                <w:sz w:val="21"/>
              </w:rPr>
            </w:pPr>
          </w:p>
        </w:tc>
        <w:tc>
          <w:tcPr>
            <w:tcW w:w="1540" w:type="dxa"/>
            <w:vMerge/>
            <w:tcBorders>
              <w:left w:val="nil"/>
            </w:tcBorders>
            <w:vAlign w:val="center"/>
          </w:tcPr>
          <w:p w14:paraId="39327753" w14:textId="77777777" w:rsidR="00566909" w:rsidRPr="00457C34" w:rsidRDefault="00566909" w:rsidP="002667B7">
            <w:pPr>
              <w:jc w:val="distribute"/>
              <w:rPr>
                <w:sz w:val="21"/>
              </w:rPr>
            </w:pPr>
          </w:p>
        </w:tc>
        <w:tc>
          <w:tcPr>
            <w:tcW w:w="3712" w:type="dxa"/>
            <w:gridSpan w:val="2"/>
            <w:vMerge/>
            <w:vAlign w:val="center"/>
          </w:tcPr>
          <w:p w14:paraId="60186FC9" w14:textId="77777777" w:rsidR="00566909" w:rsidRPr="00457C34" w:rsidRDefault="00566909" w:rsidP="002667B7">
            <w:pPr>
              <w:rPr>
                <w:sz w:val="21"/>
              </w:rPr>
            </w:pPr>
          </w:p>
        </w:tc>
        <w:tc>
          <w:tcPr>
            <w:tcW w:w="218" w:type="dxa"/>
            <w:vMerge/>
            <w:tcBorders>
              <w:right w:val="single" w:sz="4" w:space="0" w:color="auto"/>
            </w:tcBorders>
          </w:tcPr>
          <w:p w14:paraId="24855A8C" w14:textId="77777777" w:rsidR="00566909" w:rsidRPr="00457C34" w:rsidRDefault="00566909" w:rsidP="002667B7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EF6F3F" w14:textId="77777777" w:rsidR="00566909" w:rsidRPr="00457C34" w:rsidRDefault="00566909" w:rsidP="002667B7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B9B2E" w14:textId="77777777" w:rsidR="00566909" w:rsidRPr="00457C34" w:rsidRDefault="00566909" w:rsidP="002667B7">
            <w:pPr>
              <w:pStyle w:val="a3"/>
              <w:spacing w:line="260" w:lineRule="exact"/>
              <w:ind w:leftChars="0" w:left="0" w:firstLineChars="100" w:firstLine="170"/>
              <w:rPr>
                <w:rFonts w:ascii="ＭＳ 明朝" w:hAnsi="ＭＳ 明朝"/>
                <w:bCs/>
                <w:sz w:val="17"/>
              </w:rPr>
            </w:pPr>
            <w:r>
              <w:rPr>
                <w:rFonts w:ascii="ＭＳ 明朝" w:hAnsi="ＭＳ 明朝" w:hint="eastAsia"/>
                <w:bCs/>
                <w:sz w:val="17"/>
              </w:rPr>
              <w:t>法人：税務署（</w:t>
            </w:r>
            <w:r w:rsidRPr="00457C34">
              <w:rPr>
                <w:rFonts w:ascii="ＭＳ 明朝" w:hAnsi="ＭＳ 明朝" w:hint="eastAsia"/>
                <w:bCs/>
                <w:sz w:val="17"/>
              </w:rPr>
              <w:t>その３の３）</w:t>
            </w:r>
          </w:p>
          <w:p w14:paraId="0CCCFEA5" w14:textId="77777777" w:rsidR="00566909" w:rsidRPr="00457C34" w:rsidRDefault="00566909" w:rsidP="002667B7">
            <w:pPr>
              <w:pStyle w:val="a3"/>
              <w:spacing w:line="260" w:lineRule="exact"/>
              <w:ind w:leftChars="0" w:left="0" w:firstLineChars="100" w:firstLine="170"/>
              <w:rPr>
                <w:rFonts w:ascii="ＭＳ 明朝" w:hAnsi="ＭＳ 明朝"/>
                <w:bCs/>
                <w:sz w:val="17"/>
              </w:rPr>
            </w:pPr>
            <w:r>
              <w:rPr>
                <w:rFonts w:ascii="ＭＳ 明朝" w:hAnsi="ＭＳ 明朝" w:hint="eastAsia"/>
                <w:bCs/>
                <w:sz w:val="17"/>
              </w:rPr>
              <w:t>個人：税務署（</w:t>
            </w:r>
            <w:r w:rsidRPr="00457C34">
              <w:rPr>
                <w:rFonts w:ascii="ＭＳ 明朝" w:hAnsi="ＭＳ 明朝" w:hint="eastAsia"/>
                <w:bCs/>
                <w:sz w:val="17"/>
              </w:rPr>
              <w:t>その３の２）</w:t>
            </w:r>
          </w:p>
        </w:tc>
      </w:tr>
      <w:tr w:rsidR="00566909" w:rsidRPr="00457C34" w14:paraId="723CB7EA" w14:textId="77777777" w:rsidTr="002667B7">
        <w:trPr>
          <w:cantSplit/>
          <w:trHeight w:val="227"/>
        </w:trPr>
        <w:tc>
          <w:tcPr>
            <w:tcW w:w="40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A4BF956" w14:textId="77777777" w:rsidR="00566909" w:rsidRPr="00457C34" w:rsidRDefault="00566909" w:rsidP="002667B7">
            <w:pPr>
              <w:rPr>
                <w:sz w:val="21"/>
              </w:rPr>
            </w:pPr>
          </w:p>
        </w:tc>
        <w:tc>
          <w:tcPr>
            <w:tcW w:w="1540" w:type="dxa"/>
            <w:vMerge/>
            <w:tcBorders>
              <w:left w:val="nil"/>
            </w:tcBorders>
            <w:vAlign w:val="center"/>
          </w:tcPr>
          <w:p w14:paraId="7FA94F00" w14:textId="77777777" w:rsidR="00566909" w:rsidRPr="00457C34" w:rsidRDefault="00566909" w:rsidP="002667B7">
            <w:pPr>
              <w:jc w:val="distribute"/>
              <w:rPr>
                <w:sz w:val="21"/>
              </w:rPr>
            </w:pPr>
          </w:p>
        </w:tc>
        <w:tc>
          <w:tcPr>
            <w:tcW w:w="3712" w:type="dxa"/>
            <w:gridSpan w:val="2"/>
            <w:vMerge/>
            <w:vAlign w:val="center"/>
          </w:tcPr>
          <w:p w14:paraId="1D48AF62" w14:textId="77777777" w:rsidR="00566909" w:rsidRPr="00457C34" w:rsidRDefault="00566909" w:rsidP="002667B7">
            <w:pPr>
              <w:rPr>
                <w:sz w:val="21"/>
              </w:rPr>
            </w:pPr>
          </w:p>
        </w:tc>
        <w:tc>
          <w:tcPr>
            <w:tcW w:w="218" w:type="dxa"/>
            <w:vMerge/>
            <w:tcBorders>
              <w:bottom w:val="nil"/>
              <w:right w:val="single" w:sz="4" w:space="0" w:color="auto"/>
            </w:tcBorders>
          </w:tcPr>
          <w:p w14:paraId="087D0A29" w14:textId="77777777" w:rsidR="00566909" w:rsidRPr="00457C34" w:rsidRDefault="00566909" w:rsidP="002667B7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nil"/>
            </w:tcBorders>
            <w:vAlign w:val="center"/>
          </w:tcPr>
          <w:p w14:paraId="3FFB8C47" w14:textId="3CD033F2" w:rsidR="00566909" w:rsidRPr="00457C34" w:rsidRDefault="009E3162" w:rsidP="002667B7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  <w:r w:rsidRPr="00457C34">
              <w:rPr>
                <w:rFonts w:ascii="ＭＳ 明朝" w:hAnsi="ＭＳ 明朝" w:hint="eastAsia"/>
                <w:bCs/>
                <w:sz w:val="17"/>
              </w:rPr>
              <w:t>９</w:t>
            </w:r>
          </w:p>
        </w:tc>
        <w:tc>
          <w:tcPr>
            <w:tcW w:w="1999" w:type="dxa"/>
            <w:tcBorders>
              <w:left w:val="nil"/>
            </w:tcBorders>
            <w:vAlign w:val="center"/>
          </w:tcPr>
          <w:p w14:paraId="30416147" w14:textId="77777777" w:rsidR="00566909" w:rsidRPr="00457C34" w:rsidRDefault="00566909" w:rsidP="002667B7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  <w:sz w:val="17"/>
              </w:rPr>
            </w:pPr>
            <w:r w:rsidRPr="00566909">
              <w:rPr>
                <w:rFonts w:ascii="ＭＳ 明朝" w:hAnsi="ＭＳ 明朝" w:hint="eastAsia"/>
                <w:bCs/>
                <w:spacing w:val="104"/>
                <w:kern w:val="0"/>
                <w:sz w:val="17"/>
                <w:fitText w:val="1680" w:id="-929294840"/>
              </w:rPr>
              <w:t>経審通知</w:t>
            </w:r>
            <w:r w:rsidRPr="00566909">
              <w:rPr>
                <w:rFonts w:ascii="ＭＳ 明朝" w:hAnsi="ＭＳ 明朝" w:hint="eastAsia"/>
                <w:bCs/>
                <w:kern w:val="0"/>
                <w:sz w:val="17"/>
                <w:fitText w:val="1680" w:id="-929294840"/>
              </w:rPr>
              <w:t>書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73DA055" w14:textId="77777777" w:rsidR="00566909" w:rsidRPr="00457C34" w:rsidRDefault="00566909" w:rsidP="002667B7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</w:rPr>
            </w:pPr>
            <w:r w:rsidRPr="00457C34">
              <w:rPr>
                <w:rFonts w:ascii="ＭＳ 明朝" w:hAnsi="ＭＳ 明朝" w:hint="eastAsia"/>
                <w:bCs/>
                <w:sz w:val="16"/>
              </w:rPr>
              <w:t>有・無</w:t>
            </w:r>
          </w:p>
        </w:tc>
      </w:tr>
      <w:tr w:rsidR="00566909" w:rsidRPr="00457C34" w14:paraId="38A8A54A" w14:textId="77777777" w:rsidTr="002667B7">
        <w:trPr>
          <w:cantSplit/>
          <w:trHeight w:val="227"/>
        </w:trPr>
        <w:tc>
          <w:tcPr>
            <w:tcW w:w="408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1E688073" w14:textId="77777777" w:rsidR="00566909" w:rsidRPr="00457C34" w:rsidRDefault="00566909" w:rsidP="002667B7">
            <w:pPr>
              <w:rPr>
                <w:sz w:val="21"/>
              </w:rPr>
            </w:pPr>
            <w:r w:rsidRPr="00457C34">
              <w:rPr>
                <w:rFonts w:hint="eastAsia"/>
                <w:sz w:val="21"/>
              </w:rPr>
              <w:t>４</w:t>
            </w:r>
          </w:p>
        </w:tc>
        <w:tc>
          <w:tcPr>
            <w:tcW w:w="1540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2A1479BF" w14:textId="77777777" w:rsidR="00566909" w:rsidRPr="00457C34" w:rsidRDefault="00566909" w:rsidP="002667B7">
            <w:pPr>
              <w:jc w:val="distribute"/>
              <w:rPr>
                <w:sz w:val="21"/>
              </w:rPr>
            </w:pPr>
            <w:r w:rsidRPr="00457C34">
              <w:rPr>
                <w:rFonts w:hint="eastAsia"/>
                <w:sz w:val="21"/>
              </w:rPr>
              <w:t>受付印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6A77B" w14:textId="77777777" w:rsidR="007F71D1" w:rsidRPr="00F65B48" w:rsidRDefault="007F71D1" w:rsidP="007F71D1">
            <w:pPr>
              <w:jc w:val="center"/>
              <w:rPr>
                <w:sz w:val="16"/>
                <w:szCs w:val="16"/>
              </w:rPr>
            </w:pPr>
            <w:r w:rsidRPr="00F65B48">
              <w:rPr>
                <w:rFonts w:hint="eastAsia"/>
                <w:sz w:val="16"/>
                <w:szCs w:val="16"/>
              </w:rPr>
              <w:t>京都府木津川市</w:t>
            </w:r>
          </w:p>
          <w:p w14:paraId="6E8F502D" w14:textId="5063C5AA" w:rsidR="00566909" w:rsidRPr="00457C34" w:rsidRDefault="007F71D1" w:rsidP="007F71D1">
            <w:pPr>
              <w:jc w:val="center"/>
              <w:rPr>
                <w:sz w:val="21"/>
              </w:rPr>
            </w:pPr>
            <w:r w:rsidRPr="007F71D1">
              <w:rPr>
                <w:rFonts w:hint="eastAsia"/>
                <w:spacing w:val="2"/>
                <w:w w:val="87"/>
                <w:kern w:val="0"/>
                <w:sz w:val="16"/>
                <w:szCs w:val="16"/>
                <w:fitText w:val="1120" w:id="-929288192"/>
              </w:rPr>
              <w:t>総務部指導検査</w:t>
            </w:r>
            <w:r w:rsidRPr="007F71D1">
              <w:rPr>
                <w:rFonts w:hint="eastAsia"/>
                <w:spacing w:val="-6"/>
                <w:w w:val="87"/>
                <w:kern w:val="0"/>
                <w:sz w:val="16"/>
                <w:szCs w:val="16"/>
                <w:fitText w:val="1120" w:id="-929288192"/>
              </w:rPr>
              <w:t>課</w:t>
            </w:r>
          </w:p>
        </w:tc>
        <w:tc>
          <w:tcPr>
            <w:tcW w:w="2280" w:type="dxa"/>
            <w:vMerge w:val="restart"/>
            <w:tcBorders>
              <w:left w:val="single" w:sz="4" w:space="0" w:color="auto"/>
            </w:tcBorders>
          </w:tcPr>
          <w:p w14:paraId="0B03CC9B" w14:textId="77777777" w:rsidR="00566909" w:rsidRPr="00457C34" w:rsidRDefault="00566909" w:rsidP="002667B7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218" w:type="dxa"/>
            <w:vMerge w:val="restart"/>
            <w:tcBorders>
              <w:top w:val="nil"/>
              <w:right w:val="single" w:sz="4" w:space="0" w:color="auto"/>
            </w:tcBorders>
          </w:tcPr>
          <w:p w14:paraId="2BCD0C55" w14:textId="77777777" w:rsidR="00566909" w:rsidRPr="00457C34" w:rsidRDefault="00566909" w:rsidP="002667B7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nil"/>
            </w:tcBorders>
            <w:vAlign w:val="center"/>
          </w:tcPr>
          <w:p w14:paraId="745EF14B" w14:textId="130E696B" w:rsidR="00566909" w:rsidRPr="00457C34" w:rsidRDefault="009E3162" w:rsidP="002667B7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  <w:r w:rsidRPr="00457C34">
              <w:rPr>
                <w:rFonts w:ascii="ＭＳ 明朝" w:hAnsi="ＭＳ 明朝" w:hint="eastAsia"/>
                <w:bCs/>
                <w:sz w:val="17"/>
              </w:rPr>
              <w:t>10</w:t>
            </w:r>
          </w:p>
        </w:tc>
        <w:tc>
          <w:tcPr>
            <w:tcW w:w="1999" w:type="dxa"/>
            <w:tcBorders>
              <w:left w:val="nil"/>
            </w:tcBorders>
            <w:vAlign w:val="center"/>
          </w:tcPr>
          <w:p w14:paraId="795BB0F8" w14:textId="77777777" w:rsidR="00566909" w:rsidRPr="00457C34" w:rsidRDefault="00566909" w:rsidP="002667B7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  <w:sz w:val="17"/>
              </w:rPr>
            </w:pPr>
            <w:r w:rsidRPr="00566909">
              <w:rPr>
                <w:rFonts w:ascii="ＭＳ 明朝" w:hAnsi="ＭＳ 明朝" w:hint="eastAsia"/>
                <w:bCs/>
                <w:spacing w:val="66"/>
                <w:kern w:val="0"/>
                <w:sz w:val="17"/>
                <w:fitText w:val="1680" w:id="-929294837"/>
              </w:rPr>
              <w:t>技術職員名</w:t>
            </w:r>
            <w:r w:rsidRPr="00566909">
              <w:rPr>
                <w:rFonts w:ascii="ＭＳ 明朝" w:hAnsi="ＭＳ 明朝" w:hint="eastAsia"/>
                <w:bCs/>
                <w:kern w:val="0"/>
                <w:sz w:val="17"/>
                <w:fitText w:val="1680" w:id="-929294837"/>
              </w:rPr>
              <w:t>簿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DA11B7F" w14:textId="77777777" w:rsidR="00566909" w:rsidRPr="00457C34" w:rsidRDefault="00566909" w:rsidP="002667B7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</w:rPr>
            </w:pPr>
            <w:r w:rsidRPr="00457C34">
              <w:rPr>
                <w:rFonts w:ascii="ＭＳ 明朝" w:hAnsi="ＭＳ 明朝" w:hint="eastAsia"/>
                <w:bCs/>
                <w:sz w:val="16"/>
              </w:rPr>
              <w:t>有・無</w:t>
            </w:r>
          </w:p>
        </w:tc>
      </w:tr>
      <w:tr w:rsidR="00566909" w:rsidRPr="00457C34" w14:paraId="27DE9495" w14:textId="77777777" w:rsidTr="002667B7">
        <w:trPr>
          <w:cantSplit/>
          <w:trHeight w:val="227"/>
        </w:trPr>
        <w:tc>
          <w:tcPr>
            <w:tcW w:w="40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8D9CCAB" w14:textId="77777777" w:rsidR="00566909" w:rsidRPr="00457C34" w:rsidRDefault="00566909" w:rsidP="002667B7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15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68D8C39" w14:textId="77777777" w:rsidR="00566909" w:rsidRPr="00457C34" w:rsidRDefault="00566909" w:rsidP="002667B7">
            <w:pPr>
              <w:pStyle w:val="a3"/>
              <w:ind w:leftChars="0" w:left="0" w:firstLineChars="0" w:firstLine="0"/>
              <w:jc w:val="distribute"/>
              <w:rPr>
                <w:rFonts w:ascii="ＭＳ 明朝" w:hAnsi="ＭＳ 明朝"/>
                <w:bCs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920DA" w14:textId="77777777" w:rsidR="00566909" w:rsidRPr="00457C34" w:rsidRDefault="00566909" w:rsidP="002667B7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  <w:sz w:val="16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</w:tcBorders>
          </w:tcPr>
          <w:p w14:paraId="437E233C" w14:textId="77777777" w:rsidR="00566909" w:rsidRPr="00457C34" w:rsidRDefault="00566909" w:rsidP="002667B7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218" w:type="dxa"/>
            <w:vMerge/>
            <w:tcBorders>
              <w:right w:val="single" w:sz="4" w:space="0" w:color="auto"/>
            </w:tcBorders>
          </w:tcPr>
          <w:p w14:paraId="591A9F0B" w14:textId="77777777" w:rsidR="00566909" w:rsidRPr="00457C34" w:rsidRDefault="00566909" w:rsidP="002667B7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387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545890" w14:textId="250C9603" w:rsidR="00566909" w:rsidRPr="00457C34" w:rsidRDefault="009E3162" w:rsidP="002667B7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  <w:r w:rsidRPr="00457C34">
              <w:rPr>
                <w:rFonts w:ascii="ＭＳ 明朝" w:hAnsi="ＭＳ 明朝" w:hint="eastAsia"/>
                <w:bCs/>
                <w:sz w:val="17"/>
              </w:rPr>
              <w:t>11</w:t>
            </w:r>
          </w:p>
        </w:tc>
        <w:tc>
          <w:tcPr>
            <w:tcW w:w="1999" w:type="dxa"/>
            <w:tcBorders>
              <w:left w:val="nil"/>
              <w:bottom w:val="single" w:sz="4" w:space="0" w:color="auto"/>
            </w:tcBorders>
            <w:vAlign w:val="center"/>
          </w:tcPr>
          <w:p w14:paraId="57D677E9" w14:textId="77777777" w:rsidR="00566909" w:rsidRPr="00457C34" w:rsidRDefault="00566909" w:rsidP="002667B7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  <w:sz w:val="16"/>
              </w:rPr>
            </w:pPr>
            <w:r w:rsidRPr="00566909">
              <w:rPr>
                <w:rFonts w:ascii="ＭＳ 明朝" w:hAnsi="ＭＳ 明朝" w:hint="eastAsia"/>
                <w:bCs/>
                <w:spacing w:val="8"/>
                <w:kern w:val="0"/>
                <w:sz w:val="16"/>
                <w:fitText w:val="1680" w:id="-929294836"/>
              </w:rPr>
              <w:t>舗装施工管理技術者</w:t>
            </w:r>
            <w:r w:rsidRPr="00566909">
              <w:rPr>
                <w:rFonts w:ascii="ＭＳ 明朝" w:hAnsi="ＭＳ 明朝" w:hint="eastAsia"/>
                <w:bCs/>
                <w:spacing w:val="-31"/>
                <w:kern w:val="0"/>
                <w:sz w:val="16"/>
                <w:fitText w:val="1680" w:id="-929294836"/>
              </w:rPr>
              <w:t>証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C2F930" w14:textId="77777777" w:rsidR="00566909" w:rsidRPr="00457C34" w:rsidRDefault="00566909" w:rsidP="002667B7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</w:rPr>
            </w:pPr>
            <w:r w:rsidRPr="00457C34">
              <w:rPr>
                <w:rFonts w:ascii="ＭＳ 明朝" w:hAnsi="ＭＳ 明朝" w:hint="eastAsia"/>
                <w:bCs/>
                <w:sz w:val="16"/>
              </w:rPr>
              <w:t>有・無・不要</w:t>
            </w:r>
          </w:p>
        </w:tc>
      </w:tr>
      <w:tr w:rsidR="00566909" w:rsidRPr="00457C34" w14:paraId="4C2942EB" w14:textId="77777777" w:rsidTr="002667B7">
        <w:trPr>
          <w:cantSplit/>
          <w:trHeight w:val="227"/>
        </w:trPr>
        <w:tc>
          <w:tcPr>
            <w:tcW w:w="40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0F6F26B" w14:textId="77777777" w:rsidR="00566909" w:rsidRPr="00457C34" w:rsidRDefault="00566909" w:rsidP="002667B7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15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CBEC7FD" w14:textId="77777777" w:rsidR="00566909" w:rsidRPr="00457C34" w:rsidRDefault="00566909" w:rsidP="002667B7">
            <w:pPr>
              <w:pStyle w:val="a3"/>
              <w:ind w:leftChars="0" w:left="0" w:firstLineChars="0" w:firstLine="0"/>
              <w:jc w:val="distribute"/>
              <w:rPr>
                <w:rFonts w:ascii="ＭＳ 明朝" w:hAnsi="ＭＳ 明朝"/>
                <w:bCs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B1BEF" w14:textId="77777777" w:rsidR="00566909" w:rsidRPr="00457C34" w:rsidRDefault="00566909" w:rsidP="002667B7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  <w:sz w:val="16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</w:tcBorders>
          </w:tcPr>
          <w:p w14:paraId="0B3B96AA" w14:textId="77777777" w:rsidR="00566909" w:rsidRPr="00457C34" w:rsidRDefault="00566909" w:rsidP="002667B7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218" w:type="dxa"/>
            <w:vMerge/>
            <w:tcBorders>
              <w:right w:val="single" w:sz="4" w:space="0" w:color="auto"/>
            </w:tcBorders>
          </w:tcPr>
          <w:p w14:paraId="080FAE89" w14:textId="77777777" w:rsidR="00566909" w:rsidRPr="00457C34" w:rsidRDefault="00566909" w:rsidP="002667B7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nil"/>
            </w:tcBorders>
            <w:vAlign w:val="center"/>
          </w:tcPr>
          <w:p w14:paraId="5CA768C7" w14:textId="5233987B" w:rsidR="00566909" w:rsidRPr="00457C34" w:rsidRDefault="009E3162" w:rsidP="002667B7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  <w:r w:rsidRPr="00457C34">
              <w:rPr>
                <w:rFonts w:ascii="ＭＳ 明朝" w:hAnsi="ＭＳ 明朝" w:hint="eastAsia"/>
                <w:bCs/>
                <w:sz w:val="17"/>
              </w:rPr>
              <w:t>12</w:t>
            </w:r>
          </w:p>
        </w:tc>
        <w:tc>
          <w:tcPr>
            <w:tcW w:w="1999" w:type="dxa"/>
            <w:tcBorders>
              <w:left w:val="nil"/>
            </w:tcBorders>
            <w:vAlign w:val="center"/>
          </w:tcPr>
          <w:p w14:paraId="1D6B7E2D" w14:textId="77777777" w:rsidR="00566909" w:rsidRPr="00457C34" w:rsidRDefault="00566909" w:rsidP="002667B7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  <w:sz w:val="16"/>
              </w:rPr>
            </w:pPr>
            <w:r w:rsidRPr="00566909">
              <w:rPr>
                <w:rFonts w:ascii="ＭＳ 明朝" w:hAnsi="ＭＳ 明朝" w:hint="eastAsia"/>
                <w:bCs/>
                <w:spacing w:val="46"/>
                <w:kern w:val="0"/>
                <w:sz w:val="16"/>
                <w:fitText w:val="1680" w:id="-929294835"/>
              </w:rPr>
              <w:t>監理技術者名</w:t>
            </w:r>
            <w:r w:rsidRPr="00566909">
              <w:rPr>
                <w:rFonts w:ascii="ＭＳ 明朝" w:hAnsi="ＭＳ 明朝" w:hint="eastAsia"/>
                <w:bCs/>
                <w:spacing w:val="4"/>
                <w:kern w:val="0"/>
                <w:sz w:val="16"/>
                <w:fitText w:val="1680" w:id="-929294835"/>
              </w:rPr>
              <w:t>簿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FD43CB2" w14:textId="77777777" w:rsidR="00566909" w:rsidRPr="00457C34" w:rsidRDefault="00566909" w:rsidP="002667B7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</w:rPr>
            </w:pPr>
            <w:r w:rsidRPr="00457C34">
              <w:rPr>
                <w:rFonts w:ascii="ＭＳ 明朝" w:hAnsi="ＭＳ 明朝" w:hint="eastAsia"/>
                <w:bCs/>
                <w:sz w:val="16"/>
              </w:rPr>
              <w:t>有・無・不要</w:t>
            </w:r>
          </w:p>
        </w:tc>
      </w:tr>
      <w:tr w:rsidR="00566909" w:rsidRPr="00457C34" w14:paraId="709DEA25" w14:textId="77777777" w:rsidTr="002667B7">
        <w:trPr>
          <w:cantSplit/>
          <w:trHeight w:val="227"/>
        </w:trPr>
        <w:tc>
          <w:tcPr>
            <w:tcW w:w="40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5F90B6F" w14:textId="77777777" w:rsidR="00566909" w:rsidRPr="00457C34" w:rsidRDefault="00566909" w:rsidP="002667B7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15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E3887E7" w14:textId="77777777" w:rsidR="00566909" w:rsidRPr="00457C34" w:rsidRDefault="00566909" w:rsidP="002667B7">
            <w:pPr>
              <w:pStyle w:val="a3"/>
              <w:ind w:leftChars="0" w:left="0" w:firstLineChars="0" w:firstLine="0"/>
              <w:jc w:val="distribute"/>
              <w:rPr>
                <w:rFonts w:ascii="ＭＳ 明朝" w:hAnsi="ＭＳ 明朝"/>
                <w:bCs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275F1" w14:textId="77777777" w:rsidR="00566909" w:rsidRPr="00457C34" w:rsidRDefault="00566909" w:rsidP="002667B7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  <w:sz w:val="16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</w:tcBorders>
          </w:tcPr>
          <w:p w14:paraId="34339444" w14:textId="77777777" w:rsidR="00566909" w:rsidRPr="00457C34" w:rsidRDefault="00566909" w:rsidP="002667B7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218" w:type="dxa"/>
            <w:vMerge/>
            <w:tcBorders>
              <w:right w:val="single" w:sz="4" w:space="0" w:color="auto"/>
            </w:tcBorders>
          </w:tcPr>
          <w:p w14:paraId="39CBB5F7" w14:textId="77777777" w:rsidR="00566909" w:rsidRPr="00457C34" w:rsidRDefault="00566909" w:rsidP="002667B7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nil"/>
            </w:tcBorders>
            <w:vAlign w:val="center"/>
          </w:tcPr>
          <w:p w14:paraId="5710A696" w14:textId="262A0773" w:rsidR="00566909" w:rsidRPr="00457C34" w:rsidRDefault="009E3162" w:rsidP="002667B7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  <w:r w:rsidRPr="00457C34">
              <w:rPr>
                <w:rFonts w:ascii="ＭＳ 明朝" w:hAnsi="ＭＳ 明朝" w:hint="eastAsia"/>
                <w:bCs/>
                <w:sz w:val="17"/>
              </w:rPr>
              <w:t>13</w:t>
            </w:r>
          </w:p>
        </w:tc>
        <w:tc>
          <w:tcPr>
            <w:tcW w:w="1999" w:type="dxa"/>
            <w:tcBorders>
              <w:left w:val="nil"/>
            </w:tcBorders>
            <w:vAlign w:val="center"/>
          </w:tcPr>
          <w:p w14:paraId="34D3AAE0" w14:textId="77777777" w:rsidR="00566909" w:rsidRPr="00457C34" w:rsidRDefault="00566909" w:rsidP="002667B7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  <w:sz w:val="16"/>
              </w:rPr>
            </w:pPr>
            <w:r w:rsidRPr="00566909">
              <w:rPr>
                <w:rFonts w:ascii="ＭＳ 明朝" w:hAnsi="ＭＳ 明朝" w:hint="eastAsia"/>
                <w:bCs/>
                <w:spacing w:val="28"/>
                <w:kern w:val="0"/>
                <w:sz w:val="16"/>
                <w:fitText w:val="1680" w:id="-929294834"/>
              </w:rPr>
              <w:t>ＩＳＯ認証取得</w:t>
            </w:r>
            <w:r w:rsidRPr="00566909">
              <w:rPr>
                <w:rFonts w:ascii="ＭＳ 明朝" w:hAnsi="ＭＳ 明朝" w:hint="eastAsia"/>
                <w:bCs/>
                <w:spacing w:val="4"/>
                <w:kern w:val="0"/>
                <w:sz w:val="16"/>
                <w:fitText w:val="1680" w:id="-929294834"/>
              </w:rPr>
              <w:t>証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74F19CF" w14:textId="77777777" w:rsidR="00566909" w:rsidRPr="00457C34" w:rsidRDefault="00566909" w:rsidP="002667B7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</w:rPr>
            </w:pPr>
            <w:r w:rsidRPr="00457C34">
              <w:rPr>
                <w:rFonts w:ascii="ＭＳ 明朝" w:hAnsi="ＭＳ 明朝" w:hint="eastAsia"/>
                <w:bCs/>
                <w:sz w:val="16"/>
              </w:rPr>
              <w:t>有・無・不要</w:t>
            </w:r>
          </w:p>
        </w:tc>
      </w:tr>
      <w:tr w:rsidR="00566909" w:rsidRPr="00457C34" w14:paraId="45F118CE" w14:textId="77777777" w:rsidTr="002667B7">
        <w:trPr>
          <w:cantSplit/>
          <w:trHeight w:val="227"/>
        </w:trPr>
        <w:tc>
          <w:tcPr>
            <w:tcW w:w="40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52C865F" w14:textId="77777777" w:rsidR="00566909" w:rsidRPr="00457C34" w:rsidRDefault="00566909" w:rsidP="002667B7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15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82BF14F" w14:textId="77777777" w:rsidR="00566909" w:rsidRPr="00457C34" w:rsidRDefault="00566909" w:rsidP="002667B7">
            <w:pPr>
              <w:pStyle w:val="a3"/>
              <w:ind w:leftChars="0" w:left="0" w:firstLineChars="0" w:firstLine="0"/>
              <w:jc w:val="distribute"/>
              <w:rPr>
                <w:rFonts w:ascii="ＭＳ 明朝" w:hAnsi="ＭＳ 明朝"/>
                <w:bCs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534D8" w14:textId="77777777" w:rsidR="00566909" w:rsidRPr="00457C34" w:rsidRDefault="00566909" w:rsidP="002667B7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  <w:sz w:val="16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</w:tcBorders>
          </w:tcPr>
          <w:p w14:paraId="065937CF" w14:textId="77777777" w:rsidR="00566909" w:rsidRPr="00457C34" w:rsidRDefault="00566909" w:rsidP="002667B7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218" w:type="dxa"/>
            <w:vMerge/>
            <w:tcBorders>
              <w:bottom w:val="nil"/>
              <w:right w:val="single" w:sz="4" w:space="0" w:color="auto"/>
            </w:tcBorders>
          </w:tcPr>
          <w:p w14:paraId="27BEC4E9" w14:textId="77777777" w:rsidR="00566909" w:rsidRPr="00457C34" w:rsidRDefault="00566909" w:rsidP="002667B7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nil"/>
            </w:tcBorders>
            <w:vAlign w:val="center"/>
          </w:tcPr>
          <w:p w14:paraId="5C94E7C6" w14:textId="2497DDAA" w:rsidR="00566909" w:rsidRPr="00457C34" w:rsidRDefault="009E3162" w:rsidP="002667B7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  <w:r w:rsidRPr="00457C34">
              <w:rPr>
                <w:rFonts w:ascii="ＭＳ 明朝" w:hAnsi="ＭＳ 明朝" w:hint="eastAsia"/>
                <w:bCs/>
                <w:sz w:val="17"/>
              </w:rPr>
              <w:t>14</w:t>
            </w:r>
          </w:p>
        </w:tc>
        <w:tc>
          <w:tcPr>
            <w:tcW w:w="1999" w:type="dxa"/>
            <w:tcBorders>
              <w:left w:val="nil"/>
            </w:tcBorders>
            <w:vAlign w:val="center"/>
          </w:tcPr>
          <w:p w14:paraId="578C7B8F" w14:textId="77777777" w:rsidR="00566909" w:rsidRPr="00457C34" w:rsidRDefault="00566909" w:rsidP="002667B7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  <w:sz w:val="16"/>
              </w:rPr>
            </w:pPr>
            <w:r w:rsidRPr="00566909">
              <w:rPr>
                <w:rFonts w:ascii="ＭＳ 明朝" w:hAnsi="ＭＳ 明朝" w:hint="eastAsia"/>
                <w:bCs/>
                <w:spacing w:val="8"/>
                <w:kern w:val="0"/>
                <w:sz w:val="16"/>
                <w:fitText w:val="1680" w:id="-929294833"/>
              </w:rPr>
              <w:t>障害者雇用状況報告</w:t>
            </w:r>
            <w:r w:rsidRPr="00566909">
              <w:rPr>
                <w:rFonts w:ascii="ＭＳ 明朝" w:hAnsi="ＭＳ 明朝" w:hint="eastAsia"/>
                <w:bCs/>
                <w:spacing w:val="-31"/>
                <w:kern w:val="0"/>
                <w:sz w:val="16"/>
                <w:fitText w:val="1680" w:id="-929294833"/>
              </w:rPr>
              <w:t>書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36CF49E" w14:textId="77777777" w:rsidR="00566909" w:rsidRPr="00457C34" w:rsidRDefault="00566909" w:rsidP="002667B7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</w:rPr>
            </w:pPr>
            <w:r w:rsidRPr="00457C34">
              <w:rPr>
                <w:rFonts w:ascii="ＭＳ 明朝" w:hAnsi="ＭＳ 明朝" w:hint="eastAsia"/>
                <w:bCs/>
                <w:sz w:val="16"/>
              </w:rPr>
              <w:t>有・無・不要</w:t>
            </w:r>
          </w:p>
        </w:tc>
      </w:tr>
      <w:tr w:rsidR="00566909" w:rsidRPr="00457C34" w14:paraId="765603E0" w14:textId="77777777" w:rsidTr="002667B7">
        <w:trPr>
          <w:cantSplit/>
          <w:trHeight w:val="227"/>
        </w:trPr>
        <w:tc>
          <w:tcPr>
            <w:tcW w:w="40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D5174A5" w14:textId="77777777" w:rsidR="00566909" w:rsidRPr="00457C34" w:rsidRDefault="00566909" w:rsidP="002667B7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15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8F4C7AA" w14:textId="77777777" w:rsidR="00566909" w:rsidRPr="00457C34" w:rsidRDefault="00566909" w:rsidP="002667B7">
            <w:pPr>
              <w:pStyle w:val="a3"/>
              <w:ind w:leftChars="0" w:left="0" w:firstLineChars="0" w:firstLine="0"/>
              <w:jc w:val="distribute"/>
              <w:rPr>
                <w:rFonts w:ascii="ＭＳ 明朝" w:hAnsi="ＭＳ 明朝"/>
                <w:bCs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CA9E9" w14:textId="77777777" w:rsidR="00566909" w:rsidRPr="00457C34" w:rsidRDefault="00566909" w:rsidP="002667B7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  <w:sz w:val="16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</w:tcBorders>
          </w:tcPr>
          <w:p w14:paraId="222F31BA" w14:textId="77777777" w:rsidR="00566909" w:rsidRPr="00457C34" w:rsidRDefault="00566909" w:rsidP="002667B7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218" w:type="dxa"/>
            <w:tcBorders>
              <w:top w:val="nil"/>
              <w:bottom w:val="nil"/>
              <w:right w:val="single" w:sz="4" w:space="0" w:color="auto"/>
            </w:tcBorders>
          </w:tcPr>
          <w:p w14:paraId="07937D92" w14:textId="77777777" w:rsidR="00566909" w:rsidRPr="00457C34" w:rsidRDefault="00566909" w:rsidP="002667B7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nil"/>
            </w:tcBorders>
            <w:vAlign w:val="center"/>
          </w:tcPr>
          <w:p w14:paraId="40450B14" w14:textId="56F89708" w:rsidR="00566909" w:rsidRPr="00457C34" w:rsidRDefault="009E3162" w:rsidP="002667B7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  <w:r w:rsidRPr="00457C34">
              <w:rPr>
                <w:rFonts w:ascii="ＭＳ 明朝" w:hAnsi="ＭＳ 明朝" w:hint="eastAsia"/>
                <w:bCs/>
                <w:sz w:val="17"/>
              </w:rPr>
              <w:t>15</w:t>
            </w:r>
          </w:p>
        </w:tc>
        <w:tc>
          <w:tcPr>
            <w:tcW w:w="1999" w:type="dxa"/>
            <w:tcBorders>
              <w:left w:val="nil"/>
            </w:tcBorders>
            <w:vAlign w:val="center"/>
          </w:tcPr>
          <w:p w14:paraId="33C6CB38" w14:textId="77777777" w:rsidR="00566909" w:rsidRPr="00457C34" w:rsidRDefault="00566909" w:rsidP="002667B7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  <w:sz w:val="17"/>
              </w:rPr>
            </w:pPr>
            <w:r w:rsidRPr="00566909">
              <w:rPr>
                <w:rFonts w:ascii="ＭＳ 明朝" w:hAnsi="ＭＳ 明朝" w:hint="eastAsia"/>
                <w:bCs/>
                <w:spacing w:val="104"/>
                <w:kern w:val="0"/>
                <w:sz w:val="17"/>
                <w:fitText w:val="1680" w:id="-929294832"/>
              </w:rPr>
              <w:t>年間委任</w:t>
            </w:r>
            <w:r w:rsidRPr="00566909">
              <w:rPr>
                <w:rFonts w:ascii="ＭＳ 明朝" w:hAnsi="ＭＳ 明朝" w:hint="eastAsia"/>
                <w:bCs/>
                <w:kern w:val="0"/>
                <w:sz w:val="17"/>
                <w:fitText w:val="1680" w:id="-929294832"/>
              </w:rPr>
              <w:t>状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C6EEBB9" w14:textId="77777777" w:rsidR="00566909" w:rsidRPr="00457C34" w:rsidRDefault="00566909" w:rsidP="002667B7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6"/>
              </w:rPr>
            </w:pPr>
            <w:r w:rsidRPr="00457C34">
              <w:rPr>
                <w:rFonts w:ascii="ＭＳ 明朝" w:hAnsi="ＭＳ 明朝" w:hint="eastAsia"/>
                <w:bCs/>
                <w:sz w:val="16"/>
              </w:rPr>
              <w:t>有・無・不要</w:t>
            </w:r>
          </w:p>
        </w:tc>
      </w:tr>
      <w:tr w:rsidR="00566909" w:rsidRPr="00457C34" w14:paraId="415BBA4B" w14:textId="77777777" w:rsidTr="002667B7">
        <w:trPr>
          <w:cantSplit/>
          <w:trHeight w:val="227"/>
        </w:trPr>
        <w:tc>
          <w:tcPr>
            <w:tcW w:w="40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CDFA953" w14:textId="77777777" w:rsidR="00566909" w:rsidRPr="00457C34" w:rsidRDefault="00566909" w:rsidP="002667B7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15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B6FC639" w14:textId="77777777" w:rsidR="00566909" w:rsidRPr="00457C34" w:rsidRDefault="00566909" w:rsidP="002667B7">
            <w:pPr>
              <w:pStyle w:val="a3"/>
              <w:ind w:leftChars="0" w:left="0" w:firstLineChars="0" w:firstLine="0"/>
              <w:jc w:val="distribute"/>
              <w:rPr>
                <w:rFonts w:ascii="ＭＳ 明朝" w:hAnsi="ＭＳ 明朝"/>
                <w:bCs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42FDA" w14:textId="77777777" w:rsidR="00566909" w:rsidRPr="00457C34" w:rsidRDefault="00566909" w:rsidP="002667B7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  <w:sz w:val="16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</w:tcBorders>
          </w:tcPr>
          <w:p w14:paraId="537CB269" w14:textId="77777777" w:rsidR="00566909" w:rsidRPr="00457C34" w:rsidRDefault="00566909" w:rsidP="002667B7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218" w:type="dxa"/>
            <w:tcBorders>
              <w:top w:val="nil"/>
              <w:bottom w:val="nil"/>
              <w:right w:val="single" w:sz="4" w:space="0" w:color="auto"/>
            </w:tcBorders>
          </w:tcPr>
          <w:p w14:paraId="71D5356A" w14:textId="77777777" w:rsidR="00566909" w:rsidRPr="00457C34" w:rsidRDefault="00566909" w:rsidP="002667B7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nil"/>
            </w:tcBorders>
            <w:vAlign w:val="center"/>
          </w:tcPr>
          <w:p w14:paraId="1B6F2A75" w14:textId="45E9F935" w:rsidR="00566909" w:rsidRPr="00457C34" w:rsidRDefault="009E3162" w:rsidP="002667B7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  <w:r w:rsidRPr="00457C34">
              <w:rPr>
                <w:rFonts w:ascii="ＭＳ 明朝" w:hAnsi="ＭＳ 明朝" w:hint="eastAsia"/>
                <w:bCs/>
                <w:sz w:val="17"/>
              </w:rPr>
              <w:t>16</w:t>
            </w:r>
          </w:p>
        </w:tc>
        <w:tc>
          <w:tcPr>
            <w:tcW w:w="1999" w:type="dxa"/>
            <w:tcBorders>
              <w:left w:val="nil"/>
            </w:tcBorders>
            <w:vAlign w:val="center"/>
          </w:tcPr>
          <w:p w14:paraId="12BC833A" w14:textId="77777777" w:rsidR="00566909" w:rsidRPr="00457C34" w:rsidRDefault="00566909" w:rsidP="002667B7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  <w:sz w:val="17"/>
              </w:rPr>
            </w:pPr>
            <w:r w:rsidRPr="00566909">
              <w:rPr>
                <w:rFonts w:ascii="ＭＳ 明朝" w:hAnsi="ＭＳ 明朝" w:hint="eastAsia"/>
                <w:bCs/>
                <w:spacing w:val="292"/>
                <w:kern w:val="0"/>
                <w:sz w:val="17"/>
                <w:fitText w:val="1680" w:id="-929294848"/>
              </w:rPr>
              <w:t>受付</w:t>
            </w:r>
            <w:r w:rsidRPr="00566909">
              <w:rPr>
                <w:rFonts w:ascii="ＭＳ 明朝" w:hAnsi="ＭＳ 明朝" w:hint="eastAsia"/>
                <w:bCs/>
                <w:spacing w:val="1"/>
                <w:kern w:val="0"/>
                <w:sz w:val="17"/>
                <w:fitText w:val="1680" w:id="-929294848"/>
              </w:rPr>
              <w:t>票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5030ECD" w14:textId="77777777" w:rsidR="00566909" w:rsidRPr="00457C34" w:rsidRDefault="00566909" w:rsidP="002667B7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6"/>
              </w:rPr>
            </w:pPr>
            <w:r w:rsidRPr="00457C34">
              <w:rPr>
                <w:rFonts w:ascii="ＭＳ 明朝" w:hAnsi="ＭＳ 明朝" w:hint="eastAsia"/>
                <w:bCs/>
                <w:sz w:val="16"/>
              </w:rPr>
              <w:t>有・無</w:t>
            </w:r>
          </w:p>
        </w:tc>
      </w:tr>
      <w:tr w:rsidR="00566909" w:rsidRPr="00457C34" w14:paraId="646375FD" w14:textId="77777777" w:rsidTr="002667B7">
        <w:trPr>
          <w:cantSplit/>
          <w:trHeight w:val="227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06B7B1" w14:textId="77777777" w:rsidR="00566909" w:rsidRPr="00457C34" w:rsidRDefault="00566909" w:rsidP="002667B7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1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20972" w14:textId="77777777" w:rsidR="00566909" w:rsidRPr="00457C34" w:rsidRDefault="00566909" w:rsidP="002667B7">
            <w:pPr>
              <w:pStyle w:val="a3"/>
              <w:ind w:leftChars="0" w:left="0" w:firstLineChars="0" w:firstLine="0"/>
              <w:jc w:val="distribute"/>
              <w:rPr>
                <w:rFonts w:ascii="ＭＳ 明朝" w:hAnsi="ＭＳ 明朝"/>
                <w:bCs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35E7" w14:textId="77777777" w:rsidR="00566909" w:rsidRPr="00457C34" w:rsidRDefault="00566909" w:rsidP="002667B7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  <w:sz w:val="16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5ADB071" w14:textId="77777777" w:rsidR="00566909" w:rsidRPr="00457C34" w:rsidRDefault="00566909" w:rsidP="002667B7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218" w:type="dxa"/>
            <w:tcBorders>
              <w:top w:val="nil"/>
              <w:bottom w:val="nil"/>
              <w:right w:val="single" w:sz="4" w:space="0" w:color="auto"/>
            </w:tcBorders>
          </w:tcPr>
          <w:p w14:paraId="3356AA81" w14:textId="77777777" w:rsidR="00566909" w:rsidRPr="00457C34" w:rsidRDefault="00566909" w:rsidP="002667B7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387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D7ED55" w14:textId="1A61AE9E" w:rsidR="00566909" w:rsidRPr="00457C34" w:rsidRDefault="00566909" w:rsidP="002667B7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  <w:r w:rsidRPr="00457C34">
              <w:rPr>
                <w:rFonts w:ascii="ＭＳ 明朝" w:hAnsi="ＭＳ 明朝" w:hint="eastAsia"/>
                <w:bCs/>
                <w:sz w:val="17"/>
              </w:rPr>
              <w:t>1</w:t>
            </w:r>
            <w:r w:rsidR="009E3162">
              <w:rPr>
                <w:rFonts w:ascii="ＭＳ 明朝" w:hAnsi="ＭＳ 明朝" w:hint="eastAsia"/>
                <w:bCs/>
                <w:sz w:val="17"/>
              </w:rPr>
              <w:t>7</w:t>
            </w:r>
          </w:p>
        </w:tc>
        <w:tc>
          <w:tcPr>
            <w:tcW w:w="1999" w:type="dxa"/>
            <w:tcBorders>
              <w:left w:val="nil"/>
              <w:bottom w:val="single" w:sz="4" w:space="0" w:color="auto"/>
            </w:tcBorders>
            <w:vAlign w:val="center"/>
          </w:tcPr>
          <w:p w14:paraId="5CB8A0E1" w14:textId="77777777" w:rsidR="00566909" w:rsidRPr="00457C34" w:rsidRDefault="00566909" w:rsidP="002667B7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  <w:sz w:val="17"/>
              </w:rPr>
            </w:pPr>
            <w:r w:rsidRPr="00566909">
              <w:rPr>
                <w:rFonts w:ascii="ＭＳ 明朝" w:hAnsi="ＭＳ 明朝" w:hint="eastAsia"/>
                <w:bCs/>
                <w:spacing w:val="104"/>
                <w:kern w:val="0"/>
                <w:sz w:val="17"/>
                <w:fitText w:val="1680" w:id="-929294847"/>
              </w:rPr>
              <w:t>返信用封</w:t>
            </w:r>
            <w:r w:rsidRPr="00566909">
              <w:rPr>
                <w:rFonts w:ascii="ＭＳ 明朝" w:hAnsi="ＭＳ 明朝" w:hint="eastAsia"/>
                <w:bCs/>
                <w:kern w:val="0"/>
                <w:sz w:val="17"/>
                <w:fitText w:val="1680" w:id="-929294847"/>
              </w:rPr>
              <w:t>筒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00D120" w14:textId="77777777" w:rsidR="00566909" w:rsidRPr="00457C34" w:rsidRDefault="00566909" w:rsidP="002667B7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6"/>
              </w:rPr>
            </w:pPr>
            <w:r w:rsidRPr="00457C34">
              <w:rPr>
                <w:rFonts w:ascii="ＭＳ 明朝" w:hAnsi="ＭＳ 明朝" w:hint="eastAsia"/>
                <w:bCs/>
                <w:sz w:val="16"/>
              </w:rPr>
              <w:t>有・無</w:t>
            </w:r>
          </w:p>
        </w:tc>
      </w:tr>
    </w:tbl>
    <w:p w14:paraId="56B2620C" w14:textId="77777777" w:rsidR="0063746F" w:rsidRPr="00671B32" w:rsidRDefault="0063746F" w:rsidP="0063746F">
      <w:pPr>
        <w:pStyle w:val="a3"/>
        <w:ind w:leftChars="0" w:left="0" w:firstLineChars="0" w:firstLine="0"/>
        <w:rPr>
          <w:rFonts w:ascii="ＭＳ 明朝" w:hAnsi="ＭＳ 明朝"/>
          <w:bCs/>
          <w:sz w:val="18"/>
        </w:rPr>
      </w:pPr>
      <w:r>
        <w:rPr>
          <w:rFonts w:ascii="ＭＳ 明朝" w:hAnsi="ＭＳ 明朝" w:hint="eastAsia"/>
          <w:bCs/>
          <w:sz w:val="18"/>
        </w:rPr>
        <w:t xml:space="preserve">　</w:t>
      </w:r>
      <w:r w:rsidRPr="00671B32">
        <w:rPr>
          <w:rFonts w:ascii="ＭＳ 明朝" w:hAnsi="ＭＳ 明朝" w:hint="eastAsia"/>
          <w:bCs/>
          <w:sz w:val="18"/>
        </w:rPr>
        <w:t xml:space="preserve">※　</w:t>
      </w:r>
      <w:r w:rsidRPr="00671B32">
        <w:rPr>
          <w:rFonts w:ascii="ＭＳ 明朝" w:hAnsi="ＭＳ 明朝" w:hint="eastAsia"/>
          <w:b/>
          <w:sz w:val="18"/>
        </w:rPr>
        <w:t>受付印がない場合は、申請書類に不足・不備がありましたので受理できません。</w:t>
      </w:r>
    </w:p>
    <w:p w14:paraId="146838DC" w14:textId="77777777" w:rsidR="00065D26" w:rsidRDefault="0063746F" w:rsidP="0063746F">
      <w:pPr>
        <w:pStyle w:val="a3"/>
        <w:spacing w:line="200" w:lineRule="exact"/>
        <w:ind w:leftChars="0" w:left="0" w:firstLineChars="300" w:firstLine="540"/>
        <w:rPr>
          <w:rFonts w:ascii="ＭＳ 明朝" w:hAnsi="ＭＳ 明朝"/>
          <w:bCs/>
          <w:sz w:val="18"/>
        </w:rPr>
      </w:pPr>
      <w:r>
        <w:rPr>
          <w:rFonts w:ascii="ＭＳ 明朝" w:hAnsi="ＭＳ 明朝" w:hint="eastAsia"/>
          <w:bCs/>
          <w:sz w:val="18"/>
        </w:rPr>
        <w:t>書類不備で受付できない場合は、受付期</w:t>
      </w:r>
      <w:r w:rsidRPr="0063746F">
        <w:rPr>
          <w:rFonts w:ascii="ＭＳ 明朝" w:hAnsi="ＭＳ 明朝" w:hint="eastAsia"/>
          <w:bCs/>
          <w:sz w:val="18"/>
        </w:rPr>
        <w:t>限</w:t>
      </w:r>
      <w:r w:rsidRPr="00975A71">
        <w:rPr>
          <w:rFonts w:ascii="ＭＳ 明朝" w:hAnsi="ＭＳ 明朝" w:hint="eastAsia"/>
          <w:bCs/>
          <w:sz w:val="18"/>
        </w:rPr>
        <w:t>までに来庁の</w:t>
      </w:r>
      <w:r w:rsidRPr="00E21E92">
        <w:rPr>
          <w:rFonts w:ascii="ＭＳ 明朝" w:hAnsi="ＭＳ 明朝" w:hint="eastAsia"/>
          <w:bCs/>
          <w:sz w:val="18"/>
        </w:rPr>
        <w:t>うえ、申請内容を修正して</w:t>
      </w:r>
      <w:r w:rsidR="00065D26">
        <w:rPr>
          <w:rFonts w:ascii="ＭＳ 明朝" w:hAnsi="ＭＳ 明朝" w:hint="eastAsia"/>
          <w:bCs/>
          <w:sz w:val="18"/>
        </w:rPr>
        <w:t>いただ</w:t>
      </w:r>
      <w:r w:rsidRPr="00E21E92">
        <w:rPr>
          <w:rFonts w:ascii="ＭＳ 明朝" w:hAnsi="ＭＳ 明朝" w:hint="eastAsia"/>
          <w:bCs/>
          <w:sz w:val="18"/>
        </w:rPr>
        <w:t>くか、再提出してくだ</w:t>
      </w:r>
    </w:p>
    <w:p w14:paraId="7D5A02DF" w14:textId="77777777" w:rsidR="0063746F" w:rsidRPr="00E21E92" w:rsidRDefault="0063746F" w:rsidP="0020707C">
      <w:pPr>
        <w:pStyle w:val="a3"/>
        <w:spacing w:line="200" w:lineRule="exact"/>
        <w:ind w:leftChars="0" w:left="0" w:firstLineChars="200" w:firstLine="360"/>
        <w:rPr>
          <w:rFonts w:ascii="ＭＳ 明朝" w:hAnsi="ＭＳ 明朝"/>
          <w:bCs/>
          <w:sz w:val="18"/>
        </w:rPr>
      </w:pPr>
      <w:r w:rsidRPr="00E21E92">
        <w:rPr>
          <w:rFonts w:ascii="ＭＳ 明朝" w:hAnsi="ＭＳ 明朝" w:hint="eastAsia"/>
          <w:bCs/>
          <w:sz w:val="18"/>
        </w:rPr>
        <w:t>さい。</w:t>
      </w:r>
    </w:p>
    <w:p w14:paraId="012D12A3" w14:textId="77777777" w:rsidR="0063746F" w:rsidRPr="00E21E92" w:rsidRDefault="0063746F" w:rsidP="0063746F">
      <w:pPr>
        <w:pStyle w:val="a3"/>
        <w:spacing w:line="200" w:lineRule="exact"/>
        <w:ind w:right="-2" w:firstLineChars="0" w:firstLine="0"/>
        <w:rPr>
          <w:rFonts w:ascii="ＭＳ 明朝" w:hAnsi="ＭＳ 明朝"/>
          <w:bCs/>
          <w:sz w:val="18"/>
        </w:rPr>
      </w:pPr>
      <w:r w:rsidRPr="00E21E92">
        <w:rPr>
          <w:rFonts w:ascii="ＭＳ 明朝" w:hAnsi="ＭＳ 明朝" w:hint="eastAsia"/>
          <w:bCs/>
          <w:sz w:val="18"/>
        </w:rPr>
        <w:t>不足書類については、受付期限までに郵送してください。（</w:t>
      </w:r>
      <w:r w:rsidR="00EE62BC">
        <w:rPr>
          <w:rFonts w:ascii="ＭＳ 明朝" w:hAnsi="ＭＳ 明朝" w:hint="eastAsia"/>
          <w:bCs/>
          <w:sz w:val="18"/>
        </w:rPr>
        <w:t>１１０</w:t>
      </w:r>
      <w:r w:rsidRPr="00E21E92">
        <w:rPr>
          <w:rFonts w:ascii="ＭＳ 明朝" w:hAnsi="ＭＳ 明朝" w:hint="eastAsia"/>
          <w:bCs/>
          <w:sz w:val="18"/>
        </w:rPr>
        <w:t>円切手貼付の返信用封筒を同封のこと。）</w:t>
      </w:r>
    </w:p>
    <w:p w14:paraId="3930A0CD" w14:textId="77777777" w:rsidR="0063746F" w:rsidRPr="00E21E92" w:rsidRDefault="0063746F" w:rsidP="0063746F">
      <w:pPr>
        <w:pStyle w:val="a3"/>
        <w:spacing w:beforeLines="50" w:before="163" w:line="200" w:lineRule="exact"/>
        <w:ind w:leftChars="0" w:left="0" w:right="-2" w:firstLineChars="0" w:firstLine="0"/>
        <w:rPr>
          <w:rFonts w:ascii="ＭＳ 明朝" w:hAnsi="ＭＳ 明朝"/>
          <w:bCs/>
          <w:sz w:val="18"/>
        </w:rPr>
      </w:pPr>
      <w:r w:rsidRPr="00E21E92">
        <w:rPr>
          <w:rFonts w:ascii="ＭＳ 明朝" w:hAnsi="ＭＳ 明朝" w:hint="eastAsia"/>
          <w:bCs/>
          <w:sz w:val="18"/>
        </w:rPr>
        <w:t xml:space="preserve">　※　今回の申請により生ずる競争入札参加資格の有効期限は、令和</w:t>
      </w:r>
      <w:r w:rsidR="00EE62BC">
        <w:rPr>
          <w:rFonts w:ascii="ＭＳ 明朝" w:hAnsi="ＭＳ 明朝" w:hint="eastAsia"/>
          <w:bCs/>
          <w:sz w:val="18"/>
        </w:rPr>
        <w:t>８</w:t>
      </w:r>
      <w:r w:rsidRPr="00E21E92">
        <w:rPr>
          <w:rFonts w:ascii="ＭＳ 明朝" w:hAnsi="ＭＳ 明朝" w:hint="eastAsia"/>
          <w:bCs/>
          <w:sz w:val="18"/>
        </w:rPr>
        <w:t>年３月３１日までです。</w:t>
      </w:r>
    </w:p>
    <w:p w14:paraId="1995AB0C" w14:textId="77777777" w:rsidR="0063746F" w:rsidRDefault="0063746F" w:rsidP="0063746F">
      <w:pPr>
        <w:pStyle w:val="a3"/>
        <w:spacing w:beforeLines="50" w:before="163" w:line="200" w:lineRule="exact"/>
        <w:ind w:leftChars="0" w:hangingChars="300" w:hanging="540"/>
        <w:rPr>
          <w:rFonts w:ascii="ＭＳ 明朝" w:hAnsi="ＭＳ 明朝"/>
          <w:bCs/>
          <w:sz w:val="20"/>
        </w:rPr>
      </w:pPr>
      <w:r w:rsidRPr="00E21E92">
        <w:rPr>
          <w:rFonts w:ascii="ＭＳ 明朝" w:hAnsi="ＭＳ 明朝" w:hint="eastAsia"/>
          <w:bCs/>
          <w:sz w:val="18"/>
        </w:rPr>
        <w:t xml:space="preserve">　※　次回の申請書の受付は、令和</w:t>
      </w:r>
      <w:r w:rsidR="00EE62BC">
        <w:rPr>
          <w:rFonts w:ascii="ＭＳ 明朝" w:hAnsi="ＭＳ 明朝" w:hint="eastAsia"/>
          <w:bCs/>
          <w:sz w:val="18"/>
        </w:rPr>
        <w:t>８</w:t>
      </w:r>
      <w:r w:rsidRPr="00E21E92">
        <w:rPr>
          <w:rFonts w:ascii="ＭＳ 明朝" w:hAnsi="ＭＳ 明朝" w:hint="eastAsia"/>
          <w:bCs/>
          <w:sz w:val="18"/>
        </w:rPr>
        <w:t>年２月に実施予定です。</w:t>
      </w:r>
    </w:p>
    <w:sectPr w:rsidR="0063746F" w:rsidSect="00C63B7A">
      <w:headerReference w:type="default" r:id="rId8"/>
      <w:pgSz w:w="11907" w:h="16840" w:code="9"/>
      <w:pgMar w:top="284" w:right="851" w:bottom="284" w:left="1588" w:header="567" w:footer="284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4D00F" w14:textId="77777777" w:rsidR="00B41AB2" w:rsidRDefault="00B41AB2">
      <w:r>
        <w:separator/>
      </w:r>
    </w:p>
  </w:endnote>
  <w:endnote w:type="continuationSeparator" w:id="0">
    <w:p w14:paraId="3CC2C2B1" w14:textId="77777777" w:rsidR="00B41AB2" w:rsidRDefault="00B41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31CC4" w14:textId="77777777" w:rsidR="00B41AB2" w:rsidRDefault="00B41AB2">
      <w:r>
        <w:separator/>
      </w:r>
    </w:p>
  </w:footnote>
  <w:footnote w:type="continuationSeparator" w:id="0">
    <w:p w14:paraId="05A6269A" w14:textId="77777777" w:rsidR="00B41AB2" w:rsidRDefault="00B41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0AB15" w14:textId="77777777" w:rsidR="00C63B7A" w:rsidRPr="00C63B7A" w:rsidRDefault="000632BE">
    <w:pPr>
      <w:pStyle w:val="a6"/>
      <w:jc w:val="center"/>
      <w:rPr>
        <w:sz w:val="24"/>
      </w:rPr>
    </w:pPr>
    <w:r>
      <w:rPr>
        <w:rFonts w:hint="eastAsia"/>
        <w:sz w:val="24"/>
      </w:rPr>
      <w:t>令和</w:t>
    </w:r>
    <w:r w:rsidR="00EE62BC">
      <w:rPr>
        <w:rFonts w:hint="eastAsia"/>
        <w:sz w:val="24"/>
      </w:rPr>
      <w:t>７</w:t>
    </w:r>
    <w:r w:rsidR="00C63B7A" w:rsidRPr="00C63B7A">
      <w:rPr>
        <w:rFonts w:hint="eastAsia"/>
        <w:sz w:val="24"/>
      </w:rPr>
      <w:t>年度</w:t>
    </w:r>
    <w:r w:rsidR="00C63B7A" w:rsidRPr="00C63B7A">
      <w:rPr>
        <w:rFonts w:hint="eastAsia"/>
        <w:sz w:val="24"/>
      </w:rPr>
      <w:t xml:space="preserve"> </w:t>
    </w:r>
    <w:r w:rsidR="00C63B7A" w:rsidRPr="00C63B7A">
      <w:rPr>
        <w:rFonts w:hint="eastAsia"/>
        <w:sz w:val="24"/>
      </w:rPr>
      <w:t>競争入札参加資格審査申請受付票（建設工事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0426C7"/>
    <w:multiLevelType w:val="singleLevel"/>
    <w:tmpl w:val="C6649F0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50325CDE"/>
    <w:multiLevelType w:val="hybridMultilevel"/>
    <w:tmpl w:val="83B06ECA"/>
    <w:lvl w:ilvl="0" w:tplc="7610D060">
      <w:start w:val="9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73FE1A89"/>
    <w:multiLevelType w:val="hybridMultilevel"/>
    <w:tmpl w:val="B12ED114"/>
    <w:lvl w:ilvl="0" w:tplc="3D24169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CDE27DA"/>
    <w:multiLevelType w:val="hybridMultilevel"/>
    <w:tmpl w:val="051EA70C"/>
    <w:lvl w:ilvl="0" w:tplc="B114DC5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VerticalSpacing w:val="16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B7A"/>
    <w:rsid w:val="00044A45"/>
    <w:rsid w:val="00046475"/>
    <w:rsid w:val="000501AF"/>
    <w:rsid w:val="00051CFE"/>
    <w:rsid w:val="00056003"/>
    <w:rsid w:val="000632BE"/>
    <w:rsid w:val="00065D26"/>
    <w:rsid w:val="000A5A94"/>
    <w:rsid w:val="00137600"/>
    <w:rsid w:val="001718B2"/>
    <w:rsid w:val="001B24F0"/>
    <w:rsid w:val="001D5004"/>
    <w:rsid w:val="001F3E13"/>
    <w:rsid w:val="0020707C"/>
    <w:rsid w:val="002151C0"/>
    <w:rsid w:val="00255264"/>
    <w:rsid w:val="00271331"/>
    <w:rsid w:val="00284F4F"/>
    <w:rsid w:val="00311AFB"/>
    <w:rsid w:val="003149C7"/>
    <w:rsid w:val="00345C68"/>
    <w:rsid w:val="00355D97"/>
    <w:rsid w:val="003D0126"/>
    <w:rsid w:val="003E67F6"/>
    <w:rsid w:val="003F3622"/>
    <w:rsid w:val="0041570D"/>
    <w:rsid w:val="00457C34"/>
    <w:rsid w:val="004B5BD1"/>
    <w:rsid w:val="004D465B"/>
    <w:rsid w:val="00565397"/>
    <w:rsid w:val="00566909"/>
    <w:rsid w:val="005B460A"/>
    <w:rsid w:val="005F32EF"/>
    <w:rsid w:val="0063746F"/>
    <w:rsid w:val="00674CCE"/>
    <w:rsid w:val="00676AB4"/>
    <w:rsid w:val="00687290"/>
    <w:rsid w:val="006B5009"/>
    <w:rsid w:val="006E76EB"/>
    <w:rsid w:val="007313EF"/>
    <w:rsid w:val="00732861"/>
    <w:rsid w:val="00753A55"/>
    <w:rsid w:val="00787E1F"/>
    <w:rsid w:val="007A1469"/>
    <w:rsid w:val="007B7AB6"/>
    <w:rsid w:val="007C7618"/>
    <w:rsid w:val="007F71D1"/>
    <w:rsid w:val="0082470E"/>
    <w:rsid w:val="0084705E"/>
    <w:rsid w:val="0086715F"/>
    <w:rsid w:val="00877C83"/>
    <w:rsid w:val="00891962"/>
    <w:rsid w:val="008C2CD3"/>
    <w:rsid w:val="008D14A9"/>
    <w:rsid w:val="009813A0"/>
    <w:rsid w:val="009A22F5"/>
    <w:rsid w:val="009A25EE"/>
    <w:rsid w:val="009E3162"/>
    <w:rsid w:val="00A77F40"/>
    <w:rsid w:val="00A84595"/>
    <w:rsid w:val="00A84930"/>
    <w:rsid w:val="00AA1CFA"/>
    <w:rsid w:val="00AB094C"/>
    <w:rsid w:val="00AB60BC"/>
    <w:rsid w:val="00AB77A2"/>
    <w:rsid w:val="00B41AB2"/>
    <w:rsid w:val="00B8239A"/>
    <w:rsid w:val="00C00943"/>
    <w:rsid w:val="00C105E8"/>
    <w:rsid w:val="00C63B7A"/>
    <w:rsid w:val="00C9137E"/>
    <w:rsid w:val="00CB6660"/>
    <w:rsid w:val="00D913A9"/>
    <w:rsid w:val="00E21E92"/>
    <w:rsid w:val="00E81B44"/>
    <w:rsid w:val="00E86402"/>
    <w:rsid w:val="00ED6206"/>
    <w:rsid w:val="00EE30DF"/>
    <w:rsid w:val="00EE62BC"/>
    <w:rsid w:val="00F12FC1"/>
    <w:rsid w:val="00F24C67"/>
    <w:rsid w:val="00F8411A"/>
    <w:rsid w:val="00FB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756A404"/>
  <w15:chartTrackingRefBased/>
  <w15:docId w15:val="{EED26E0D-371C-425B-8C25-3EAA5DE12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ind w:leftChars="225" w:left="540" w:firstLineChars="85" w:firstLine="178"/>
    </w:pPr>
    <w:rPr>
      <w:sz w:val="21"/>
    </w:rPr>
  </w:style>
  <w:style w:type="paragraph" w:styleId="a5">
    <w:name w:val="Block Text"/>
    <w:basedOn w:val="a"/>
    <w:semiHidden/>
    <w:pPr>
      <w:kinsoku w:val="0"/>
      <w:autoSpaceDE w:val="0"/>
      <w:autoSpaceDN w:val="0"/>
      <w:spacing w:line="300" w:lineRule="auto"/>
      <w:ind w:left="238" w:rightChars="150" w:right="360" w:hanging="236"/>
    </w:pPr>
    <w:rPr>
      <w:kern w:val="0"/>
      <w:sz w:val="21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  <w:rPr>
      <w:sz w:val="18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Body Text"/>
    <w:basedOn w:val="a"/>
    <w:semiHidden/>
    <w:pPr>
      <w:spacing w:line="160" w:lineRule="exact"/>
    </w:pPr>
    <w:rPr>
      <w:sz w:val="18"/>
    </w:rPr>
  </w:style>
  <w:style w:type="paragraph" w:styleId="aa">
    <w:name w:val="Balloon Text"/>
    <w:basedOn w:val="a"/>
    <w:link w:val="ab"/>
    <w:uiPriority w:val="99"/>
    <w:semiHidden/>
    <w:unhideWhenUsed/>
    <w:rsid w:val="0027133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71331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2151C0"/>
    <w:pPr>
      <w:ind w:leftChars="400" w:left="840"/>
    </w:pPr>
  </w:style>
  <w:style w:type="character" w:customStyle="1" w:styleId="a4">
    <w:name w:val="本文インデント (文字)"/>
    <w:basedOn w:val="a0"/>
    <w:link w:val="a3"/>
    <w:semiHidden/>
    <w:rsid w:val="009E316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285F2-F5E6-4C56-827F-112A2946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45</Words>
  <Characters>36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木津町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財政課</dc:creator>
  <cp:keywords/>
  <dc:description/>
  <cp:lastModifiedBy>岡本 考民</cp:lastModifiedBy>
  <cp:revision>10</cp:revision>
  <cp:lastPrinted>2020-12-02T07:13:00Z</cp:lastPrinted>
  <dcterms:created xsi:type="dcterms:W3CDTF">2022-11-18T05:41:00Z</dcterms:created>
  <dcterms:modified xsi:type="dcterms:W3CDTF">2024-10-11T06:13:00Z</dcterms:modified>
</cp:coreProperties>
</file>